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inorHAnsi"/>
        </w:rPr>
        <w:id w:val="-2004037404"/>
        <w:docPartObj>
          <w:docPartGallery w:val="Cover Pages"/>
          <w:docPartUnique/>
        </w:docPartObj>
      </w:sdtPr>
      <w:sdtEndPr/>
      <w:sdtContent>
        <w:p w14:paraId="5908DAD6" w14:textId="77777777" w:rsidR="00305406" w:rsidRPr="001E25AD" w:rsidRDefault="00305406" w:rsidP="00305406">
          <w:pPr>
            <w:rPr>
              <w:rFonts w:cstheme="minorHAnsi"/>
            </w:rPr>
          </w:pPr>
          <w:r w:rsidRPr="001E25A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A1F6E7" wp14:editId="1189E139">
                    <wp:simplePos x="0" y="0"/>
                    <wp:positionH relativeFrom="column">
                      <wp:posOffset>-680720</wp:posOffset>
                    </wp:positionH>
                    <wp:positionV relativeFrom="paragraph">
                      <wp:posOffset>-652145</wp:posOffset>
                    </wp:positionV>
                    <wp:extent cx="7315200" cy="1129665"/>
                    <wp:effectExtent l="0" t="0" r="0" b="0"/>
                    <wp:wrapNone/>
                    <wp:docPr id="129240066" name="Prostokąt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0" cy="1129665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29ED541" id="Prostokąt 51" o:spid="_x0000_s1026" style="position:absolute;margin-left:-53.6pt;margin-top:-51.35pt;width:8in;height:8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" path="m,l7312660,r,1129665l3619500,733425,,1091565,,xe" fillcolor="#4472c4 [3204]" stroked="f" strokeweight="1pt">
                    <v:stroke joinstyle="miter"/>
                    <v:path arrowok="t" o:connecttype="custom" o:connectlocs="0,0;7315200,0;7315200,1129665;3620757,733425;0,1091565;0,0" o:connectangles="0,0,0,0,0,0"/>
                  </v:shape>
                </w:pict>
              </mc:Fallback>
            </mc:AlternateContent>
          </w:r>
          <w:r w:rsidRPr="001E25A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92115C" wp14:editId="0BB0E5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AAE2B" w14:textId="77777777" w:rsidR="00305406" w:rsidRPr="00B82890" w:rsidRDefault="00305406" w:rsidP="00305406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92115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5EFAAE2B" w14:textId="77777777" w:rsidR="00305406" w:rsidRPr="00B82890" w:rsidRDefault="00305406" w:rsidP="00305406">
                          <w:pPr>
                            <w:pStyle w:val="Bezodstpw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C0199C" w14:textId="77777777" w:rsidR="00305406" w:rsidRPr="001E25AD" w:rsidRDefault="00305406" w:rsidP="00305406">
          <w:pPr>
            <w:rPr>
              <w:rFonts w:cstheme="minorHAnsi"/>
            </w:rPr>
          </w:pPr>
          <w:r w:rsidRPr="001E25A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5FE791" wp14:editId="26435748">
                    <wp:simplePos x="0" y="0"/>
                    <wp:positionH relativeFrom="page">
                      <wp:posOffset>4080293</wp:posOffset>
                    </wp:positionH>
                    <wp:positionV relativeFrom="page">
                      <wp:posOffset>7487728</wp:posOffset>
                    </wp:positionV>
                    <wp:extent cx="3258533" cy="1009650"/>
                    <wp:effectExtent l="0" t="0" r="0" b="1524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8533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4A94B" w14:textId="77777777" w:rsidR="00305406" w:rsidRDefault="00305406" w:rsidP="00305406">
                                <w:pPr>
                                  <w:pStyle w:val="Bezodstpw"/>
                                  <w:pBdr>
                                    <w:top w:val="double" w:sz="4" w:space="1" w:color="auto"/>
                                    <w:left w:val="double" w:sz="4" w:space="1" w:color="auto"/>
                                    <w:bottom w:val="double" w:sz="4" w:space="1" w:color="auto"/>
                                    <w:right w:val="double" w:sz="4" w:space="4" w:color="auto"/>
                                    <w:between w:val="double" w:sz="4" w:space="1" w:color="auto"/>
                                    <w:bar w:val="double" w:sz="4" w:color="auto"/>
                                  </w:pBdr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Wersja: 1.0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5AF6C5A" w14:textId="77777777" w:rsidR="00305406" w:rsidRDefault="00305406" w:rsidP="00305406">
                                    <w:pPr>
                                      <w:pStyle w:val="Bezodstpw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C5FE791" id="Pole tekstowe 153" o:spid="_x0000_s1027" type="#_x0000_t202" style="position:absolute;margin-left:321.3pt;margin-top:589.6pt;width:256.6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" filled="f" stroked="f" strokeweight=".5pt">
                    <v:textbox style="mso-fit-shape-to-text:t" inset="126pt,0,54pt,0">
                      <w:txbxContent>
                        <w:p w14:paraId="4A14A94B" w14:textId="77777777" w:rsidR="00305406" w:rsidRDefault="00305406" w:rsidP="00305406">
                          <w:pPr>
                            <w:pStyle w:val="Bezodstpw"/>
                            <w:pBdr>
                              <w:top w:val="double" w:sz="4" w:space="1" w:color="auto"/>
                              <w:left w:val="double" w:sz="4" w:space="1" w:color="auto"/>
                              <w:bottom w:val="double" w:sz="4" w:space="1" w:color="auto"/>
                              <w:right w:val="double" w:sz="4" w:space="4" w:color="auto"/>
                              <w:between w:val="double" w:sz="4" w:space="1" w:color="auto"/>
                              <w:bar w:val="double" w:sz="4" w:color="auto"/>
                            </w:pBdr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Wersja: 1.0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5AF6C5A" w14:textId="77777777" w:rsidR="00305406" w:rsidRDefault="00305406" w:rsidP="00305406">
                              <w:pPr>
                                <w:pStyle w:val="Bezodstpw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25A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82214" wp14:editId="1BC0003B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209026</wp:posOffset>
                    </wp:positionV>
                    <wp:extent cx="6441680" cy="3638550"/>
                    <wp:effectExtent l="0" t="0" r="0" b="508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168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05B1B" w14:textId="18DA95CB" w:rsidR="00305406" w:rsidRDefault="00326B46" w:rsidP="0030540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37252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LAN</w:t>
                                    </w:r>
                                    <w:r w:rsidR="00437252" w:rsidRPr="00437252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TEST</w:t>
                                    </w:r>
                                    <w:r w:rsidR="00437252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ÓW</w:t>
                                    </w:r>
                                    <w:r w:rsidR="00437252" w:rsidRPr="00437252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PARABAN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140D72" w14:textId="14553C37" w:rsidR="00305406" w:rsidRDefault="00437252" w:rsidP="0043725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n</w:t>
                                    </w:r>
                                    <w:r w:rsidRPr="0043725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o testów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kacj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782214" id="Pole tekstowe 154" o:spid="_x0000_s1028" type="#_x0000_t202" style="position:absolute;margin-left:0;margin-top:252.7pt;width:507.2pt;height:286.5pt;z-index:251659264;visibility:visible;mso-wrap-style:square;mso-width-percent:0;mso-height-percent:363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" filled="f" stroked="f" strokeweight=".5pt">
                    <v:textbox inset="126pt,0,54pt,0">
                      <w:txbxContent>
                        <w:p w14:paraId="77E05B1B" w14:textId="18DA95CB" w:rsidR="00305406" w:rsidRDefault="00326B46" w:rsidP="0030540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37252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PLAN</w:t>
                              </w:r>
                              <w:r w:rsidR="00437252" w:rsidRPr="00437252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TEST</w:t>
                              </w:r>
                              <w:r w:rsidR="00437252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ÓW</w:t>
                              </w:r>
                              <w:r w:rsidR="00437252" w:rsidRPr="00437252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PARABAN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5140D72" w14:textId="14553C37" w:rsidR="00305406" w:rsidRDefault="00437252" w:rsidP="0043725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n</w:t>
                              </w:r>
                              <w:r w:rsidRPr="0043725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o testów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kacj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E25AD">
            <w:rPr>
              <w:rFonts w:cstheme="minorHAnsi"/>
            </w:rPr>
            <w:br w:type="page"/>
          </w:r>
        </w:p>
      </w:sdtContent>
    </w:sdt>
    <w:p w14:paraId="3BA355A8" w14:textId="77777777" w:rsidR="00305406" w:rsidRPr="001E25AD" w:rsidRDefault="00305406" w:rsidP="00305406">
      <w:pPr>
        <w:pStyle w:val="Nagwek1"/>
        <w:rPr>
          <w:rFonts w:asciiTheme="minorHAnsi" w:eastAsiaTheme="minorHAnsi" w:hAnsiTheme="minorHAnsi" w:cstheme="minorHAnsi"/>
          <w:sz w:val="22"/>
          <w:szCs w:val="22"/>
        </w:rPr>
      </w:pPr>
      <w:bookmarkStart w:id="0" w:name="_Toc215644416"/>
      <w:r w:rsidRPr="001E25AD">
        <w:rPr>
          <w:rFonts w:asciiTheme="minorHAnsi" w:eastAsia="Times New Roman" w:hAnsiTheme="minorHAnsi" w:cstheme="minorHAnsi"/>
          <w:lang w:eastAsia="pl-PL"/>
        </w:rPr>
        <w:lastRenderedPageBreak/>
        <w:t>METRYKA DOKUMENTU</w:t>
      </w:r>
      <w:bookmarkEnd w:id="0"/>
      <w:r w:rsidRPr="001E25AD">
        <w:rPr>
          <w:rFonts w:asciiTheme="minorHAnsi" w:eastAsia="Times New Roman" w:hAnsiTheme="minorHAnsi" w:cstheme="minorHAnsi"/>
          <w:lang w:eastAsia="pl-PL"/>
        </w:rPr>
        <w:t> </w:t>
      </w:r>
    </w:p>
    <w:tbl>
      <w:tblPr>
        <w:tblW w:w="9072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404"/>
        <w:gridCol w:w="2432"/>
        <w:gridCol w:w="2231"/>
      </w:tblGrid>
      <w:tr w:rsidR="00305406" w:rsidRPr="001E25AD" w14:paraId="6F0C9CC3" w14:textId="77777777" w:rsidTr="009B6ABD">
        <w:trPr>
          <w:trHeight w:val="300"/>
        </w:trPr>
        <w:tc>
          <w:tcPr>
            <w:tcW w:w="9072" w:type="dxa"/>
            <w:gridSpan w:val="4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0419DBA9" w14:textId="77777777" w:rsidR="00305406" w:rsidRPr="001E25AD" w:rsidRDefault="00305406" w:rsidP="009B6ABD">
            <w:pPr>
              <w:spacing w:before="120" w:after="120" w:line="240" w:lineRule="auto"/>
              <w:ind w:left="113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E25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cenariusze testowe</w:t>
            </w:r>
          </w:p>
        </w:tc>
      </w:tr>
      <w:tr w:rsidR="00305406" w:rsidRPr="001E25AD" w14:paraId="00C1F35B" w14:textId="77777777" w:rsidTr="009B6ABD">
        <w:trPr>
          <w:trHeight w:val="420"/>
        </w:trPr>
        <w:tc>
          <w:tcPr>
            <w:tcW w:w="200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E6D1C9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Nazwa projektu </w:t>
            </w:r>
          </w:p>
        </w:tc>
        <w:tc>
          <w:tcPr>
            <w:tcW w:w="7067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AEA0F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</w:t>
            </w:r>
            <w:proofErr w:type="spellStart"/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>ParaBank</w:t>
            </w:r>
            <w:proofErr w:type="spellEnd"/>
          </w:p>
        </w:tc>
      </w:tr>
      <w:tr w:rsidR="00305406" w:rsidRPr="001E25AD" w14:paraId="1764A37A" w14:textId="77777777" w:rsidTr="009B6ABD">
        <w:trPr>
          <w:trHeight w:val="420"/>
        </w:trPr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A19C7D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Właściciel projektu </w:t>
            </w:r>
          </w:p>
        </w:tc>
        <w:tc>
          <w:tcPr>
            <w:tcW w:w="7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D2440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Dawid Kuczkowicz </w:t>
            </w:r>
          </w:p>
        </w:tc>
      </w:tr>
      <w:tr w:rsidR="00305406" w:rsidRPr="001E25AD" w14:paraId="37DD761C" w14:textId="77777777" w:rsidTr="009B6ABD">
        <w:trPr>
          <w:trHeight w:val="420"/>
        </w:trPr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E030B4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Autorzy </w:t>
            </w:r>
          </w:p>
        </w:tc>
        <w:tc>
          <w:tcPr>
            <w:tcW w:w="7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91167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Dawid Kuczkowicz (DK)</w:t>
            </w:r>
          </w:p>
        </w:tc>
      </w:tr>
      <w:tr w:rsidR="00305406" w:rsidRPr="001E25AD" w14:paraId="7BB17A7B" w14:textId="77777777" w:rsidTr="009B6ABD">
        <w:trPr>
          <w:trHeight w:val="420"/>
        </w:trPr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608D3E8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Nazwa Pliku </w:t>
            </w:r>
          </w:p>
        </w:tc>
        <w:tc>
          <w:tcPr>
            <w:tcW w:w="7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64CE9" w14:textId="41397700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Test_</w:t>
            </w:r>
            <w:r w:rsidR="00437252"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>Plan</w:t>
            </w: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>_Parabank_v1 </w:t>
            </w:r>
          </w:p>
        </w:tc>
      </w:tr>
      <w:tr w:rsidR="00305406" w:rsidRPr="001E25AD" w14:paraId="599E588A" w14:textId="77777777" w:rsidTr="009B6ABD">
        <w:trPr>
          <w:trHeight w:val="420"/>
        </w:trPr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2B4B9D7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Data Utworzenia 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A625E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01-12-2025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C9441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Data ostatniej modyfikacji 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04EDD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01-12-2025</w:t>
            </w:r>
          </w:p>
        </w:tc>
      </w:tr>
      <w:tr w:rsidR="00305406" w:rsidRPr="001E25AD" w14:paraId="1F901CC7" w14:textId="77777777" w:rsidTr="009B6ABD">
        <w:trPr>
          <w:trHeight w:val="420"/>
        </w:trPr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B78152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Wersja 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E902CD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1.00 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1D4E68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Liczba stron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5E71C" w14:textId="77777777" w:rsidR="00305406" w:rsidRPr="001E25AD" w:rsidRDefault="00305406" w:rsidP="009B6A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</w:tbl>
    <w:p w14:paraId="76ACBE94" w14:textId="77777777" w:rsidR="00305406" w:rsidRPr="001E25AD" w:rsidRDefault="00305406" w:rsidP="00305406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1E25AD">
        <w:rPr>
          <w:rFonts w:eastAsia="Times New Roman" w:cstheme="minorHAnsi"/>
          <w:sz w:val="18"/>
          <w:szCs w:val="18"/>
          <w:lang w:eastAsia="pl-PL"/>
        </w:rPr>
        <w:t> </w:t>
      </w:r>
    </w:p>
    <w:p w14:paraId="5C182E1F" w14:textId="77777777" w:rsidR="00305406" w:rsidRPr="001E25AD" w:rsidRDefault="00305406" w:rsidP="00305406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1E25AD">
        <w:rPr>
          <w:rFonts w:eastAsia="Times New Roman" w:cstheme="minorHAnsi"/>
          <w:sz w:val="18"/>
          <w:szCs w:val="18"/>
          <w:lang w:eastAsia="pl-PL"/>
        </w:rPr>
        <w:t> </w:t>
      </w:r>
    </w:p>
    <w:p w14:paraId="26AE4CEE" w14:textId="77777777" w:rsidR="00305406" w:rsidRPr="001E25AD" w:rsidRDefault="00305406" w:rsidP="00305406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1E25AD">
        <w:rPr>
          <w:rFonts w:eastAsia="Times New Roman" w:cstheme="minorHAnsi"/>
          <w:sz w:val="18"/>
          <w:szCs w:val="18"/>
          <w:lang w:eastAsia="pl-PL"/>
        </w:rPr>
        <w:t> </w:t>
      </w:r>
    </w:p>
    <w:p w14:paraId="07CA0EFF" w14:textId="77777777" w:rsidR="00305406" w:rsidRPr="001E25AD" w:rsidRDefault="00305406" w:rsidP="00305406">
      <w:pPr>
        <w:pStyle w:val="Nagwek1"/>
        <w:rPr>
          <w:rFonts w:asciiTheme="minorHAnsi" w:eastAsia="Times New Roman" w:hAnsiTheme="minorHAnsi" w:cstheme="minorHAnsi"/>
          <w:lang w:eastAsia="pl-PL"/>
        </w:rPr>
      </w:pPr>
      <w:bookmarkStart w:id="1" w:name="_Toc215644417"/>
      <w:r w:rsidRPr="001E25AD">
        <w:rPr>
          <w:rFonts w:asciiTheme="minorHAnsi" w:eastAsia="Times New Roman" w:hAnsiTheme="minorHAnsi" w:cstheme="minorHAnsi"/>
          <w:lang w:eastAsia="pl-PL"/>
        </w:rPr>
        <w:t>HISTORIA ZMIAN</w:t>
      </w:r>
      <w:bookmarkEnd w:id="1"/>
      <w:r w:rsidRPr="001E25AD">
        <w:rPr>
          <w:rFonts w:asciiTheme="minorHAnsi" w:eastAsia="Times New Roman" w:hAnsiTheme="minorHAnsi" w:cstheme="minorHAnsi"/>
          <w:lang w:eastAsia="pl-PL"/>
        </w:rPr>
        <w:t> </w:t>
      </w:r>
    </w:p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363"/>
        <w:gridCol w:w="2522"/>
        <w:gridCol w:w="887"/>
        <w:gridCol w:w="1622"/>
        <w:gridCol w:w="1537"/>
      </w:tblGrid>
      <w:tr w:rsidR="00305406" w:rsidRPr="001E25AD" w14:paraId="2B193C3A" w14:textId="77777777" w:rsidTr="009B6ABD">
        <w:trPr>
          <w:trHeight w:val="105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ADF984" w14:textId="77777777" w:rsidR="00305406" w:rsidRPr="001E25AD" w:rsidRDefault="00305406" w:rsidP="009B6ABD">
            <w:pPr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Edycja i Rewizja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64A3596" w14:textId="77777777" w:rsidR="00305406" w:rsidRPr="001E25AD" w:rsidRDefault="00305406" w:rsidP="009B6ABD">
            <w:pPr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ata wydania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7F6A66B" w14:textId="77777777" w:rsidR="00305406" w:rsidRPr="001E25AD" w:rsidRDefault="00305406" w:rsidP="009B6ABD">
            <w:pPr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C5B1211" w14:textId="77777777" w:rsidR="00305406" w:rsidRPr="001E25AD" w:rsidRDefault="00305406" w:rsidP="009B6ABD">
            <w:pPr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Akcja (*)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CD0DCB0" w14:textId="77777777" w:rsidR="00305406" w:rsidRPr="001E25AD" w:rsidRDefault="00305406" w:rsidP="009B6ABD">
            <w:pPr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proofErr w:type="gramStart"/>
            <w:r w:rsidRPr="001E25A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Rozdziały(</w:t>
            </w:r>
            <w:proofErr w:type="gramEnd"/>
            <w:r w:rsidRPr="001E25A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*)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3AEFC7E" w14:textId="77777777" w:rsidR="00305406" w:rsidRPr="001E25AD" w:rsidRDefault="00305406" w:rsidP="009B6ABD">
            <w:pPr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Autorzy</w:t>
            </w:r>
          </w:p>
        </w:tc>
      </w:tr>
      <w:tr w:rsidR="00305406" w:rsidRPr="001E25AD" w14:paraId="06D2023A" w14:textId="77777777" w:rsidTr="009B6ABD">
        <w:trPr>
          <w:trHeight w:val="450"/>
        </w:trPr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28375E" w14:textId="77777777" w:rsidR="00305406" w:rsidRPr="001E25AD" w:rsidRDefault="00305406" w:rsidP="009B6AB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>1.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E0D0C3" w14:textId="77777777" w:rsidR="00305406" w:rsidRPr="001E25AD" w:rsidRDefault="00305406" w:rsidP="009B6AB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>01-12-2025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B5AAD9" w14:textId="77777777" w:rsidR="00305406" w:rsidRPr="001E25AD" w:rsidRDefault="00305406" w:rsidP="009B6ABD">
            <w:pPr>
              <w:spacing w:after="0" w:line="240" w:lineRule="auto"/>
              <w:ind w:left="113" w:right="57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>Przygotowanie dokumentu 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6827CB" w14:textId="77777777" w:rsidR="00305406" w:rsidRPr="001E25AD" w:rsidRDefault="00305406" w:rsidP="009B6AB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>W 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CB4BDE" w14:textId="77777777" w:rsidR="00305406" w:rsidRPr="001E25AD" w:rsidRDefault="00305406" w:rsidP="009B6AB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2A7B88" w14:textId="77777777" w:rsidR="00305406" w:rsidRPr="001E25AD" w:rsidRDefault="00305406" w:rsidP="009B6AB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1E25AD">
              <w:rPr>
                <w:rFonts w:eastAsia="Times New Roman" w:cstheme="minorHAnsi"/>
                <w:lang w:eastAsia="pl-PL"/>
              </w:rPr>
              <w:t>DK</w:t>
            </w:r>
          </w:p>
        </w:tc>
      </w:tr>
    </w:tbl>
    <w:p w14:paraId="41AC1B2D" w14:textId="77777777" w:rsidR="00305406" w:rsidRPr="001E25AD" w:rsidRDefault="00305406" w:rsidP="00305406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1E25AD">
        <w:rPr>
          <w:rFonts w:eastAsia="Times New Roman" w:cstheme="minorHAnsi"/>
          <w:sz w:val="18"/>
          <w:szCs w:val="18"/>
          <w:lang w:eastAsia="pl-PL"/>
        </w:rPr>
        <w:t> </w:t>
      </w:r>
    </w:p>
    <w:p w14:paraId="029B585B" w14:textId="77777777" w:rsidR="00305406" w:rsidRPr="001E25AD" w:rsidRDefault="00305406" w:rsidP="00305406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1E25AD">
        <w:rPr>
          <w:rFonts w:eastAsia="Times New Roman" w:cstheme="minorHAnsi"/>
          <w:sz w:val="18"/>
          <w:szCs w:val="18"/>
          <w:lang w:eastAsia="pl-PL"/>
        </w:rPr>
        <w:t>(*) Akcje: W = Wstaw, Z = Zamień, We = Weryfikuj, N = Nowy  </w:t>
      </w:r>
    </w:p>
    <w:p w14:paraId="1C9947B8" w14:textId="77777777" w:rsidR="00305406" w:rsidRPr="001E25AD" w:rsidRDefault="00305406" w:rsidP="00305406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1E25AD">
        <w:rPr>
          <w:rFonts w:eastAsia="Times New Roman" w:cstheme="minorHAnsi"/>
          <w:sz w:val="18"/>
          <w:szCs w:val="18"/>
          <w:lang w:eastAsia="pl-PL"/>
        </w:rPr>
        <w:t>(**) Rozdziały: W = Wszystkie </w:t>
      </w:r>
    </w:p>
    <w:p w14:paraId="3F611B36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0B5DCE65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28C3C21F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78FAF966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4F3EAB99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3249FC00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5B5569A9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76C3542E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3E81561B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02D12B25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2D70DC0C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5DB67547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3BBE091F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0470CC6C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765EFCC2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3513A127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p w14:paraId="4D1A269D" w14:textId="77777777" w:rsidR="00305406" w:rsidRPr="001E25AD" w:rsidRDefault="00305406" w:rsidP="00305406">
      <w:pPr>
        <w:rPr>
          <w:rFonts w:cstheme="minorHAnsi"/>
          <w:sz w:val="20"/>
          <w:szCs w:val="20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eastAsia="en-US"/>
          <w14:ligatures w14:val="standardContextual"/>
        </w:rPr>
        <w:id w:val="-157535759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F483FE1" w14:textId="77777777" w:rsidR="00305406" w:rsidRPr="001E25AD" w:rsidRDefault="00305406" w:rsidP="00305406">
          <w:pPr>
            <w:pStyle w:val="Nagwekspisutreci"/>
            <w:rPr>
              <w:rFonts w:asciiTheme="minorHAnsi" w:hAnsiTheme="minorHAnsi" w:cstheme="minorHAnsi"/>
            </w:rPr>
          </w:pPr>
          <w:r w:rsidRPr="001E25AD">
            <w:rPr>
              <w:rFonts w:asciiTheme="minorHAnsi" w:hAnsiTheme="minorHAnsi" w:cstheme="minorHAnsi"/>
            </w:rPr>
            <w:t>Spis treści</w:t>
          </w:r>
        </w:p>
        <w:p w14:paraId="19EC2CDA" w14:textId="22708F3C" w:rsidR="00326B46" w:rsidRDefault="003054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1E25AD">
            <w:rPr>
              <w:rFonts w:cstheme="minorHAnsi"/>
            </w:rPr>
            <w:fldChar w:fldCharType="begin"/>
          </w:r>
          <w:r w:rsidRPr="001E25AD">
            <w:rPr>
              <w:rFonts w:cstheme="minorHAnsi"/>
            </w:rPr>
            <w:instrText xml:space="preserve"> TOC \o "1-3" \h \z \u </w:instrText>
          </w:r>
          <w:r w:rsidRPr="001E25AD">
            <w:rPr>
              <w:rFonts w:cstheme="minorHAnsi"/>
            </w:rPr>
            <w:fldChar w:fldCharType="separate"/>
          </w:r>
          <w:hyperlink w:anchor="_Toc215644416" w:history="1">
            <w:r w:rsidR="00326B46" w:rsidRPr="00D80207">
              <w:rPr>
                <w:rStyle w:val="Hipercze"/>
                <w:rFonts w:eastAsia="Times New Roman" w:cstheme="minorHAnsi"/>
                <w:noProof/>
                <w:lang w:eastAsia="pl-PL"/>
              </w:rPr>
              <w:t>METRYKA DOKUMENTU</w:t>
            </w:r>
            <w:r w:rsidR="00326B46">
              <w:rPr>
                <w:noProof/>
                <w:webHidden/>
              </w:rPr>
              <w:tab/>
            </w:r>
            <w:r w:rsidR="00326B46">
              <w:rPr>
                <w:noProof/>
                <w:webHidden/>
              </w:rPr>
              <w:fldChar w:fldCharType="begin"/>
            </w:r>
            <w:r w:rsidR="00326B46">
              <w:rPr>
                <w:noProof/>
                <w:webHidden/>
              </w:rPr>
              <w:instrText xml:space="preserve"> PAGEREF _Toc215644416 \h </w:instrText>
            </w:r>
            <w:r w:rsidR="00326B46">
              <w:rPr>
                <w:noProof/>
                <w:webHidden/>
              </w:rPr>
            </w:r>
            <w:r w:rsidR="00326B46">
              <w:rPr>
                <w:noProof/>
                <w:webHidden/>
              </w:rPr>
              <w:fldChar w:fldCharType="separate"/>
            </w:r>
            <w:r w:rsidR="00326B46">
              <w:rPr>
                <w:noProof/>
                <w:webHidden/>
              </w:rPr>
              <w:t>2</w:t>
            </w:r>
            <w:r w:rsidR="00326B46">
              <w:rPr>
                <w:noProof/>
                <w:webHidden/>
              </w:rPr>
              <w:fldChar w:fldCharType="end"/>
            </w:r>
          </w:hyperlink>
        </w:p>
        <w:p w14:paraId="14816E3B" w14:textId="7F6880A4" w:rsidR="00326B46" w:rsidRDefault="00326B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644417" w:history="1">
            <w:r w:rsidRPr="00D80207">
              <w:rPr>
                <w:rStyle w:val="Hipercze"/>
                <w:rFonts w:eastAsia="Times New Roman" w:cstheme="minorHAnsi"/>
                <w:noProof/>
                <w:lang w:eastAsia="pl-PL"/>
              </w:rPr>
              <w:t>HISTORIA Z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8867" w14:textId="3AE214D2" w:rsidR="00326B46" w:rsidRDefault="00326B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644418" w:history="1">
            <w:r w:rsidRPr="00D80207">
              <w:rPr>
                <w:rStyle w:val="Hipercze"/>
                <w:rFonts w:cstheme="minorHAnsi"/>
                <w:noProof/>
              </w:rPr>
              <w:t>Plan Testów – Par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AF62" w14:textId="1DF96909" w:rsidR="00326B46" w:rsidRDefault="00326B4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19" w:history="1">
            <w:r w:rsidRPr="00D80207">
              <w:rPr>
                <w:rStyle w:val="Hipercze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C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25E1" w14:textId="080816B1" w:rsidR="00326B46" w:rsidRDefault="00326B4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20" w:history="1">
            <w:r w:rsidRPr="00D80207">
              <w:rPr>
                <w:rStyle w:val="Hipercze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Przedmiot i cel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1C6D" w14:textId="7AB147E3" w:rsidR="00326B46" w:rsidRDefault="00326B4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21" w:history="1">
            <w:r w:rsidRPr="00D80207">
              <w:rPr>
                <w:rStyle w:val="Hipercz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Opis przedmiotu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6CD1" w14:textId="21FC2C80" w:rsidR="00326B46" w:rsidRDefault="00326B4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22" w:history="1">
            <w:r w:rsidRPr="00D80207">
              <w:rPr>
                <w:rStyle w:val="Hipercz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Elementy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8B6E" w14:textId="6079938F" w:rsidR="00326B46" w:rsidRDefault="00326B4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23" w:history="1">
            <w:r w:rsidRPr="00D80207">
              <w:rPr>
                <w:rStyle w:val="Hipercze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Zakres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DE64" w14:textId="3F34DE3D" w:rsidR="00326B46" w:rsidRDefault="00326B4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24" w:history="1">
            <w:r w:rsidRPr="00D80207">
              <w:rPr>
                <w:rStyle w:val="Hipercze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Techniki projektowani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7DAB" w14:textId="00BBDEF3" w:rsidR="00326B46" w:rsidRDefault="00326B4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25" w:history="1">
            <w:r w:rsidRPr="00D80207">
              <w:rPr>
                <w:rStyle w:val="Hipercze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Dane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CCB5" w14:textId="3106BA25" w:rsidR="00326B46" w:rsidRDefault="00326B4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26" w:history="1">
            <w:r w:rsidRPr="00D80207">
              <w:rPr>
                <w:rStyle w:val="Hipercze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Środowisko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0F73" w14:textId="68472C5A" w:rsidR="00326B46" w:rsidRDefault="00326B4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27" w:history="1">
            <w:r w:rsidRPr="00D80207">
              <w:rPr>
                <w:rStyle w:val="Hipercze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Wymagania dotyczące środowiska tes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8480" w14:textId="1D7AB06F" w:rsidR="00326B46" w:rsidRDefault="00326B46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28" w:history="1">
            <w:r w:rsidRPr="00D80207">
              <w:rPr>
                <w:rStyle w:val="Hipercze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Kryteria wejścia i wy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CE2F" w14:textId="59D7EE15" w:rsidR="00326B46" w:rsidRDefault="00326B46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29" w:history="1">
            <w:r w:rsidRPr="00D80207">
              <w:rPr>
                <w:rStyle w:val="Hipercze"/>
                <w:rFonts w:cstheme="minorHAnsi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Kryteria zaliczeni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B6F2" w14:textId="57D46515" w:rsidR="00326B46" w:rsidRDefault="00326B46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30" w:history="1">
            <w:r w:rsidRPr="00D80207">
              <w:rPr>
                <w:rStyle w:val="Hipercze"/>
                <w:rFonts w:cstheme="minorHAnsi"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Lista narzędzi, które zostaną wykorzystane w celu przeprowadzeni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1B88" w14:textId="71308556" w:rsidR="00326B46" w:rsidRDefault="00326B46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31" w:history="1">
            <w:r w:rsidRPr="00D80207">
              <w:rPr>
                <w:rStyle w:val="Hipercze"/>
                <w:rFonts w:cstheme="minorHAnsi"/>
                <w:noProof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Realizacj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2465" w14:textId="382A639B" w:rsidR="00326B46" w:rsidRDefault="00326B46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32" w:history="1">
            <w:r w:rsidRPr="00D80207">
              <w:rPr>
                <w:rStyle w:val="Hipercze"/>
                <w:rFonts w:cstheme="minorHAnsi"/>
                <w:noProof/>
              </w:rPr>
              <w:t>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Raportowani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176D" w14:textId="139B8172" w:rsidR="00326B46" w:rsidRDefault="00326B46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33" w:history="1">
            <w:r w:rsidRPr="00D80207">
              <w:rPr>
                <w:rStyle w:val="Hipercze"/>
                <w:rFonts w:cstheme="minorHAnsi"/>
                <w:noProof/>
              </w:rPr>
              <w:t>1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Role i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772D" w14:textId="53C3A4F7" w:rsidR="00326B46" w:rsidRDefault="00326B46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5644434" w:history="1">
            <w:r w:rsidRPr="00D80207">
              <w:rPr>
                <w:rStyle w:val="Hipercze"/>
                <w:rFonts w:cstheme="minorHAnsi"/>
                <w:noProof/>
              </w:rPr>
              <w:t>1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0207">
              <w:rPr>
                <w:rStyle w:val="Hipercze"/>
                <w:rFonts w:cstheme="minorHAnsi"/>
                <w:noProof/>
              </w:rPr>
              <w:t>Harmonogram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D68D" w14:textId="2AD6FD99" w:rsidR="00305406" w:rsidRPr="001E25AD" w:rsidRDefault="00305406" w:rsidP="00305406">
          <w:pPr>
            <w:rPr>
              <w:rFonts w:cstheme="minorHAnsi"/>
            </w:rPr>
          </w:pPr>
          <w:r w:rsidRPr="001E25AD">
            <w:rPr>
              <w:rFonts w:cstheme="minorHAnsi"/>
              <w:b/>
              <w:bCs/>
            </w:rPr>
            <w:fldChar w:fldCharType="end"/>
          </w:r>
        </w:p>
      </w:sdtContent>
    </w:sdt>
    <w:p w14:paraId="389FBE3C" w14:textId="77777777" w:rsidR="00305406" w:rsidRPr="001E25AD" w:rsidRDefault="00305406" w:rsidP="00305406">
      <w:pPr>
        <w:rPr>
          <w:rFonts w:cstheme="minorHAnsi"/>
        </w:rPr>
      </w:pPr>
    </w:p>
    <w:p w14:paraId="6351C38F" w14:textId="77777777" w:rsidR="00305406" w:rsidRPr="001E25AD" w:rsidRDefault="00305406" w:rsidP="00305406">
      <w:pPr>
        <w:spacing w:line="276" w:lineRule="auto"/>
        <w:rPr>
          <w:rFonts w:cstheme="minorHAnsi"/>
        </w:rPr>
      </w:pPr>
    </w:p>
    <w:p w14:paraId="52C834E4" w14:textId="77777777" w:rsidR="00305406" w:rsidRPr="001E25AD" w:rsidRDefault="00305406" w:rsidP="00305406">
      <w:pPr>
        <w:spacing w:line="276" w:lineRule="auto"/>
        <w:rPr>
          <w:rFonts w:cstheme="minorHAnsi"/>
        </w:rPr>
      </w:pPr>
    </w:p>
    <w:p w14:paraId="176C9F6E" w14:textId="77777777" w:rsidR="00C65B84" w:rsidRPr="001E25AD" w:rsidRDefault="00C65B84" w:rsidP="00305406">
      <w:pPr>
        <w:spacing w:line="276" w:lineRule="auto"/>
        <w:rPr>
          <w:rFonts w:cstheme="minorHAnsi"/>
        </w:rPr>
      </w:pPr>
    </w:p>
    <w:p w14:paraId="00D35F10" w14:textId="77777777" w:rsidR="00C65B84" w:rsidRPr="001E25AD" w:rsidRDefault="00C65B84" w:rsidP="00305406">
      <w:pPr>
        <w:spacing w:line="276" w:lineRule="auto"/>
        <w:rPr>
          <w:rFonts w:cstheme="minorHAnsi"/>
        </w:rPr>
      </w:pPr>
    </w:p>
    <w:p w14:paraId="3EFE501A" w14:textId="77777777" w:rsidR="00C65B84" w:rsidRPr="001E25AD" w:rsidRDefault="00C65B84" w:rsidP="00305406">
      <w:pPr>
        <w:spacing w:line="276" w:lineRule="auto"/>
        <w:rPr>
          <w:rFonts w:cstheme="minorHAnsi"/>
        </w:rPr>
      </w:pPr>
    </w:p>
    <w:p w14:paraId="3E6AD70B" w14:textId="77777777" w:rsidR="00305406" w:rsidRPr="001E25AD" w:rsidRDefault="00305406" w:rsidP="00F90CBF">
      <w:pPr>
        <w:rPr>
          <w:rFonts w:cstheme="minorHAnsi"/>
          <w:b/>
          <w:bCs/>
        </w:rPr>
      </w:pPr>
    </w:p>
    <w:p w14:paraId="7E6F1F25" w14:textId="459D89B3" w:rsidR="00F90CBF" w:rsidRPr="001E25AD" w:rsidRDefault="00F90CBF" w:rsidP="00C65B84">
      <w:pPr>
        <w:pStyle w:val="Nagwek1"/>
        <w:rPr>
          <w:rFonts w:asciiTheme="minorHAnsi" w:hAnsiTheme="minorHAnsi" w:cstheme="minorHAnsi"/>
        </w:rPr>
      </w:pPr>
      <w:bookmarkStart w:id="2" w:name="_Toc215644418"/>
      <w:r w:rsidRPr="001E25AD">
        <w:rPr>
          <w:rFonts w:asciiTheme="minorHAnsi" w:hAnsiTheme="minorHAnsi" w:cstheme="minorHAnsi"/>
        </w:rPr>
        <w:lastRenderedPageBreak/>
        <w:t>Plan Testów – Parabank</w:t>
      </w:r>
      <w:bookmarkEnd w:id="2"/>
    </w:p>
    <w:p w14:paraId="01278A9E" w14:textId="6AD85B97" w:rsidR="001F6A99" w:rsidRPr="001E25AD" w:rsidRDefault="001F6A99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3" w:name="_Toc215644419"/>
      <w:r w:rsidRPr="001E25AD">
        <w:rPr>
          <w:rFonts w:asciiTheme="minorHAnsi" w:hAnsiTheme="minorHAnsi" w:cstheme="minorHAnsi"/>
        </w:rPr>
        <w:t>Cel dokumentu</w:t>
      </w:r>
      <w:bookmarkEnd w:id="3"/>
    </w:p>
    <w:p w14:paraId="23F80D23" w14:textId="77777777" w:rsidR="001F6A99" w:rsidRPr="001E25AD" w:rsidRDefault="001F6A99" w:rsidP="001F6A99">
      <w:pPr>
        <w:rPr>
          <w:rFonts w:cstheme="minorHAnsi"/>
        </w:rPr>
      </w:pPr>
      <w:r w:rsidRPr="001E25AD">
        <w:rPr>
          <w:rFonts w:cstheme="minorHAnsi"/>
        </w:rPr>
        <w:t>Celem niniejszego dokumentu jest dostarczenie informacji dotyczących organizacji, przeprowadzenia testów oraz dokumentacji testów. W dalszej części dokumentu zawarte zostaną informacje dotyczące:</w:t>
      </w:r>
    </w:p>
    <w:p w14:paraId="7E1CAFFC" w14:textId="53C59DBE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przedmiotu testów</w:t>
      </w:r>
    </w:p>
    <w:p w14:paraId="2D984032" w14:textId="2D8F2E81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opisu przedmiotu testów</w:t>
      </w:r>
    </w:p>
    <w:p w14:paraId="44E39C80" w14:textId="01B9F19F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elementów testowych</w:t>
      </w:r>
    </w:p>
    <w:p w14:paraId="6AF7A846" w14:textId="6C1AB4B4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zakresu testów</w:t>
      </w:r>
    </w:p>
    <w:p w14:paraId="39FF7419" w14:textId="0046A65D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technik projektowania testów</w:t>
      </w:r>
    </w:p>
    <w:p w14:paraId="1815C7DD" w14:textId="3800264D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wymagań dotyczących danych testowych danych testowych</w:t>
      </w:r>
    </w:p>
    <w:p w14:paraId="16A12887" w14:textId="03CF47D4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środowiska testowego</w:t>
      </w:r>
    </w:p>
    <w:p w14:paraId="3F9C8235" w14:textId="7DFE2AA3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wymagań dotyczących środowiska testowego</w:t>
      </w:r>
    </w:p>
    <w:p w14:paraId="723C09D0" w14:textId="06A5328B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kryteriów wejścia/wyjścia</w:t>
      </w:r>
    </w:p>
    <w:p w14:paraId="0451533F" w14:textId="43FE1AD1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kryteriów zaliczenia testów</w:t>
      </w:r>
    </w:p>
    <w:p w14:paraId="3EF353E8" w14:textId="2127F994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kryteriów zakończenia testów</w:t>
      </w:r>
    </w:p>
    <w:p w14:paraId="17E6B1B7" w14:textId="7CEDF6F8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listy narzędzi, które zostaną wykorzystane w procesie testowania</w:t>
      </w:r>
    </w:p>
    <w:p w14:paraId="083C896F" w14:textId="603104CB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realizacji testów</w:t>
      </w:r>
    </w:p>
    <w:p w14:paraId="15711389" w14:textId="5095F7C1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raportowania testów</w:t>
      </w:r>
    </w:p>
    <w:p w14:paraId="2E0728B1" w14:textId="3D3F742A" w:rsidR="001F6A99" w:rsidRPr="001E25AD" w:rsidRDefault="001F6A99" w:rsidP="00D10FBF">
      <w:pPr>
        <w:pStyle w:val="Akapitzlist"/>
        <w:numPr>
          <w:ilvl w:val="0"/>
          <w:numId w:val="4"/>
        </w:numPr>
        <w:rPr>
          <w:rFonts w:cstheme="minorHAnsi"/>
        </w:rPr>
      </w:pPr>
      <w:r w:rsidRPr="001E25AD">
        <w:rPr>
          <w:rFonts w:cstheme="minorHAnsi"/>
        </w:rPr>
        <w:t>ról i odpowiedzialności</w:t>
      </w:r>
    </w:p>
    <w:p w14:paraId="63B0D16F" w14:textId="77777777" w:rsidR="001F6A99" w:rsidRPr="001E25AD" w:rsidRDefault="001F6A99" w:rsidP="001F6A99">
      <w:pPr>
        <w:rPr>
          <w:rFonts w:cstheme="minorHAnsi"/>
        </w:rPr>
      </w:pPr>
      <w:r w:rsidRPr="001E25AD">
        <w:rPr>
          <w:rFonts w:cstheme="minorHAnsi"/>
        </w:rPr>
        <w:t>Na końcu dokumentu zawarty został harmonogram przeprowadzenia testów opisujący terminy rozpoczęcia i zakończenia wykonywania poszczególnych zadań.</w:t>
      </w:r>
    </w:p>
    <w:p w14:paraId="3FA3ED4A" w14:textId="115F85F0" w:rsidR="001F6A99" w:rsidRPr="001E25AD" w:rsidRDefault="001F6A99" w:rsidP="001F6A99">
      <w:pPr>
        <w:rPr>
          <w:rFonts w:cstheme="minorHAnsi"/>
        </w:rPr>
      </w:pPr>
      <w:r w:rsidRPr="001E25AD">
        <w:rPr>
          <w:rFonts w:cstheme="minorHAnsi"/>
        </w:rPr>
        <w:t>Dokument został opracowany przez Wykonawcę oraz dostarczony do zamawiającego w celu akceptacji tego dokumentu.</w:t>
      </w:r>
    </w:p>
    <w:p w14:paraId="2E5511D4" w14:textId="073D5321" w:rsidR="001F6A99" w:rsidRPr="001E25AD" w:rsidRDefault="00B46B2E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4" w:name="_Toc215644420"/>
      <w:r w:rsidRPr="001E25AD">
        <w:rPr>
          <w:rFonts w:asciiTheme="minorHAnsi" w:hAnsiTheme="minorHAnsi" w:cstheme="minorHAnsi"/>
        </w:rPr>
        <w:t>Przedmiot i cel</w:t>
      </w:r>
      <w:r w:rsidR="00F90CBF" w:rsidRPr="001E25AD">
        <w:rPr>
          <w:rFonts w:asciiTheme="minorHAnsi" w:hAnsiTheme="minorHAnsi" w:cstheme="minorHAnsi"/>
        </w:rPr>
        <w:t xml:space="preserve"> testów</w:t>
      </w:r>
      <w:bookmarkEnd w:id="4"/>
    </w:p>
    <w:p w14:paraId="57131A3B" w14:textId="009E6951" w:rsidR="00DB361D" w:rsidRPr="001E25AD" w:rsidRDefault="00B46B2E" w:rsidP="00DB361D">
      <w:pPr>
        <w:rPr>
          <w:rFonts w:cstheme="minorHAnsi"/>
        </w:rPr>
      </w:pPr>
      <w:r w:rsidRPr="001E25AD">
        <w:rPr>
          <w:rFonts w:cstheme="minorHAnsi"/>
        </w:rPr>
        <w:t xml:space="preserve">Przedmiotem testów jest weryfikacja funkcjonalności oraz przeprowadzenie testów niefunkcjonalnych strony internetowej </w:t>
      </w:r>
      <w:hyperlink r:id="rId6" w:history="1">
        <w:r w:rsidR="002802DB" w:rsidRPr="001E25AD">
          <w:rPr>
            <w:rStyle w:val="Hipercze"/>
            <w:rFonts w:cstheme="minorHAnsi"/>
          </w:rPr>
          <w:t>https://parabank.parasoft.com/parabank/index.htm</w:t>
        </w:r>
      </w:hyperlink>
      <w:r w:rsidR="002802DB" w:rsidRPr="001E25AD">
        <w:rPr>
          <w:rFonts w:cstheme="minorHAnsi"/>
        </w:rPr>
        <w:t xml:space="preserve"> .</w:t>
      </w:r>
      <w:r w:rsidRPr="001E25AD">
        <w:rPr>
          <w:rFonts w:cstheme="minorHAnsi"/>
        </w:rPr>
        <w:t xml:space="preserve"> </w:t>
      </w:r>
      <w:r w:rsidR="002802DB" w:rsidRPr="001E25AD">
        <w:rPr>
          <w:rFonts w:cstheme="minorHAnsi"/>
        </w:rPr>
        <w:t>Celem testów jest z</w:t>
      </w:r>
      <w:r w:rsidR="00F90CBF" w:rsidRPr="001E25AD">
        <w:rPr>
          <w:rFonts w:cstheme="minorHAnsi"/>
        </w:rPr>
        <w:t>apewnienie poprawnego działania wszystkich funkcjonalności serwisu Parabank, ze szczególnym uwzględnieniem bezpieczeństwa danych, logowania, rejestracji oraz krytycznych procesów biznesowych.</w:t>
      </w:r>
    </w:p>
    <w:p w14:paraId="48A57047" w14:textId="77777777" w:rsidR="00DB361D" w:rsidRPr="001E25AD" w:rsidRDefault="00DB361D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5" w:name="_Toc12461"/>
      <w:bookmarkStart w:id="6" w:name="_Toc215644421"/>
      <w:r w:rsidRPr="001E25AD">
        <w:rPr>
          <w:rFonts w:asciiTheme="minorHAnsi" w:hAnsiTheme="minorHAnsi" w:cstheme="minorHAnsi"/>
        </w:rPr>
        <w:t>Opis przedmiotu testów</w:t>
      </w:r>
      <w:bookmarkEnd w:id="6"/>
      <w:r w:rsidRPr="001E25AD">
        <w:rPr>
          <w:rFonts w:asciiTheme="minorHAnsi" w:hAnsiTheme="minorHAnsi" w:cstheme="minorHAnsi"/>
        </w:rPr>
        <w:t xml:space="preserve"> </w:t>
      </w:r>
      <w:bookmarkEnd w:id="5"/>
    </w:p>
    <w:p w14:paraId="0DD13FC5" w14:textId="73D3F8CB" w:rsidR="00DB361D" w:rsidRPr="001E25AD" w:rsidRDefault="00DB361D" w:rsidP="00DB361D">
      <w:pPr>
        <w:spacing w:after="588"/>
        <w:rPr>
          <w:rFonts w:cstheme="minorHAnsi"/>
        </w:rPr>
      </w:pPr>
      <w:r w:rsidRPr="001E25AD">
        <w:rPr>
          <w:rFonts w:cstheme="minorHAnsi"/>
        </w:rPr>
        <w:t xml:space="preserve">Strona internetowa </w:t>
      </w:r>
      <w:r w:rsidRPr="001E25AD">
        <w:rPr>
          <w:rFonts w:cstheme="minorHAnsi"/>
          <w:b/>
          <w:bCs/>
        </w:rPr>
        <w:t>https://parabank.parasoft.com/parabank/index.htm</w:t>
      </w:r>
      <w:hyperlink r:id="rId7">
        <w:r w:rsidRPr="001E25AD">
          <w:rPr>
            <w:rFonts w:cstheme="minorHAnsi"/>
          </w:rPr>
          <w:t xml:space="preserve"> </w:t>
        </w:r>
      </w:hyperlink>
      <w:r w:rsidRPr="001E25AD">
        <w:rPr>
          <w:rFonts w:cstheme="minorHAnsi"/>
        </w:rPr>
        <w:t xml:space="preserve">jest stroną </w:t>
      </w:r>
      <w:r w:rsidR="00A030F0" w:rsidRPr="001E25AD">
        <w:rPr>
          <w:rFonts w:cstheme="minorHAnsi"/>
        </w:rPr>
        <w:t xml:space="preserve">bankową. </w:t>
      </w:r>
      <w:r w:rsidR="00A030F0" w:rsidRPr="001E25AD">
        <w:rPr>
          <w:rFonts w:cstheme="minorHAnsi"/>
        </w:rPr>
        <w:t xml:space="preserve">Parabank to </w:t>
      </w:r>
      <w:r w:rsidR="00A030F0" w:rsidRPr="001E25AD">
        <w:rPr>
          <w:rFonts w:cstheme="minorHAnsi"/>
          <w:b/>
          <w:bCs/>
        </w:rPr>
        <w:t>demonstracyjna aplikacja webowa</w:t>
      </w:r>
      <w:r w:rsidR="00A030F0" w:rsidRPr="001E25AD">
        <w:rPr>
          <w:rFonts w:cstheme="minorHAnsi"/>
        </w:rPr>
        <w:t>, która symuluje działanie systemu bankowości internetowej. Umożliwia użytkownikom logowanie do konta oraz wykonywanie podstawowych operacji bankowych.</w:t>
      </w:r>
    </w:p>
    <w:p w14:paraId="1BD800DA" w14:textId="0867EF3E" w:rsidR="00DB361D" w:rsidRPr="001E25AD" w:rsidRDefault="002F382C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7" w:name="_Toc215644422"/>
      <w:r w:rsidRPr="001E25AD">
        <w:rPr>
          <w:rFonts w:asciiTheme="minorHAnsi" w:hAnsiTheme="minorHAnsi" w:cstheme="minorHAnsi"/>
        </w:rPr>
        <w:lastRenderedPageBreak/>
        <w:t>Elementy testowe</w:t>
      </w:r>
      <w:bookmarkEnd w:id="7"/>
    </w:p>
    <w:p w14:paraId="7A015DBB" w14:textId="3AEA2343" w:rsidR="00E143D7" w:rsidRPr="001E25AD" w:rsidRDefault="00E143D7" w:rsidP="00E143D7">
      <w:pPr>
        <w:spacing w:after="313"/>
        <w:rPr>
          <w:rFonts w:cstheme="minorHAnsi"/>
        </w:rPr>
      </w:pPr>
      <w:r w:rsidRPr="001E25AD">
        <w:rPr>
          <w:rFonts w:cstheme="minorHAnsi"/>
        </w:rPr>
        <w:t>Testom funkcjonalnym oraz niefunkcjonalnym podlegać będą:</w:t>
      </w:r>
    </w:p>
    <w:p w14:paraId="434521F7" w14:textId="77777777" w:rsidR="00E143D7" w:rsidRPr="001E25AD" w:rsidRDefault="00E143D7" w:rsidP="00E143D7">
      <w:pPr>
        <w:spacing w:after="313"/>
        <w:rPr>
          <w:rFonts w:cstheme="minorHAnsi"/>
        </w:rPr>
      </w:pPr>
      <w:r w:rsidRPr="001E25AD">
        <w:rPr>
          <w:rFonts w:cstheme="minorHAnsi"/>
        </w:rPr>
        <w:t>1.</w:t>
      </w:r>
      <w:r w:rsidRPr="001E25AD">
        <w:rPr>
          <w:rFonts w:cstheme="minorHAnsi"/>
        </w:rPr>
        <w:tab/>
        <w:t>Moduł logowania</w:t>
      </w:r>
    </w:p>
    <w:p w14:paraId="4E34E369" w14:textId="5F82DDE0" w:rsidR="00E143D7" w:rsidRPr="001E25AD" w:rsidRDefault="00E143D7" w:rsidP="00D10FBF">
      <w:pPr>
        <w:pStyle w:val="Akapitzlist"/>
        <w:numPr>
          <w:ilvl w:val="0"/>
          <w:numId w:val="7"/>
        </w:numPr>
        <w:spacing w:after="313"/>
        <w:rPr>
          <w:rFonts w:cstheme="minorHAnsi"/>
        </w:rPr>
      </w:pPr>
      <w:r w:rsidRPr="001E25AD">
        <w:rPr>
          <w:rFonts w:cstheme="minorHAnsi"/>
        </w:rPr>
        <w:t>Formularz logowania (</w:t>
      </w:r>
      <w:proofErr w:type="spellStart"/>
      <w:r w:rsidRPr="001E25AD">
        <w:rPr>
          <w:rFonts w:cstheme="minorHAnsi"/>
        </w:rPr>
        <w:t>username</w:t>
      </w:r>
      <w:proofErr w:type="spellEnd"/>
      <w:r w:rsidRPr="001E25AD">
        <w:rPr>
          <w:rFonts w:cstheme="minorHAnsi"/>
        </w:rPr>
        <w:t xml:space="preserve">, </w:t>
      </w:r>
      <w:proofErr w:type="spellStart"/>
      <w:r w:rsidRPr="001E25AD">
        <w:rPr>
          <w:rFonts w:cstheme="minorHAnsi"/>
        </w:rPr>
        <w:t>password</w:t>
      </w:r>
      <w:proofErr w:type="spellEnd"/>
      <w:r w:rsidRPr="001E25AD">
        <w:rPr>
          <w:rFonts w:cstheme="minorHAnsi"/>
        </w:rPr>
        <w:t>)</w:t>
      </w:r>
    </w:p>
    <w:p w14:paraId="5E051573" w14:textId="5D4A8B27" w:rsidR="00E143D7" w:rsidRPr="001E25AD" w:rsidRDefault="00E143D7" w:rsidP="00D10FBF">
      <w:pPr>
        <w:pStyle w:val="Akapitzlist"/>
        <w:numPr>
          <w:ilvl w:val="0"/>
          <w:numId w:val="7"/>
        </w:numPr>
        <w:spacing w:after="313"/>
        <w:rPr>
          <w:rFonts w:cstheme="minorHAnsi"/>
        </w:rPr>
      </w:pPr>
      <w:r w:rsidRPr="001E25AD">
        <w:rPr>
          <w:rFonts w:cstheme="minorHAnsi"/>
        </w:rPr>
        <w:t>Obsługa błędnych danych logowania</w:t>
      </w:r>
    </w:p>
    <w:p w14:paraId="0414C29C" w14:textId="37DE8C36" w:rsidR="00E143D7" w:rsidRPr="001E25AD" w:rsidRDefault="00E143D7" w:rsidP="00D10FBF">
      <w:pPr>
        <w:pStyle w:val="Akapitzlist"/>
        <w:numPr>
          <w:ilvl w:val="0"/>
          <w:numId w:val="7"/>
        </w:numPr>
        <w:spacing w:after="313"/>
        <w:rPr>
          <w:rFonts w:cstheme="minorHAnsi"/>
        </w:rPr>
      </w:pPr>
      <w:r w:rsidRPr="001E25AD">
        <w:rPr>
          <w:rFonts w:cstheme="minorHAnsi"/>
        </w:rPr>
        <w:t>Mechanizm wylogowania</w:t>
      </w:r>
    </w:p>
    <w:p w14:paraId="2B7A8861" w14:textId="77777777" w:rsidR="00E143D7" w:rsidRPr="001E25AD" w:rsidRDefault="00E143D7" w:rsidP="00E143D7">
      <w:pPr>
        <w:spacing w:after="313"/>
        <w:rPr>
          <w:rFonts w:cstheme="minorHAnsi"/>
        </w:rPr>
      </w:pPr>
      <w:r w:rsidRPr="001E25AD">
        <w:rPr>
          <w:rFonts w:cstheme="minorHAnsi"/>
        </w:rPr>
        <w:t>2.</w:t>
      </w:r>
      <w:r w:rsidRPr="001E25AD">
        <w:rPr>
          <w:rFonts w:cstheme="minorHAnsi"/>
        </w:rPr>
        <w:tab/>
        <w:t xml:space="preserve">Moduł rejestracji (Open New </w:t>
      </w:r>
      <w:proofErr w:type="spellStart"/>
      <w:r w:rsidRPr="001E25AD">
        <w:rPr>
          <w:rFonts w:cstheme="minorHAnsi"/>
        </w:rPr>
        <w:t>Account</w:t>
      </w:r>
      <w:proofErr w:type="spellEnd"/>
      <w:r w:rsidRPr="001E25AD">
        <w:rPr>
          <w:rFonts w:cstheme="minorHAnsi"/>
        </w:rPr>
        <w:t xml:space="preserve"> / Register)</w:t>
      </w:r>
    </w:p>
    <w:p w14:paraId="16CEC370" w14:textId="3DDB0994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Formularz rejestracyjny</w:t>
      </w:r>
    </w:p>
    <w:p w14:paraId="152C5D22" w14:textId="180A2AF1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Walidacja pól</w:t>
      </w:r>
    </w:p>
    <w:p w14:paraId="61FD92BA" w14:textId="350BC759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Tworzenie nowego użytkownika</w:t>
      </w:r>
    </w:p>
    <w:p w14:paraId="57F2DE4F" w14:textId="33A5F6E2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Obsługa błędów i duplikatów</w:t>
      </w:r>
    </w:p>
    <w:p w14:paraId="1B475664" w14:textId="77777777" w:rsidR="00E143D7" w:rsidRPr="001E25AD" w:rsidRDefault="00E143D7" w:rsidP="00E143D7">
      <w:pPr>
        <w:spacing w:after="313"/>
        <w:rPr>
          <w:rFonts w:cstheme="minorHAnsi"/>
        </w:rPr>
      </w:pPr>
      <w:r w:rsidRPr="001E25AD">
        <w:rPr>
          <w:rFonts w:cstheme="minorHAnsi"/>
        </w:rPr>
        <w:t>3.</w:t>
      </w:r>
      <w:r w:rsidRPr="001E25AD">
        <w:rPr>
          <w:rFonts w:cstheme="minorHAnsi"/>
        </w:rPr>
        <w:tab/>
        <w:t>Dashboard użytkownika</w:t>
      </w:r>
    </w:p>
    <w:p w14:paraId="1AC9FE11" w14:textId="61E5919E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Wyświetlanie podstawowych informacji o koncie</w:t>
      </w:r>
    </w:p>
    <w:p w14:paraId="52248D71" w14:textId="1C71CDAC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Dostęp do menu i podstron</w:t>
      </w:r>
    </w:p>
    <w:p w14:paraId="5F531BE3" w14:textId="032DD35E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Moduł rachunków bankowych (</w:t>
      </w:r>
      <w:proofErr w:type="spellStart"/>
      <w:r w:rsidRPr="001E25AD">
        <w:rPr>
          <w:rFonts w:cstheme="minorHAnsi"/>
        </w:rPr>
        <w:t>Accounts</w:t>
      </w:r>
      <w:proofErr w:type="spellEnd"/>
      <w:r w:rsidRPr="001E25AD">
        <w:rPr>
          <w:rFonts w:cstheme="minorHAnsi"/>
        </w:rPr>
        <w:t>)</w:t>
      </w:r>
    </w:p>
    <w:p w14:paraId="1261CCA1" w14:textId="6EDE4B8D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Lista rachunków</w:t>
      </w:r>
    </w:p>
    <w:p w14:paraId="4CF3E4F3" w14:textId="616771DD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Szczegóły rachunku</w:t>
      </w:r>
    </w:p>
    <w:p w14:paraId="43A31B6A" w14:textId="19573B0A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Historia transakcji</w:t>
      </w:r>
    </w:p>
    <w:p w14:paraId="635F82E1" w14:textId="77777777" w:rsidR="00E143D7" w:rsidRPr="001E25AD" w:rsidRDefault="00E143D7" w:rsidP="00E143D7">
      <w:pPr>
        <w:spacing w:after="313"/>
        <w:rPr>
          <w:rFonts w:cstheme="minorHAnsi"/>
        </w:rPr>
      </w:pPr>
      <w:r w:rsidRPr="001E25AD">
        <w:rPr>
          <w:rFonts w:cstheme="minorHAnsi"/>
        </w:rPr>
        <w:t>5.</w:t>
      </w:r>
      <w:r w:rsidRPr="001E25AD">
        <w:rPr>
          <w:rFonts w:cstheme="minorHAnsi"/>
        </w:rPr>
        <w:tab/>
        <w:t xml:space="preserve">Moduł przelewów (Transfer </w:t>
      </w:r>
      <w:proofErr w:type="spellStart"/>
      <w:r w:rsidRPr="001E25AD">
        <w:rPr>
          <w:rFonts w:cstheme="minorHAnsi"/>
        </w:rPr>
        <w:t>Funds</w:t>
      </w:r>
      <w:proofErr w:type="spellEnd"/>
      <w:r w:rsidRPr="001E25AD">
        <w:rPr>
          <w:rFonts w:cstheme="minorHAnsi"/>
        </w:rPr>
        <w:t>)</w:t>
      </w:r>
    </w:p>
    <w:p w14:paraId="622CD59E" w14:textId="0C8F6061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Formularz przelewu</w:t>
      </w:r>
    </w:p>
    <w:p w14:paraId="6D0BED1B" w14:textId="4109CCF9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Wybór rachunku źródłowego i docelowego</w:t>
      </w:r>
    </w:p>
    <w:p w14:paraId="7D94156C" w14:textId="1241D299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Potwierdzenie wykonania przelewu</w:t>
      </w:r>
    </w:p>
    <w:p w14:paraId="3506D0BD" w14:textId="77777777" w:rsidR="00E143D7" w:rsidRPr="001E25AD" w:rsidRDefault="00E143D7" w:rsidP="00E143D7">
      <w:pPr>
        <w:spacing w:after="313"/>
        <w:rPr>
          <w:rFonts w:cstheme="minorHAnsi"/>
        </w:rPr>
      </w:pPr>
      <w:r w:rsidRPr="001E25AD">
        <w:rPr>
          <w:rFonts w:cstheme="minorHAnsi"/>
        </w:rPr>
        <w:t>6.</w:t>
      </w:r>
      <w:r w:rsidRPr="001E25AD">
        <w:rPr>
          <w:rFonts w:cstheme="minorHAnsi"/>
        </w:rPr>
        <w:tab/>
        <w:t xml:space="preserve">Moduł płatności i pożyczek (Bill </w:t>
      </w:r>
      <w:proofErr w:type="spellStart"/>
      <w:r w:rsidRPr="001E25AD">
        <w:rPr>
          <w:rFonts w:cstheme="minorHAnsi"/>
        </w:rPr>
        <w:t>Pay</w:t>
      </w:r>
      <w:proofErr w:type="spellEnd"/>
      <w:r w:rsidRPr="001E25AD">
        <w:rPr>
          <w:rFonts w:cstheme="minorHAnsi"/>
        </w:rPr>
        <w:t xml:space="preserve"> / </w:t>
      </w:r>
      <w:proofErr w:type="spellStart"/>
      <w:r w:rsidRPr="001E25AD">
        <w:rPr>
          <w:rFonts w:cstheme="minorHAnsi"/>
        </w:rPr>
        <w:t>Request</w:t>
      </w:r>
      <w:proofErr w:type="spellEnd"/>
      <w:r w:rsidRPr="001E25AD">
        <w:rPr>
          <w:rFonts w:cstheme="minorHAnsi"/>
        </w:rPr>
        <w:t xml:space="preserve"> </w:t>
      </w:r>
      <w:proofErr w:type="spellStart"/>
      <w:r w:rsidRPr="001E25AD">
        <w:rPr>
          <w:rFonts w:cstheme="minorHAnsi"/>
        </w:rPr>
        <w:t>Loan</w:t>
      </w:r>
      <w:proofErr w:type="spellEnd"/>
      <w:r w:rsidRPr="001E25AD">
        <w:rPr>
          <w:rFonts w:cstheme="minorHAnsi"/>
        </w:rPr>
        <w:t>)</w:t>
      </w:r>
    </w:p>
    <w:p w14:paraId="6182A9EA" w14:textId="48F1B7A9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 xml:space="preserve">Formularz zlecenia płatności (Bill </w:t>
      </w:r>
      <w:proofErr w:type="spellStart"/>
      <w:r w:rsidRPr="001E25AD">
        <w:rPr>
          <w:rFonts w:cstheme="minorHAnsi"/>
        </w:rPr>
        <w:t>Pay</w:t>
      </w:r>
      <w:proofErr w:type="spellEnd"/>
      <w:r w:rsidRPr="001E25AD">
        <w:rPr>
          <w:rFonts w:cstheme="minorHAnsi"/>
        </w:rPr>
        <w:t>)</w:t>
      </w:r>
    </w:p>
    <w:p w14:paraId="6CBD6C3E" w14:textId="2B0B5BF6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Formularz wniosku o pożyczkę</w:t>
      </w:r>
    </w:p>
    <w:p w14:paraId="39EE787D" w14:textId="160398E0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Walidacje i komunikaty zwrotne</w:t>
      </w:r>
    </w:p>
    <w:p w14:paraId="0C9137E4" w14:textId="77777777" w:rsidR="00E143D7" w:rsidRPr="001E25AD" w:rsidRDefault="00E143D7" w:rsidP="00E143D7">
      <w:pPr>
        <w:spacing w:after="313"/>
        <w:rPr>
          <w:rFonts w:cstheme="minorHAnsi"/>
        </w:rPr>
      </w:pPr>
      <w:r w:rsidRPr="001E25AD">
        <w:rPr>
          <w:rFonts w:cstheme="minorHAnsi"/>
        </w:rPr>
        <w:t>7.</w:t>
      </w:r>
      <w:r w:rsidRPr="001E25AD">
        <w:rPr>
          <w:rFonts w:cstheme="minorHAnsi"/>
        </w:rPr>
        <w:tab/>
        <w:t xml:space="preserve">Moduł otwierania nowego rachunku (Open New </w:t>
      </w:r>
      <w:proofErr w:type="spellStart"/>
      <w:r w:rsidRPr="001E25AD">
        <w:rPr>
          <w:rFonts w:cstheme="minorHAnsi"/>
        </w:rPr>
        <w:t>Account</w:t>
      </w:r>
      <w:proofErr w:type="spellEnd"/>
      <w:r w:rsidRPr="001E25AD">
        <w:rPr>
          <w:rFonts w:cstheme="minorHAnsi"/>
        </w:rPr>
        <w:t>)</w:t>
      </w:r>
    </w:p>
    <w:p w14:paraId="3A19EF8F" w14:textId="104BDA8B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Wybór typu konta</w:t>
      </w:r>
    </w:p>
    <w:p w14:paraId="1008109A" w14:textId="45F293CD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lastRenderedPageBreak/>
        <w:t>Tworzenie nowego konta</w:t>
      </w:r>
    </w:p>
    <w:p w14:paraId="20719AA5" w14:textId="0F60E06A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Potwierdzenie utworzenia konta</w:t>
      </w:r>
    </w:p>
    <w:p w14:paraId="41467658" w14:textId="77777777" w:rsidR="00E143D7" w:rsidRPr="001E25AD" w:rsidRDefault="00E143D7" w:rsidP="00E143D7">
      <w:pPr>
        <w:spacing w:after="313"/>
        <w:rPr>
          <w:rFonts w:cstheme="minorHAnsi"/>
        </w:rPr>
      </w:pPr>
      <w:r w:rsidRPr="001E25AD">
        <w:rPr>
          <w:rFonts w:cstheme="minorHAnsi"/>
        </w:rPr>
        <w:t>8.</w:t>
      </w:r>
      <w:r w:rsidRPr="001E25AD">
        <w:rPr>
          <w:rFonts w:cstheme="minorHAnsi"/>
        </w:rPr>
        <w:tab/>
        <w:t>Moduł kontaktowy (</w:t>
      </w:r>
      <w:proofErr w:type="spellStart"/>
      <w:r w:rsidRPr="001E25AD">
        <w:rPr>
          <w:rFonts w:cstheme="minorHAnsi"/>
        </w:rPr>
        <w:t>Contact</w:t>
      </w:r>
      <w:proofErr w:type="spellEnd"/>
      <w:r w:rsidRPr="001E25AD">
        <w:rPr>
          <w:rFonts w:cstheme="minorHAnsi"/>
        </w:rPr>
        <w:t>)</w:t>
      </w:r>
    </w:p>
    <w:p w14:paraId="4736F5F8" w14:textId="128A547B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Formularz kontaktowy</w:t>
      </w:r>
    </w:p>
    <w:p w14:paraId="2287096E" w14:textId="43EB5084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Walidacja i wysyłka wiadomości</w:t>
      </w:r>
    </w:p>
    <w:p w14:paraId="31818EBD" w14:textId="77777777" w:rsidR="00E143D7" w:rsidRPr="001E25AD" w:rsidRDefault="00E143D7" w:rsidP="00E143D7">
      <w:pPr>
        <w:spacing w:after="313"/>
        <w:rPr>
          <w:rFonts w:cstheme="minorHAnsi"/>
        </w:rPr>
      </w:pPr>
      <w:r w:rsidRPr="001E25AD">
        <w:rPr>
          <w:rFonts w:cstheme="minorHAnsi"/>
        </w:rPr>
        <w:t>9.</w:t>
      </w:r>
      <w:r w:rsidRPr="001E25AD">
        <w:rPr>
          <w:rFonts w:cstheme="minorHAnsi"/>
        </w:rPr>
        <w:tab/>
        <w:t xml:space="preserve">Moduł </w:t>
      </w:r>
      <w:proofErr w:type="spellStart"/>
      <w:r w:rsidRPr="001E25AD">
        <w:rPr>
          <w:rFonts w:cstheme="minorHAnsi"/>
        </w:rPr>
        <w:t>Customer</w:t>
      </w:r>
      <w:proofErr w:type="spellEnd"/>
      <w:r w:rsidRPr="001E25AD">
        <w:rPr>
          <w:rFonts w:cstheme="minorHAnsi"/>
        </w:rPr>
        <w:t xml:space="preserve"> </w:t>
      </w:r>
      <w:proofErr w:type="spellStart"/>
      <w:r w:rsidRPr="001E25AD">
        <w:rPr>
          <w:rFonts w:cstheme="minorHAnsi"/>
        </w:rPr>
        <w:t>Care</w:t>
      </w:r>
      <w:proofErr w:type="spellEnd"/>
      <w:r w:rsidRPr="001E25AD">
        <w:rPr>
          <w:rFonts w:cstheme="minorHAnsi"/>
        </w:rPr>
        <w:t xml:space="preserve"> / Services</w:t>
      </w:r>
    </w:p>
    <w:p w14:paraId="524DB0F7" w14:textId="1360511E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Przeglądanie statycznych informacji (FAQ, Services)</w:t>
      </w:r>
    </w:p>
    <w:p w14:paraId="098AD870" w14:textId="201AA9B0" w:rsidR="00E143D7" w:rsidRPr="001E25AD" w:rsidRDefault="00E143D7" w:rsidP="00D10FBF">
      <w:pPr>
        <w:pStyle w:val="Akapitzlist"/>
        <w:numPr>
          <w:ilvl w:val="0"/>
          <w:numId w:val="6"/>
        </w:numPr>
        <w:spacing w:after="313"/>
        <w:rPr>
          <w:rFonts w:cstheme="minorHAnsi"/>
        </w:rPr>
      </w:pPr>
      <w:r w:rsidRPr="001E25AD">
        <w:rPr>
          <w:rFonts w:cstheme="minorHAnsi"/>
        </w:rPr>
        <w:t>Dostępność linków, przekierowania</w:t>
      </w:r>
    </w:p>
    <w:p w14:paraId="2E9DF8F6" w14:textId="77777777" w:rsidR="00E143D7" w:rsidRPr="001E25AD" w:rsidRDefault="00E143D7" w:rsidP="00E143D7">
      <w:pPr>
        <w:spacing w:after="313"/>
        <w:rPr>
          <w:rFonts w:cstheme="minorHAnsi"/>
        </w:rPr>
      </w:pPr>
      <w:r w:rsidRPr="001E25AD">
        <w:rPr>
          <w:rFonts w:cstheme="minorHAnsi"/>
        </w:rPr>
        <w:t>10.</w:t>
      </w:r>
      <w:r w:rsidRPr="001E25AD">
        <w:rPr>
          <w:rFonts w:cstheme="minorHAnsi"/>
        </w:rPr>
        <w:tab/>
        <w:t>Nawigacja i UI</w:t>
      </w:r>
    </w:p>
    <w:p w14:paraId="7D64B8A6" w14:textId="351E9786" w:rsidR="00E143D7" w:rsidRPr="001E25AD" w:rsidRDefault="00E143D7" w:rsidP="00D10FBF">
      <w:pPr>
        <w:pStyle w:val="Akapitzlist"/>
        <w:numPr>
          <w:ilvl w:val="0"/>
          <w:numId w:val="4"/>
        </w:numPr>
        <w:spacing w:after="313"/>
        <w:rPr>
          <w:rFonts w:cstheme="minorHAnsi"/>
        </w:rPr>
      </w:pPr>
      <w:r w:rsidRPr="001E25AD">
        <w:rPr>
          <w:rFonts w:cstheme="minorHAnsi"/>
        </w:rPr>
        <w:t>Menu główne</w:t>
      </w:r>
    </w:p>
    <w:p w14:paraId="1C0CBCDB" w14:textId="0F2C5D04" w:rsidR="00E143D7" w:rsidRPr="001E25AD" w:rsidRDefault="00E143D7" w:rsidP="00D10FBF">
      <w:pPr>
        <w:pStyle w:val="Akapitzlist"/>
        <w:numPr>
          <w:ilvl w:val="0"/>
          <w:numId w:val="4"/>
        </w:numPr>
        <w:spacing w:after="313"/>
        <w:rPr>
          <w:rFonts w:cstheme="minorHAnsi"/>
        </w:rPr>
      </w:pPr>
      <w:r w:rsidRPr="001E25AD">
        <w:rPr>
          <w:rFonts w:cstheme="minorHAnsi"/>
        </w:rPr>
        <w:t>Linki, odnośniki, przekierowania</w:t>
      </w:r>
    </w:p>
    <w:p w14:paraId="2FB5DD79" w14:textId="533CAB49" w:rsidR="00E143D7" w:rsidRPr="001E25AD" w:rsidRDefault="00E143D7" w:rsidP="00D10FBF">
      <w:pPr>
        <w:pStyle w:val="Akapitzlist"/>
        <w:numPr>
          <w:ilvl w:val="0"/>
          <w:numId w:val="4"/>
        </w:numPr>
        <w:spacing w:after="313"/>
        <w:rPr>
          <w:rFonts w:cstheme="minorHAnsi"/>
        </w:rPr>
      </w:pPr>
      <w:proofErr w:type="spellStart"/>
      <w:r w:rsidRPr="001E25AD">
        <w:rPr>
          <w:rFonts w:cstheme="minorHAnsi"/>
        </w:rPr>
        <w:t>Responsywność</w:t>
      </w:r>
      <w:proofErr w:type="spellEnd"/>
      <w:r w:rsidRPr="001E25AD">
        <w:rPr>
          <w:rFonts w:cstheme="minorHAnsi"/>
        </w:rPr>
        <w:t xml:space="preserve"> (opcjonalnie)</w:t>
      </w:r>
    </w:p>
    <w:p w14:paraId="6EFE4279" w14:textId="77777777" w:rsidR="00E143D7" w:rsidRPr="001E25AD" w:rsidRDefault="00E143D7" w:rsidP="00E143D7">
      <w:pPr>
        <w:spacing w:after="313"/>
        <w:rPr>
          <w:rFonts w:cstheme="minorHAnsi"/>
        </w:rPr>
      </w:pPr>
      <w:r w:rsidRPr="001E25AD">
        <w:rPr>
          <w:rFonts w:cstheme="minorHAnsi"/>
        </w:rPr>
        <w:t>11.</w:t>
      </w:r>
      <w:r w:rsidRPr="001E25AD">
        <w:rPr>
          <w:rFonts w:cstheme="minorHAnsi"/>
        </w:rPr>
        <w:tab/>
        <w:t>Aspekty niefunkcjonalne</w:t>
      </w:r>
    </w:p>
    <w:p w14:paraId="2B48FBCB" w14:textId="18B4CB39" w:rsidR="00E143D7" w:rsidRPr="001E25AD" w:rsidRDefault="00E143D7" w:rsidP="00D10FBF">
      <w:pPr>
        <w:pStyle w:val="Akapitzlist"/>
        <w:numPr>
          <w:ilvl w:val="0"/>
          <w:numId w:val="4"/>
        </w:numPr>
        <w:spacing w:after="313"/>
        <w:rPr>
          <w:rFonts w:cstheme="minorHAnsi"/>
        </w:rPr>
      </w:pPr>
      <w:r w:rsidRPr="001E25AD">
        <w:rPr>
          <w:rFonts w:cstheme="minorHAnsi"/>
        </w:rPr>
        <w:t>Wydajność (czas ładowania stron)</w:t>
      </w:r>
    </w:p>
    <w:p w14:paraId="29F05A83" w14:textId="281AEA48" w:rsidR="00E143D7" w:rsidRPr="001E25AD" w:rsidRDefault="00E143D7" w:rsidP="00D10FBF">
      <w:pPr>
        <w:pStyle w:val="Akapitzlist"/>
        <w:numPr>
          <w:ilvl w:val="0"/>
          <w:numId w:val="4"/>
        </w:numPr>
        <w:spacing w:after="313"/>
        <w:rPr>
          <w:rFonts w:cstheme="minorHAnsi"/>
        </w:rPr>
      </w:pPr>
      <w:r w:rsidRPr="001E25AD">
        <w:rPr>
          <w:rFonts w:cstheme="minorHAnsi"/>
        </w:rPr>
        <w:t>Bezpieczeństwo podstawowe (np. dane w formularzach widoczne w URL)</w:t>
      </w:r>
    </w:p>
    <w:p w14:paraId="1070A1D6" w14:textId="5A43E1BA" w:rsidR="00E143D7" w:rsidRPr="001E25AD" w:rsidRDefault="00E143D7" w:rsidP="00D10FBF">
      <w:pPr>
        <w:pStyle w:val="Akapitzlist"/>
        <w:numPr>
          <w:ilvl w:val="0"/>
          <w:numId w:val="4"/>
        </w:numPr>
        <w:spacing w:after="313"/>
        <w:rPr>
          <w:rFonts w:cstheme="minorHAnsi"/>
        </w:rPr>
      </w:pPr>
      <w:r w:rsidRPr="001E25AD">
        <w:rPr>
          <w:rFonts w:cstheme="minorHAnsi"/>
        </w:rPr>
        <w:t>Użyteczność / dostępność</w:t>
      </w:r>
    </w:p>
    <w:p w14:paraId="7DEC4097" w14:textId="0E4D565C" w:rsidR="00E143D7" w:rsidRPr="001E25AD" w:rsidRDefault="00E066F7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8" w:name="_Toc215644423"/>
      <w:r w:rsidRPr="001E25AD">
        <w:rPr>
          <w:rFonts w:asciiTheme="minorHAnsi" w:hAnsiTheme="minorHAnsi" w:cstheme="minorHAnsi"/>
        </w:rPr>
        <w:t>Za</w:t>
      </w:r>
      <w:r w:rsidR="00086D5D" w:rsidRPr="001E25AD">
        <w:rPr>
          <w:rFonts w:asciiTheme="minorHAnsi" w:hAnsiTheme="minorHAnsi" w:cstheme="minorHAnsi"/>
        </w:rPr>
        <w:t>kres testów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6E12" w:rsidRPr="001E25AD" w14:paraId="468C863F" w14:textId="77777777" w:rsidTr="00106E12">
        <w:tc>
          <w:tcPr>
            <w:tcW w:w="4531" w:type="dxa"/>
          </w:tcPr>
          <w:p w14:paraId="2BF56D97" w14:textId="77777777" w:rsidR="00106E12" w:rsidRPr="00106E12" w:rsidRDefault="00106E12" w:rsidP="00C043C2">
            <w:pPr>
              <w:rPr>
                <w:rFonts w:cstheme="minorHAnsi"/>
                <w:b/>
                <w:bCs/>
              </w:rPr>
            </w:pPr>
            <w:r w:rsidRPr="00106E12">
              <w:rPr>
                <w:rFonts w:cstheme="minorHAnsi"/>
                <w:b/>
                <w:bCs/>
              </w:rPr>
              <w:t>Logowanie</w:t>
            </w:r>
          </w:p>
          <w:p w14:paraId="57A8BA7B" w14:textId="6B01890A" w:rsidR="00106E12" w:rsidRPr="001E25AD" w:rsidRDefault="00106E12" w:rsidP="00C043C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4B087E3" w14:textId="77777777" w:rsidR="00106E12" w:rsidRPr="00106E12" w:rsidRDefault="00106E12" w:rsidP="00D10FBF">
            <w:pPr>
              <w:numPr>
                <w:ilvl w:val="0"/>
                <w:numId w:val="8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funkcjonalne</w:t>
            </w:r>
          </w:p>
          <w:p w14:paraId="7F06E502" w14:textId="5C85AC9E" w:rsidR="00106E12" w:rsidRPr="001E25AD" w:rsidRDefault="00106E12" w:rsidP="00D10FBF">
            <w:pPr>
              <w:numPr>
                <w:ilvl w:val="0"/>
                <w:numId w:val="8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bezpieczeństwa</w:t>
            </w:r>
          </w:p>
        </w:tc>
      </w:tr>
      <w:tr w:rsidR="00C043C2" w:rsidRPr="001E25AD" w14:paraId="109BFD06" w14:textId="77777777" w:rsidTr="00106E12">
        <w:tc>
          <w:tcPr>
            <w:tcW w:w="4531" w:type="dxa"/>
          </w:tcPr>
          <w:p w14:paraId="3B1D59E1" w14:textId="77777777" w:rsidR="00C043C2" w:rsidRPr="00106E12" w:rsidRDefault="00C043C2" w:rsidP="00C043C2">
            <w:pPr>
              <w:rPr>
                <w:rFonts w:cstheme="minorHAnsi"/>
                <w:b/>
                <w:bCs/>
              </w:rPr>
            </w:pPr>
            <w:r w:rsidRPr="00106E12">
              <w:rPr>
                <w:rFonts w:cstheme="minorHAnsi"/>
                <w:b/>
                <w:bCs/>
              </w:rPr>
              <w:t>Rejestracja użytkownika</w:t>
            </w:r>
          </w:p>
          <w:p w14:paraId="023D154D" w14:textId="77777777" w:rsidR="00C043C2" w:rsidRPr="001E25AD" w:rsidRDefault="00C043C2" w:rsidP="00C043C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1569EF2C" w14:textId="77777777" w:rsidR="00C043C2" w:rsidRPr="00106E12" w:rsidRDefault="00C043C2" w:rsidP="00D10FBF">
            <w:pPr>
              <w:numPr>
                <w:ilvl w:val="0"/>
                <w:numId w:val="8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funkcjonalne</w:t>
            </w:r>
          </w:p>
          <w:p w14:paraId="7C66D8E6" w14:textId="374F2FC2" w:rsidR="00C043C2" w:rsidRPr="001E25AD" w:rsidRDefault="00C043C2" w:rsidP="00D10FBF">
            <w:pPr>
              <w:numPr>
                <w:ilvl w:val="0"/>
                <w:numId w:val="8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bezpieczeństwa</w:t>
            </w:r>
          </w:p>
        </w:tc>
      </w:tr>
      <w:tr w:rsidR="00106E12" w:rsidRPr="001E25AD" w14:paraId="371B3B8A" w14:textId="77777777" w:rsidTr="00106E12">
        <w:tc>
          <w:tcPr>
            <w:tcW w:w="4531" w:type="dxa"/>
          </w:tcPr>
          <w:p w14:paraId="035F80ED" w14:textId="77777777" w:rsidR="00C043C2" w:rsidRPr="00106E12" w:rsidRDefault="00C043C2" w:rsidP="00C043C2">
            <w:pPr>
              <w:rPr>
                <w:rFonts w:cstheme="minorHAnsi"/>
                <w:b/>
                <w:bCs/>
              </w:rPr>
            </w:pPr>
            <w:r w:rsidRPr="00106E12">
              <w:rPr>
                <w:rFonts w:cstheme="minorHAnsi"/>
                <w:b/>
                <w:bCs/>
              </w:rPr>
              <w:t>Panel użytkownika (Dashboard)</w:t>
            </w:r>
          </w:p>
          <w:p w14:paraId="1806F6EE" w14:textId="77777777" w:rsidR="00106E12" w:rsidRPr="001E25AD" w:rsidRDefault="00106E12" w:rsidP="00C043C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860C499" w14:textId="77777777" w:rsidR="00C043C2" w:rsidRPr="00106E12" w:rsidRDefault="00C043C2" w:rsidP="00D10FBF">
            <w:pPr>
              <w:numPr>
                <w:ilvl w:val="0"/>
                <w:numId w:val="9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funkcjonalne</w:t>
            </w:r>
          </w:p>
          <w:p w14:paraId="5E3BCC58" w14:textId="6B048577" w:rsidR="00106E12" w:rsidRPr="001E25AD" w:rsidRDefault="00C043C2" w:rsidP="00D10FBF">
            <w:pPr>
              <w:numPr>
                <w:ilvl w:val="0"/>
                <w:numId w:val="9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użyteczności</w:t>
            </w:r>
          </w:p>
        </w:tc>
      </w:tr>
      <w:tr w:rsidR="00106E12" w:rsidRPr="001E25AD" w14:paraId="394E8B72" w14:textId="77777777" w:rsidTr="00106E12">
        <w:tc>
          <w:tcPr>
            <w:tcW w:w="4531" w:type="dxa"/>
          </w:tcPr>
          <w:p w14:paraId="27170BC9" w14:textId="77777777" w:rsidR="00C043C2" w:rsidRPr="00106E12" w:rsidRDefault="00C043C2" w:rsidP="00C043C2">
            <w:pPr>
              <w:rPr>
                <w:rFonts w:cstheme="minorHAnsi"/>
                <w:b/>
                <w:bCs/>
              </w:rPr>
            </w:pPr>
            <w:r w:rsidRPr="00106E12">
              <w:rPr>
                <w:rFonts w:cstheme="minorHAnsi"/>
                <w:b/>
                <w:bCs/>
              </w:rPr>
              <w:t>Rachunki bankowe (</w:t>
            </w:r>
            <w:proofErr w:type="spellStart"/>
            <w:r w:rsidRPr="00106E12">
              <w:rPr>
                <w:rFonts w:cstheme="minorHAnsi"/>
                <w:b/>
                <w:bCs/>
              </w:rPr>
              <w:t>Accounts</w:t>
            </w:r>
            <w:proofErr w:type="spellEnd"/>
            <w:r w:rsidRPr="00106E1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6E12">
              <w:rPr>
                <w:rFonts w:cstheme="minorHAnsi"/>
                <w:b/>
                <w:bCs/>
              </w:rPr>
              <w:t>Overview</w:t>
            </w:r>
            <w:proofErr w:type="spellEnd"/>
            <w:r w:rsidRPr="00106E12">
              <w:rPr>
                <w:rFonts w:cstheme="minorHAnsi"/>
                <w:b/>
                <w:bCs/>
              </w:rPr>
              <w:t xml:space="preserve"> &amp; </w:t>
            </w:r>
            <w:proofErr w:type="spellStart"/>
            <w:r w:rsidRPr="00106E12">
              <w:rPr>
                <w:rFonts w:cstheme="minorHAnsi"/>
                <w:b/>
                <w:bCs/>
              </w:rPr>
              <w:t>Account</w:t>
            </w:r>
            <w:proofErr w:type="spellEnd"/>
            <w:r w:rsidRPr="00106E1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6E12">
              <w:rPr>
                <w:rFonts w:cstheme="minorHAnsi"/>
                <w:b/>
                <w:bCs/>
              </w:rPr>
              <w:t>Details</w:t>
            </w:r>
            <w:proofErr w:type="spellEnd"/>
            <w:r w:rsidRPr="00106E12">
              <w:rPr>
                <w:rFonts w:cstheme="minorHAnsi"/>
                <w:b/>
                <w:bCs/>
              </w:rPr>
              <w:t>)</w:t>
            </w:r>
          </w:p>
          <w:p w14:paraId="2AC7E25E" w14:textId="77777777" w:rsidR="00106E12" w:rsidRPr="001E25AD" w:rsidRDefault="00106E12" w:rsidP="00C043C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436C8B66" w14:textId="77777777" w:rsidR="00C043C2" w:rsidRPr="00106E12" w:rsidRDefault="00C043C2" w:rsidP="00D10FBF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funkcjonalne</w:t>
            </w:r>
          </w:p>
          <w:p w14:paraId="362CA7E4" w14:textId="77777777" w:rsidR="00C043C2" w:rsidRPr="00106E12" w:rsidRDefault="00C043C2" w:rsidP="00D10FBF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bezpieczeństwa</w:t>
            </w:r>
          </w:p>
          <w:p w14:paraId="514403B1" w14:textId="6FFCF998" w:rsidR="00106E12" w:rsidRPr="001E25AD" w:rsidRDefault="00C043C2" w:rsidP="00D10FBF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integralności danych</w:t>
            </w:r>
          </w:p>
        </w:tc>
      </w:tr>
      <w:tr w:rsidR="00106E12" w:rsidRPr="001E25AD" w14:paraId="223E9641" w14:textId="77777777" w:rsidTr="00106E12">
        <w:tc>
          <w:tcPr>
            <w:tcW w:w="4531" w:type="dxa"/>
          </w:tcPr>
          <w:p w14:paraId="09768579" w14:textId="77777777" w:rsidR="00C043C2" w:rsidRPr="00106E12" w:rsidRDefault="00C043C2" w:rsidP="00C043C2">
            <w:pPr>
              <w:rPr>
                <w:rFonts w:cstheme="minorHAnsi"/>
                <w:b/>
                <w:bCs/>
              </w:rPr>
            </w:pPr>
            <w:r w:rsidRPr="00106E12">
              <w:rPr>
                <w:rFonts w:cstheme="minorHAnsi"/>
                <w:b/>
                <w:bCs/>
              </w:rPr>
              <w:t>Historia transakcji</w:t>
            </w:r>
          </w:p>
          <w:p w14:paraId="15486EB5" w14:textId="77777777" w:rsidR="00106E12" w:rsidRPr="001E25AD" w:rsidRDefault="00106E12" w:rsidP="00C043C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6D9BD74" w14:textId="77777777" w:rsidR="00106E12" w:rsidRPr="001E25AD" w:rsidRDefault="00106E12" w:rsidP="00D10FBF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funkcjonalne</w:t>
            </w:r>
          </w:p>
          <w:p w14:paraId="16CBC483" w14:textId="0F7B4383" w:rsidR="00106E12" w:rsidRPr="001E25AD" w:rsidRDefault="00106E12" w:rsidP="00D10FBF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bezpieczeństwa (np. dostęp do historii tylko właściciela)</w:t>
            </w:r>
          </w:p>
        </w:tc>
      </w:tr>
      <w:tr w:rsidR="00106E12" w:rsidRPr="001E25AD" w14:paraId="65F5549E" w14:textId="77777777" w:rsidTr="00106E12">
        <w:tc>
          <w:tcPr>
            <w:tcW w:w="4531" w:type="dxa"/>
          </w:tcPr>
          <w:p w14:paraId="56D2F8B7" w14:textId="6C1410D5" w:rsidR="00106E12" w:rsidRPr="00106E12" w:rsidRDefault="00106E12" w:rsidP="00C043C2">
            <w:pPr>
              <w:rPr>
                <w:rFonts w:cstheme="minorHAnsi"/>
                <w:b/>
                <w:bCs/>
              </w:rPr>
            </w:pPr>
            <w:r w:rsidRPr="001E25AD">
              <w:rPr>
                <w:rFonts w:cstheme="minorHAnsi"/>
                <w:b/>
                <w:bCs/>
              </w:rPr>
              <w:t>P</w:t>
            </w:r>
            <w:r w:rsidRPr="00106E12">
              <w:rPr>
                <w:rFonts w:cstheme="minorHAnsi"/>
                <w:b/>
                <w:bCs/>
              </w:rPr>
              <w:t xml:space="preserve">rzelewy wewnętrzne (Transfer </w:t>
            </w:r>
            <w:proofErr w:type="spellStart"/>
            <w:r w:rsidRPr="00106E12">
              <w:rPr>
                <w:rFonts w:cstheme="minorHAnsi"/>
                <w:b/>
                <w:bCs/>
              </w:rPr>
              <w:t>Funds</w:t>
            </w:r>
            <w:proofErr w:type="spellEnd"/>
            <w:r w:rsidRPr="00106E12">
              <w:rPr>
                <w:rFonts w:cstheme="minorHAnsi"/>
                <w:b/>
                <w:bCs/>
              </w:rPr>
              <w:t>)</w:t>
            </w:r>
          </w:p>
          <w:p w14:paraId="56170C16" w14:textId="77777777" w:rsidR="00106E12" w:rsidRPr="001E25AD" w:rsidRDefault="00106E12" w:rsidP="00C043C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8107107" w14:textId="77777777" w:rsidR="00106E12" w:rsidRPr="00106E12" w:rsidRDefault="00106E12" w:rsidP="00D10FBF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funkcjonalne</w:t>
            </w:r>
          </w:p>
          <w:p w14:paraId="09CCF99B" w14:textId="77777777" w:rsidR="00106E12" w:rsidRPr="00106E12" w:rsidRDefault="00106E12" w:rsidP="00D10FBF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bezpieczeństwa</w:t>
            </w:r>
          </w:p>
          <w:p w14:paraId="4D3784FA" w14:textId="5449C15C" w:rsidR="00106E12" w:rsidRPr="001E25AD" w:rsidRDefault="00106E12" w:rsidP="00D10FBF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walidacji danych</w:t>
            </w:r>
          </w:p>
        </w:tc>
      </w:tr>
      <w:tr w:rsidR="00106E12" w:rsidRPr="001E25AD" w14:paraId="33655617" w14:textId="77777777" w:rsidTr="00106E12">
        <w:tc>
          <w:tcPr>
            <w:tcW w:w="4531" w:type="dxa"/>
          </w:tcPr>
          <w:p w14:paraId="4384D0DB" w14:textId="77777777" w:rsidR="00106E12" w:rsidRPr="00106E12" w:rsidRDefault="00106E12" w:rsidP="00C043C2">
            <w:pPr>
              <w:rPr>
                <w:rFonts w:cstheme="minorHAnsi"/>
                <w:b/>
                <w:bCs/>
              </w:rPr>
            </w:pPr>
            <w:r w:rsidRPr="00106E12">
              <w:rPr>
                <w:rFonts w:cstheme="minorHAnsi"/>
                <w:b/>
                <w:bCs/>
              </w:rPr>
              <w:t xml:space="preserve">Płatności (Bill </w:t>
            </w:r>
            <w:proofErr w:type="spellStart"/>
            <w:r w:rsidRPr="00106E12">
              <w:rPr>
                <w:rFonts w:cstheme="minorHAnsi"/>
                <w:b/>
                <w:bCs/>
              </w:rPr>
              <w:t>Pay</w:t>
            </w:r>
            <w:proofErr w:type="spellEnd"/>
            <w:r w:rsidRPr="00106E12">
              <w:rPr>
                <w:rFonts w:cstheme="minorHAnsi"/>
                <w:b/>
                <w:bCs/>
              </w:rPr>
              <w:t>)</w:t>
            </w:r>
          </w:p>
          <w:p w14:paraId="0FBC1D86" w14:textId="77777777" w:rsidR="00106E12" w:rsidRPr="001E25AD" w:rsidRDefault="00106E12" w:rsidP="00C043C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26A6D39" w14:textId="77777777" w:rsidR="00106E12" w:rsidRPr="00106E12" w:rsidRDefault="00106E12" w:rsidP="00D10FBF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funkcjonalne</w:t>
            </w:r>
          </w:p>
          <w:p w14:paraId="77ED07A9" w14:textId="77777777" w:rsidR="00106E12" w:rsidRPr="00106E12" w:rsidRDefault="00106E12" w:rsidP="00D10FBF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bezpieczeństwa</w:t>
            </w:r>
          </w:p>
          <w:p w14:paraId="3EC55547" w14:textId="2CDCC753" w:rsidR="00106E12" w:rsidRPr="001E25AD" w:rsidRDefault="00106E12" w:rsidP="00D10FBF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lastRenderedPageBreak/>
              <w:t>Testy integralności danych</w:t>
            </w:r>
          </w:p>
        </w:tc>
      </w:tr>
      <w:tr w:rsidR="00106E12" w:rsidRPr="001E25AD" w14:paraId="733D1015" w14:textId="77777777" w:rsidTr="00106E12">
        <w:tc>
          <w:tcPr>
            <w:tcW w:w="4531" w:type="dxa"/>
          </w:tcPr>
          <w:p w14:paraId="6DE30E6B" w14:textId="77777777" w:rsidR="00106E12" w:rsidRPr="00106E12" w:rsidRDefault="00106E12" w:rsidP="00C043C2">
            <w:pPr>
              <w:rPr>
                <w:rFonts w:cstheme="minorHAnsi"/>
                <w:b/>
                <w:bCs/>
              </w:rPr>
            </w:pPr>
            <w:r w:rsidRPr="00106E12">
              <w:rPr>
                <w:rFonts w:cstheme="minorHAnsi"/>
                <w:b/>
                <w:bCs/>
              </w:rPr>
              <w:lastRenderedPageBreak/>
              <w:t>Wniosek o pożyczkę (</w:t>
            </w:r>
            <w:proofErr w:type="spellStart"/>
            <w:r w:rsidRPr="00106E12">
              <w:rPr>
                <w:rFonts w:cstheme="minorHAnsi"/>
                <w:b/>
                <w:bCs/>
              </w:rPr>
              <w:t>Request</w:t>
            </w:r>
            <w:proofErr w:type="spellEnd"/>
            <w:r w:rsidRPr="00106E1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6E12">
              <w:rPr>
                <w:rFonts w:cstheme="minorHAnsi"/>
                <w:b/>
                <w:bCs/>
              </w:rPr>
              <w:t>Loan</w:t>
            </w:r>
            <w:proofErr w:type="spellEnd"/>
            <w:r w:rsidRPr="00106E12">
              <w:rPr>
                <w:rFonts w:cstheme="minorHAnsi"/>
                <w:b/>
                <w:bCs/>
              </w:rPr>
              <w:t>)</w:t>
            </w:r>
          </w:p>
          <w:p w14:paraId="4B3AD11E" w14:textId="77777777" w:rsidR="00106E12" w:rsidRPr="001E25AD" w:rsidRDefault="00106E12" w:rsidP="00C043C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131858E" w14:textId="77777777" w:rsidR="00106E12" w:rsidRPr="00106E12" w:rsidRDefault="00106E12" w:rsidP="00D10FBF">
            <w:pPr>
              <w:numPr>
                <w:ilvl w:val="0"/>
                <w:numId w:val="14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funkcjonalne</w:t>
            </w:r>
          </w:p>
          <w:p w14:paraId="2A755B52" w14:textId="5B65A544" w:rsidR="00106E12" w:rsidRPr="001E25AD" w:rsidRDefault="00106E12" w:rsidP="00D10FBF">
            <w:pPr>
              <w:numPr>
                <w:ilvl w:val="0"/>
                <w:numId w:val="14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bezpieczeństwa</w:t>
            </w:r>
          </w:p>
        </w:tc>
      </w:tr>
      <w:tr w:rsidR="00106E12" w:rsidRPr="001E25AD" w14:paraId="03672120" w14:textId="77777777" w:rsidTr="00106E12">
        <w:tc>
          <w:tcPr>
            <w:tcW w:w="4531" w:type="dxa"/>
          </w:tcPr>
          <w:p w14:paraId="2568575D" w14:textId="77777777" w:rsidR="00106E12" w:rsidRPr="00106E12" w:rsidRDefault="00106E12" w:rsidP="00C043C2">
            <w:pPr>
              <w:rPr>
                <w:rFonts w:cstheme="minorHAnsi"/>
                <w:b/>
                <w:bCs/>
              </w:rPr>
            </w:pPr>
            <w:r w:rsidRPr="00106E12">
              <w:rPr>
                <w:rFonts w:cstheme="minorHAnsi"/>
                <w:b/>
                <w:bCs/>
              </w:rPr>
              <w:t xml:space="preserve">Otwarcie nowego konta (Open New </w:t>
            </w:r>
            <w:proofErr w:type="spellStart"/>
            <w:r w:rsidRPr="00106E12">
              <w:rPr>
                <w:rFonts w:cstheme="minorHAnsi"/>
                <w:b/>
                <w:bCs/>
              </w:rPr>
              <w:t>Account</w:t>
            </w:r>
            <w:proofErr w:type="spellEnd"/>
            <w:r w:rsidRPr="00106E12">
              <w:rPr>
                <w:rFonts w:cstheme="minorHAnsi"/>
                <w:b/>
                <w:bCs/>
              </w:rPr>
              <w:t>)</w:t>
            </w:r>
          </w:p>
          <w:p w14:paraId="7E82EF0F" w14:textId="77777777" w:rsidR="00106E12" w:rsidRPr="001E25AD" w:rsidRDefault="00106E12" w:rsidP="00C043C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60A543A" w14:textId="77777777" w:rsidR="00106E12" w:rsidRPr="00106E12" w:rsidRDefault="00106E12" w:rsidP="00D10FBF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funkcjonalne</w:t>
            </w:r>
          </w:p>
          <w:p w14:paraId="001A1368" w14:textId="2F661180" w:rsidR="00106E12" w:rsidRPr="001E25AD" w:rsidRDefault="00106E12" w:rsidP="00D10FBF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walidacji formularza</w:t>
            </w:r>
          </w:p>
        </w:tc>
      </w:tr>
      <w:tr w:rsidR="00106E12" w:rsidRPr="001E25AD" w14:paraId="4B3C5BB7" w14:textId="77777777" w:rsidTr="00106E12">
        <w:tc>
          <w:tcPr>
            <w:tcW w:w="4531" w:type="dxa"/>
          </w:tcPr>
          <w:p w14:paraId="43EC0231" w14:textId="77777777" w:rsidR="00106E12" w:rsidRPr="00106E12" w:rsidRDefault="00106E12" w:rsidP="00C043C2">
            <w:pPr>
              <w:rPr>
                <w:rFonts w:cstheme="minorHAnsi"/>
                <w:b/>
                <w:bCs/>
              </w:rPr>
            </w:pPr>
            <w:r w:rsidRPr="00106E12">
              <w:rPr>
                <w:rFonts w:cstheme="minorHAnsi"/>
                <w:b/>
                <w:bCs/>
              </w:rPr>
              <w:t>Formularz kontaktowy (</w:t>
            </w:r>
            <w:proofErr w:type="spellStart"/>
            <w:r w:rsidRPr="00106E12">
              <w:rPr>
                <w:rFonts w:cstheme="minorHAnsi"/>
                <w:b/>
                <w:bCs/>
              </w:rPr>
              <w:t>Contact</w:t>
            </w:r>
            <w:proofErr w:type="spellEnd"/>
            <w:r w:rsidRPr="00106E12">
              <w:rPr>
                <w:rFonts w:cstheme="minorHAnsi"/>
                <w:b/>
                <w:bCs/>
              </w:rPr>
              <w:t>)</w:t>
            </w:r>
          </w:p>
          <w:p w14:paraId="34F892C5" w14:textId="77777777" w:rsidR="00106E12" w:rsidRPr="001E25AD" w:rsidRDefault="00106E12" w:rsidP="00C043C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40EBA5" w14:textId="77777777" w:rsidR="00106E12" w:rsidRPr="00106E12" w:rsidRDefault="00106E12" w:rsidP="00D10FBF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funkcjonalne</w:t>
            </w:r>
          </w:p>
          <w:p w14:paraId="219CE6A5" w14:textId="77777777" w:rsidR="00106E12" w:rsidRPr="00106E12" w:rsidRDefault="00106E12" w:rsidP="00D10FBF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bezpieczeństwa</w:t>
            </w:r>
          </w:p>
          <w:p w14:paraId="3F236090" w14:textId="3CF23370" w:rsidR="00106E12" w:rsidRPr="001E25AD" w:rsidRDefault="00106E12" w:rsidP="00D10FBF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wydajnościowe (czas odpowiedzi serwera na zgłoszenie)</w:t>
            </w:r>
          </w:p>
        </w:tc>
      </w:tr>
      <w:tr w:rsidR="00106E12" w:rsidRPr="001E25AD" w14:paraId="3F0365E9" w14:textId="77777777" w:rsidTr="00106E12">
        <w:tc>
          <w:tcPr>
            <w:tcW w:w="4531" w:type="dxa"/>
          </w:tcPr>
          <w:p w14:paraId="00D0328F" w14:textId="77777777" w:rsidR="00106E12" w:rsidRPr="00106E12" w:rsidRDefault="00106E12" w:rsidP="00C043C2">
            <w:pPr>
              <w:rPr>
                <w:rFonts w:cstheme="minorHAnsi"/>
                <w:b/>
                <w:bCs/>
              </w:rPr>
            </w:pPr>
            <w:r w:rsidRPr="00106E12">
              <w:rPr>
                <w:rFonts w:cstheme="minorHAnsi"/>
                <w:b/>
                <w:bCs/>
              </w:rPr>
              <w:t>Nawigacja i menu</w:t>
            </w:r>
          </w:p>
          <w:p w14:paraId="0178F1A4" w14:textId="77777777" w:rsidR="00106E12" w:rsidRPr="001E25AD" w:rsidRDefault="00106E12" w:rsidP="00C043C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FFEF8E7" w14:textId="77777777" w:rsidR="00106E12" w:rsidRPr="00106E12" w:rsidRDefault="00106E12" w:rsidP="00D10FBF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funkcjonalne</w:t>
            </w:r>
          </w:p>
          <w:p w14:paraId="17DAC6A5" w14:textId="349C7E38" w:rsidR="00106E12" w:rsidRPr="001E25AD" w:rsidRDefault="00106E12" w:rsidP="00D10FBF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użyteczności</w:t>
            </w:r>
          </w:p>
        </w:tc>
      </w:tr>
      <w:tr w:rsidR="00106E12" w:rsidRPr="001E25AD" w14:paraId="04A7D12B" w14:textId="77777777" w:rsidTr="00106E12">
        <w:tc>
          <w:tcPr>
            <w:tcW w:w="4531" w:type="dxa"/>
          </w:tcPr>
          <w:p w14:paraId="13FD1C7A" w14:textId="230DD740" w:rsidR="00106E12" w:rsidRPr="001E25AD" w:rsidRDefault="00106E12" w:rsidP="00C043C2">
            <w:pPr>
              <w:rPr>
                <w:rFonts w:cstheme="minorHAnsi"/>
              </w:rPr>
            </w:pPr>
            <w:r w:rsidRPr="00106E12">
              <w:rPr>
                <w:rFonts w:cstheme="minorHAnsi"/>
                <w:b/>
                <w:bCs/>
              </w:rPr>
              <w:t>Strona główna</w:t>
            </w:r>
          </w:p>
        </w:tc>
        <w:tc>
          <w:tcPr>
            <w:tcW w:w="4531" w:type="dxa"/>
          </w:tcPr>
          <w:p w14:paraId="6740E10B" w14:textId="77777777" w:rsidR="00106E12" w:rsidRPr="00106E12" w:rsidRDefault="00106E12" w:rsidP="00D10FBF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funkcjonalne</w:t>
            </w:r>
          </w:p>
          <w:p w14:paraId="703A38F4" w14:textId="422633DD" w:rsidR="00106E12" w:rsidRPr="001E25AD" w:rsidRDefault="00106E12" w:rsidP="00D10FBF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106E12">
              <w:rPr>
                <w:rFonts w:cstheme="minorHAnsi"/>
              </w:rPr>
              <w:t>Testy dostępności</w:t>
            </w:r>
          </w:p>
        </w:tc>
      </w:tr>
    </w:tbl>
    <w:p w14:paraId="6346A921" w14:textId="77777777" w:rsidR="00E143D7" w:rsidRPr="001E25AD" w:rsidRDefault="00E143D7" w:rsidP="00E143D7">
      <w:pPr>
        <w:spacing w:after="313"/>
        <w:rPr>
          <w:rFonts w:cstheme="minorHAnsi"/>
        </w:rPr>
      </w:pPr>
    </w:p>
    <w:p w14:paraId="36275CCB" w14:textId="23FB796E" w:rsidR="009E533C" w:rsidRPr="001E25AD" w:rsidRDefault="009E533C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9" w:name="_Toc215644424"/>
      <w:r w:rsidRPr="001E25AD">
        <w:rPr>
          <w:rFonts w:asciiTheme="minorHAnsi" w:hAnsiTheme="minorHAnsi" w:cstheme="minorHAnsi"/>
        </w:rPr>
        <w:t>Techniki projektowania testów</w:t>
      </w:r>
      <w:bookmarkEnd w:id="9"/>
    </w:p>
    <w:p w14:paraId="2E014E2E" w14:textId="77777777" w:rsidR="009E533C" w:rsidRPr="001E25AD" w:rsidRDefault="009E533C" w:rsidP="009E533C">
      <w:pPr>
        <w:rPr>
          <w:rFonts w:cstheme="minorHAnsi"/>
        </w:rPr>
      </w:pPr>
      <w:r w:rsidRPr="001E25AD">
        <w:rPr>
          <w:rFonts w:cstheme="minorHAnsi"/>
        </w:rPr>
        <w:t>W testowaniu czarnoskrzynkowym wykorzystane zostają następujące techniki:</w:t>
      </w:r>
    </w:p>
    <w:p w14:paraId="032109EA" w14:textId="77777777" w:rsidR="009E533C" w:rsidRPr="001E25AD" w:rsidRDefault="009E533C" w:rsidP="009E533C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testowanie oparte na składni</w:t>
      </w:r>
    </w:p>
    <w:p w14:paraId="25860943" w14:textId="77777777" w:rsidR="009E533C" w:rsidRPr="001E25AD" w:rsidRDefault="009E533C" w:rsidP="009E533C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tablice decyzyjne</w:t>
      </w:r>
    </w:p>
    <w:p w14:paraId="221E0C1C" w14:textId="77777777" w:rsidR="009E533C" w:rsidRPr="001E25AD" w:rsidRDefault="009E533C" w:rsidP="009E533C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przypadki użycia</w:t>
      </w:r>
    </w:p>
    <w:p w14:paraId="75C36490" w14:textId="77777777" w:rsidR="009E533C" w:rsidRPr="001E25AD" w:rsidRDefault="009E533C" w:rsidP="009E533C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scenariusze</w:t>
      </w:r>
    </w:p>
    <w:p w14:paraId="63F5D2B5" w14:textId="1F01D923" w:rsidR="009E533C" w:rsidRPr="001E25AD" w:rsidRDefault="009E533C" w:rsidP="009E533C">
      <w:pPr>
        <w:rPr>
          <w:rFonts w:cstheme="minorHAnsi"/>
        </w:rPr>
      </w:pPr>
      <w:r w:rsidRPr="001E25AD">
        <w:rPr>
          <w:rFonts w:cstheme="minorHAnsi"/>
        </w:rPr>
        <w:t>W testowaniu pól „Imię” oraz „Nazwisko” wykorzystana zostanie metoda BNF, w której uwzględnione zostaną symbole charakterystyczne dla poszczególnych krajów uwzględnionych w liście „</w:t>
      </w:r>
      <w:r w:rsidR="00EC598D" w:rsidRPr="001E25AD">
        <w:rPr>
          <w:rFonts w:cstheme="minorHAnsi"/>
        </w:rPr>
        <w:t>ZIP</w:t>
      </w:r>
      <w:r w:rsidRPr="001E25AD">
        <w:rPr>
          <w:rFonts w:cstheme="minorHAnsi"/>
        </w:rPr>
        <w:t>”. Dla pola „Nazwisko” uwzględnione zostaną testy sprawdzające zachowanie systemu po wpisaniu nazwiska dwuczłonowego.</w:t>
      </w:r>
    </w:p>
    <w:p w14:paraId="6B0EB212" w14:textId="547492D0" w:rsidR="00F90CBF" w:rsidRPr="001E25AD" w:rsidRDefault="009E533C" w:rsidP="00D67B03">
      <w:pPr>
        <w:rPr>
          <w:rFonts w:cstheme="minorHAnsi"/>
        </w:rPr>
      </w:pPr>
      <w:r w:rsidRPr="001E25AD">
        <w:rPr>
          <w:rFonts w:cstheme="minorHAnsi"/>
        </w:rPr>
        <w:t>Testy dla formularzy „</w:t>
      </w:r>
      <w:r w:rsidR="00EC598D" w:rsidRPr="001E25AD">
        <w:rPr>
          <w:rFonts w:cstheme="minorHAnsi"/>
        </w:rPr>
        <w:t>Rejestracji</w:t>
      </w:r>
      <w:r w:rsidRPr="001E25AD">
        <w:rPr>
          <w:rFonts w:cstheme="minorHAnsi"/>
        </w:rPr>
        <w:t>” zostaną zautomatyzowane celem wykonania ich przy użyciu możliwie największej liczby danych wynikających z wykorzystanych technik projektowania testów (testowanie oparte na składni dla pól „Imię”, „Nazwisko”) oraz dużej liczby rodzajów kodów pocztowych charakterystycznych dla danego kraju.</w:t>
      </w:r>
    </w:p>
    <w:p w14:paraId="2DD2424B" w14:textId="4675FBE2" w:rsidR="00F90CBF" w:rsidRPr="001E25AD" w:rsidRDefault="00F90CBF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10" w:name="_Toc215644425"/>
      <w:r w:rsidRPr="001E25AD">
        <w:rPr>
          <w:rFonts w:asciiTheme="minorHAnsi" w:hAnsiTheme="minorHAnsi" w:cstheme="minorHAnsi"/>
        </w:rPr>
        <w:t>Dane testowe</w:t>
      </w:r>
      <w:bookmarkEnd w:id="10"/>
    </w:p>
    <w:p w14:paraId="7646047F" w14:textId="77777777" w:rsidR="00F90CBF" w:rsidRPr="001E25AD" w:rsidRDefault="00F90CBF" w:rsidP="00D10FBF">
      <w:pPr>
        <w:numPr>
          <w:ilvl w:val="0"/>
          <w:numId w:val="2"/>
        </w:numPr>
        <w:rPr>
          <w:rFonts w:cstheme="minorHAnsi"/>
        </w:rPr>
      </w:pPr>
      <w:r w:rsidRPr="001E25AD">
        <w:rPr>
          <w:rFonts w:cstheme="minorHAnsi"/>
        </w:rPr>
        <w:t>Dane wygenerowane obejmujące różne scenariusze:</w:t>
      </w:r>
    </w:p>
    <w:p w14:paraId="77276063" w14:textId="77777777" w:rsidR="00F90CBF" w:rsidRPr="001E25AD" w:rsidRDefault="00F90CBF" w:rsidP="00D10FBF">
      <w:pPr>
        <w:numPr>
          <w:ilvl w:val="1"/>
          <w:numId w:val="2"/>
        </w:numPr>
        <w:rPr>
          <w:rFonts w:cstheme="minorHAnsi"/>
        </w:rPr>
      </w:pPr>
      <w:r w:rsidRPr="001E25AD">
        <w:rPr>
          <w:rFonts w:cstheme="minorHAnsi"/>
        </w:rPr>
        <w:t>poprawne dane</w:t>
      </w:r>
    </w:p>
    <w:p w14:paraId="3CA9B7AB" w14:textId="77777777" w:rsidR="00F90CBF" w:rsidRPr="001E25AD" w:rsidRDefault="00F90CBF" w:rsidP="00D10FBF">
      <w:pPr>
        <w:numPr>
          <w:ilvl w:val="1"/>
          <w:numId w:val="2"/>
        </w:numPr>
        <w:rPr>
          <w:rFonts w:cstheme="minorHAnsi"/>
        </w:rPr>
      </w:pPr>
      <w:r w:rsidRPr="001E25AD">
        <w:rPr>
          <w:rFonts w:cstheme="minorHAnsi"/>
        </w:rPr>
        <w:t>błędne dane</w:t>
      </w:r>
    </w:p>
    <w:p w14:paraId="55F7DEC8" w14:textId="77777777" w:rsidR="00F90CBF" w:rsidRPr="001E25AD" w:rsidRDefault="00F90CBF" w:rsidP="00D10FBF">
      <w:pPr>
        <w:numPr>
          <w:ilvl w:val="1"/>
          <w:numId w:val="2"/>
        </w:numPr>
        <w:rPr>
          <w:rFonts w:cstheme="minorHAnsi"/>
        </w:rPr>
      </w:pPr>
      <w:r w:rsidRPr="001E25AD">
        <w:rPr>
          <w:rFonts w:cstheme="minorHAnsi"/>
        </w:rPr>
        <w:t>dane graniczne</w:t>
      </w:r>
    </w:p>
    <w:p w14:paraId="212A7952" w14:textId="77777777" w:rsidR="00F90CBF" w:rsidRPr="001E25AD" w:rsidRDefault="00F90CBF" w:rsidP="00D10FBF">
      <w:pPr>
        <w:numPr>
          <w:ilvl w:val="1"/>
          <w:numId w:val="2"/>
        </w:numPr>
        <w:rPr>
          <w:rFonts w:cstheme="minorHAnsi"/>
        </w:rPr>
      </w:pPr>
      <w:r w:rsidRPr="001E25AD">
        <w:rPr>
          <w:rFonts w:cstheme="minorHAnsi"/>
        </w:rPr>
        <w:t>znaki specjalne</w:t>
      </w:r>
    </w:p>
    <w:p w14:paraId="757D1062" w14:textId="77777777" w:rsidR="00F90CBF" w:rsidRPr="001E25AD" w:rsidRDefault="00F90CBF" w:rsidP="00D10FBF">
      <w:pPr>
        <w:numPr>
          <w:ilvl w:val="0"/>
          <w:numId w:val="2"/>
        </w:numPr>
        <w:rPr>
          <w:rFonts w:cstheme="minorHAnsi"/>
        </w:rPr>
      </w:pPr>
      <w:r w:rsidRPr="001E25AD">
        <w:rPr>
          <w:rFonts w:cstheme="minorHAnsi"/>
        </w:rPr>
        <w:lastRenderedPageBreak/>
        <w:t>Scenariusze testowe w osobnym pliku</w:t>
      </w:r>
    </w:p>
    <w:p w14:paraId="42C1B1BA" w14:textId="2515B98E" w:rsidR="00EB1345" w:rsidRPr="001E25AD" w:rsidRDefault="00EB1345" w:rsidP="00EB1345">
      <w:pPr>
        <w:rPr>
          <w:rFonts w:cstheme="minorHAnsi"/>
        </w:rPr>
      </w:pPr>
      <w:r w:rsidRPr="001E25AD">
        <w:rPr>
          <w:rFonts w:cstheme="minorHAnsi"/>
        </w:rPr>
        <w:t>D</w:t>
      </w:r>
      <w:r w:rsidRPr="001E25AD">
        <w:rPr>
          <w:rFonts w:cstheme="minorHAnsi"/>
        </w:rPr>
        <w:t>la testów pola „</w:t>
      </w:r>
      <w:r w:rsidRPr="001E25AD">
        <w:rPr>
          <w:rFonts w:cstheme="minorHAnsi"/>
        </w:rPr>
        <w:t>ZIP</w:t>
      </w:r>
      <w:r w:rsidRPr="001E25AD">
        <w:rPr>
          <w:rFonts w:cstheme="minorHAnsi"/>
        </w:rPr>
        <w:t>” należy wygenerować po jednym poprawnym kodzie pocztowym dla każdego kraju</w:t>
      </w:r>
      <w:r w:rsidRPr="001E25AD">
        <w:rPr>
          <w:rFonts w:cstheme="minorHAnsi"/>
        </w:rPr>
        <w:t>.</w:t>
      </w:r>
      <w:r w:rsidRPr="001E25AD">
        <w:rPr>
          <w:rFonts w:cstheme="minorHAnsi"/>
        </w:rPr>
        <w:t xml:space="preserve"> Dla testów negatywnych należy zaimplementować narzędzie modyfikujące poprawne kody pocztowe, wstawiające w poszczególne pola niepoprawne wartości</w:t>
      </w:r>
    </w:p>
    <w:p w14:paraId="1D473196" w14:textId="77777777" w:rsidR="00486716" w:rsidRPr="001E25AD" w:rsidRDefault="00486716" w:rsidP="00EB1345">
      <w:pPr>
        <w:rPr>
          <w:rFonts w:cstheme="minorHAnsi"/>
        </w:rPr>
      </w:pPr>
    </w:p>
    <w:p w14:paraId="4C91388E" w14:textId="11A188AD" w:rsidR="00486716" w:rsidRPr="001E25AD" w:rsidRDefault="00573E56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11" w:name="_Toc215644426"/>
      <w:r w:rsidRPr="001E25AD">
        <w:rPr>
          <w:rFonts w:asciiTheme="minorHAnsi" w:hAnsiTheme="minorHAnsi" w:cstheme="minorHAnsi"/>
        </w:rPr>
        <w:t>Środowisko testowe</w:t>
      </w:r>
      <w:bookmarkEnd w:id="11"/>
    </w:p>
    <w:p w14:paraId="3482752B" w14:textId="77777777" w:rsidR="00A00DB2" w:rsidRPr="001E25AD" w:rsidRDefault="00A00DB2" w:rsidP="00A00DB2">
      <w:pPr>
        <w:pStyle w:val="Akapitzlist"/>
        <w:spacing w:after="27" w:line="259" w:lineRule="auto"/>
        <w:ind w:right="1"/>
        <w:rPr>
          <w:rFonts w:cstheme="minorHAnsi"/>
        </w:rPr>
      </w:pPr>
      <w:r w:rsidRPr="001E25AD">
        <w:rPr>
          <w:rFonts w:cstheme="minorHAnsi"/>
          <w:b/>
        </w:rPr>
        <w:t>Środowisko testowe 1</w:t>
      </w:r>
    </w:p>
    <w:tbl>
      <w:tblPr>
        <w:tblStyle w:val="TableGrid"/>
        <w:tblW w:w="9178" w:type="dxa"/>
        <w:tblInd w:w="619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059"/>
        <w:gridCol w:w="5119"/>
      </w:tblGrid>
      <w:tr w:rsidR="00A00DB2" w:rsidRPr="001E25AD" w14:paraId="7885B83B" w14:textId="77777777" w:rsidTr="00A00DB2">
        <w:trPr>
          <w:trHeight w:val="522"/>
        </w:trPr>
        <w:tc>
          <w:tcPr>
            <w:tcW w:w="4059" w:type="dxa"/>
            <w:tcBorders>
              <w:top w:val="single" w:sz="20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0BD5BB88" w14:textId="77777777" w:rsidR="00A00DB2" w:rsidRPr="001E25AD" w:rsidRDefault="00A00DB2" w:rsidP="00636C01">
            <w:pPr>
              <w:spacing w:line="259" w:lineRule="auto"/>
              <w:ind w:left="3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Nazwa komputera</w:t>
            </w:r>
          </w:p>
        </w:tc>
        <w:tc>
          <w:tcPr>
            <w:tcW w:w="5119" w:type="dxa"/>
            <w:tcBorders>
              <w:top w:val="single" w:sz="20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2187F9C5" w14:textId="77777777" w:rsidR="00A00DB2" w:rsidRPr="001E25AD" w:rsidRDefault="00A00DB2" w:rsidP="00636C01">
            <w:pPr>
              <w:spacing w:line="259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>DESKTOP-7SD26JU</w:t>
            </w:r>
          </w:p>
        </w:tc>
      </w:tr>
      <w:tr w:rsidR="00A00DB2" w:rsidRPr="001E25AD" w14:paraId="58639522" w14:textId="77777777" w:rsidTr="00A00DB2">
        <w:trPr>
          <w:trHeight w:val="546"/>
        </w:trPr>
        <w:tc>
          <w:tcPr>
            <w:tcW w:w="405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3CF99C15" w14:textId="77777777" w:rsidR="00A00DB2" w:rsidRPr="001E25AD" w:rsidRDefault="00A00DB2" w:rsidP="00636C01">
            <w:pPr>
              <w:spacing w:line="259" w:lineRule="auto"/>
              <w:ind w:left="3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System operacyjny</w:t>
            </w:r>
          </w:p>
        </w:tc>
        <w:tc>
          <w:tcPr>
            <w:tcW w:w="511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</w:tcPr>
          <w:p w14:paraId="4EE593CA" w14:textId="77777777" w:rsidR="00A00DB2" w:rsidRPr="001E25AD" w:rsidRDefault="00A00DB2" w:rsidP="00636C01">
            <w:pPr>
              <w:spacing w:line="259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 xml:space="preserve">Windows 10 Home 64-bit (10.0, </w:t>
            </w:r>
            <w:proofErr w:type="spellStart"/>
            <w:r w:rsidRPr="001E25AD">
              <w:rPr>
                <w:rFonts w:cstheme="minorHAnsi"/>
              </w:rPr>
              <w:t>Build</w:t>
            </w:r>
            <w:proofErr w:type="spellEnd"/>
            <w:r w:rsidRPr="001E25AD">
              <w:rPr>
                <w:rFonts w:cstheme="minorHAnsi"/>
              </w:rPr>
              <w:t xml:space="preserve"> 19045) (19041.vb_release.1912061406)</w:t>
            </w:r>
          </w:p>
        </w:tc>
      </w:tr>
      <w:tr w:rsidR="00A00DB2" w:rsidRPr="001E25AD" w14:paraId="2E48BB11" w14:textId="77777777" w:rsidTr="00A00DB2">
        <w:trPr>
          <w:trHeight w:val="548"/>
        </w:trPr>
        <w:tc>
          <w:tcPr>
            <w:tcW w:w="405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7F5D10A4" w14:textId="77777777" w:rsidR="00A00DB2" w:rsidRPr="001E25AD" w:rsidRDefault="00A00DB2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Język</w:t>
            </w:r>
          </w:p>
        </w:tc>
        <w:tc>
          <w:tcPr>
            <w:tcW w:w="511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305454DF" w14:textId="77777777" w:rsidR="00A00DB2" w:rsidRPr="001E25AD" w:rsidRDefault="00A00DB2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Polski</w:t>
            </w:r>
          </w:p>
        </w:tc>
      </w:tr>
      <w:tr w:rsidR="00A00DB2" w:rsidRPr="001E25AD" w14:paraId="7F57D28C" w14:textId="77777777" w:rsidTr="00A00DB2">
        <w:trPr>
          <w:trHeight w:val="546"/>
        </w:trPr>
        <w:tc>
          <w:tcPr>
            <w:tcW w:w="405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373D3CAA" w14:textId="77777777" w:rsidR="00A00DB2" w:rsidRPr="001E25AD" w:rsidRDefault="00A00DB2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Producent systemu</w:t>
            </w:r>
          </w:p>
        </w:tc>
        <w:tc>
          <w:tcPr>
            <w:tcW w:w="511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434D1628" w14:textId="77777777" w:rsidR="00A00DB2" w:rsidRPr="001E25AD" w:rsidRDefault="00A00DB2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HP</w:t>
            </w:r>
          </w:p>
        </w:tc>
      </w:tr>
      <w:tr w:rsidR="00A00DB2" w:rsidRPr="001E25AD" w14:paraId="6E7A88FC" w14:textId="77777777" w:rsidTr="00A00DB2">
        <w:trPr>
          <w:trHeight w:val="548"/>
        </w:trPr>
        <w:tc>
          <w:tcPr>
            <w:tcW w:w="405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673532C7" w14:textId="77777777" w:rsidR="00A00DB2" w:rsidRPr="001E25AD" w:rsidRDefault="00A00DB2" w:rsidP="00636C01">
            <w:pPr>
              <w:spacing w:line="259" w:lineRule="auto"/>
              <w:ind w:left="3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Model systemu</w:t>
            </w:r>
          </w:p>
        </w:tc>
        <w:tc>
          <w:tcPr>
            <w:tcW w:w="511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7EE9E81C" w14:textId="77777777" w:rsidR="00A00DB2" w:rsidRPr="001E25AD" w:rsidRDefault="00A00DB2" w:rsidP="00636C01">
            <w:pPr>
              <w:spacing w:line="259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>HP 250 G4 Notebook PC</w:t>
            </w:r>
          </w:p>
        </w:tc>
      </w:tr>
      <w:tr w:rsidR="00A00DB2" w:rsidRPr="001E25AD" w14:paraId="6AFD6ABD" w14:textId="77777777" w:rsidTr="00A00DB2">
        <w:trPr>
          <w:trHeight w:val="546"/>
        </w:trPr>
        <w:tc>
          <w:tcPr>
            <w:tcW w:w="405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6DE60D7A" w14:textId="77777777" w:rsidR="00A00DB2" w:rsidRPr="001E25AD" w:rsidRDefault="00A00DB2" w:rsidP="00636C01">
            <w:pPr>
              <w:spacing w:line="259" w:lineRule="auto"/>
              <w:ind w:left="3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BIOS</w:t>
            </w:r>
          </w:p>
        </w:tc>
        <w:tc>
          <w:tcPr>
            <w:tcW w:w="511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2D9FEABF" w14:textId="77777777" w:rsidR="00A00DB2" w:rsidRPr="001E25AD" w:rsidRDefault="00A00DB2" w:rsidP="00636C01">
            <w:pPr>
              <w:spacing w:line="259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>F.24 (</w:t>
            </w:r>
            <w:proofErr w:type="spellStart"/>
            <w:r w:rsidRPr="001E25AD">
              <w:rPr>
                <w:rFonts w:cstheme="minorHAnsi"/>
              </w:rPr>
              <w:t>type</w:t>
            </w:r>
            <w:proofErr w:type="spellEnd"/>
            <w:r w:rsidRPr="001E25AD">
              <w:rPr>
                <w:rFonts w:cstheme="minorHAnsi"/>
              </w:rPr>
              <w:t>: UEFI)</w:t>
            </w:r>
          </w:p>
        </w:tc>
      </w:tr>
      <w:tr w:rsidR="00A00DB2" w:rsidRPr="001E25AD" w14:paraId="68A4C6DD" w14:textId="77777777" w:rsidTr="00A00DB2">
        <w:trPr>
          <w:trHeight w:val="548"/>
        </w:trPr>
        <w:tc>
          <w:tcPr>
            <w:tcW w:w="405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16F4CE32" w14:textId="77777777" w:rsidR="00A00DB2" w:rsidRPr="001E25AD" w:rsidRDefault="00A00DB2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Procesor</w:t>
            </w:r>
          </w:p>
        </w:tc>
        <w:tc>
          <w:tcPr>
            <w:tcW w:w="511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48971F9E" w14:textId="77777777" w:rsidR="00A00DB2" w:rsidRPr="001E25AD" w:rsidRDefault="00A00DB2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 xml:space="preserve">Intel(R) Pentium(R) </w:t>
            </w:r>
            <w:proofErr w:type="gramStart"/>
            <w:r w:rsidRPr="001E25AD">
              <w:rPr>
                <w:rFonts w:cstheme="minorHAnsi"/>
              </w:rPr>
              <w:t>CPU  N3700  @</w:t>
            </w:r>
            <w:proofErr w:type="gramEnd"/>
            <w:r w:rsidRPr="001E25AD">
              <w:rPr>
                <w:rFonts w:cstheme="minorHAnsi"/>
              </w:rPr>
              <w:t xml:space="preserve"> 1.60GHz (4 </w:t>
            </w:r>
            <w:proofErr w:type="spellStart"/>
            <w:r w:rsidRPr="001E25AD">
              <w:rPr>
                <w:rFonts w:cstheme="minorHAnsi"/>
              </w:rPr>
              <w:t>CPUs</w:t>
            </w:r>
            <w:proofErr w:type="spellEnd"/>
            <w:r w:rsidRPr="001E25AD">
              <w:rPr>
                <w:rFonts w:cstheme="minorHAnsi"/>
              </w:rPr>
              <w:t>), ~1.6GHz</w:t>
            </w:r>
          </w:p>
        </w:tc>
      </w:tr>
    </w:tbl>
    <w:p w14:paraId="146DFDA8" w14:textId="44AEC241" w:rsidR="00A00DB2" w:rsidRPr="001E25AD" w:rsidRDefault="00A00DB2" w:rsidP="00A00DB2">
      <w:pPr>
        <w:tabs>
          <w:tab w:val="center" w:pos="1069"/>
          <w:tab w:val="center" w:pos="6630"/>
        </w:tabs>
        <w:spacing w:after="0" w:line="259" w:lineRule="auto"/>
        <w:ind w:left="360"/>
        <w:rPr>
          <w:rFonts w:cstheme="minorHAnsi"/>
        </w:rPr>
      </w:pPr>
      <w:r w:rsidRPr="001E25AD">
        <w:rPr>
          <w:rFonts w:eastAsia="Calibri" w:cstheme="minorHAnsi"/>
          <w:sz w:val="22"/>
        </w:rPr>
        <w:t xml:space="preserve">     </w:t>
      </w:r>
      <w:r w:rsidRPr="001E25AD">
        <w:rPr>
          <w:rFonts w:cstheme="minorHAnsi"/>
          <w:b/>
        </w:rPr>
        <w:t>Pamięć</w:t>
      </w:r>
      <w:r w:rsidRPr="001E25AD">
        <w:rPr>
          <w:rFonts w:cstheme="minorHAnsi"/>
          <w:b/>
        </w:rPr>
        <w:tab/>
      </w:r>
      <w:r w:rsidRPr="001E25AD">
        <w:rPr>
          <w:rFonts w:cstheme="minorHAnsi"/>
        </w:rPr>
        <w:t>4096MB RAM</w:t>
      </w:r>
    </w:p>
    <w:tbl>
      <w:tblPr>
        <w:tblStyle w:val="TableGrid"/>
        <w:tblW w:w="9342" w:type="dxa"/>
        <w:tblInd w:w="619" w:type="dxa"/>
        <w:tblCellMar>
          <w:top w:w="33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2406"/>
        <w:gridCol w:w="764"/>
        <w:gridCol w:w="5992"/>
        <w:gridCol w:w="180"/>
      </w:tblGrid>
      <w:tr w:rsidR="00A00DB2" w:rsidRPr="001E25AD" w14:paraId="501619E5" w14:textId="77777777" w:rsidTr="008E0022">
        <w:trPr>
          <w:gridAfter w:val="1"/>
          <w:wAfter w:w="180" w:type="dxa"/>
          <w:trHeight w:val="562"/>
        </w:trPr>
        <w:tc>
          <w:tcPr>
            <w:tcW w:w="2406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5AA8C2B0" w14:textId="77777777" w:rsidR="00A00DB2" w:rsidRPr="001E25AD" w:rsidRDefault="00A00DB2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Dostępna pamięć systemu operacyjnego</w:t>
            </w:r>
          </w:p>
        </w:tc>
        <w:tc>
          <w:tcPr>
            <w:tcW w:w="6756" w:type="dxa"/>
            <w:gridSpan w:val="2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1741BDAB" w14:textId="77777777" w:rsidR="00A00DB2" w:rsidRPr="001E25AD" w:rsidRDefault="00A00DB2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3938MB RAM</w:t>
            </w:r>
          </w:p>
        </w:tc>
      </w:tr>
      <w:tr w:rsidR="00A00DB2" w:rsidRPr="001E25AD" w14:paraId="7B9C31DE" w14:textId="77777777" w:rsidTr="008E0022">
        <w:trPr>
          <w:gridAfter w:val="1"/>
          <w:wAfter w:w="180" w:type="dxa"/>
          <w:trHeight w:val="564"/>
        </w:trPr>
        <w:tc>
          <w:tcPr>
            <w:tcW w:w="2406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7AEC38AF" w14:textId="77777777" w:rsidR="00A00DB2" w:rsidRPr="001E25AD" w:rsidRDefault="00A00DB2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Plik stronicowania</w:t>
            </w:r>
          </w:p>
        </w:tc>
        <w:tc>
          <w:tcPr>
            <w:tcW w:w="6756" w:type="dxa"/>
            <w:gridSpan w:val="2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53479140" w14:textId="77777777" w:rsidR="00A00DB2" w:rsidRPr="001E25AD" w:rsidRDefault="00A00DB2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4994MB użytych, 4832MB dostępnych</w:t>
            </w:r>
          </w:p>
        </w:tc>
      </w:tr>
      <w:tr w:rsidR="00A00DB2" w:rsidRPr="001E25AD" w14:paraId="7F693F51" w14:textId="77777777" w:rsidTr="008E0022">
        <w:trPr>
          <w:gridAfter w:val="1"/>
          <w:wAfter w:w="180" w:type="dxa"/>
          <w:trHeight w:val="562"/>
        </w:trPr>
        <w:tc>
          <w:tcPr>
            <w:tcW w:w="2406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323207E3" w14:textId="77777777" w:rsidR="00A00DB2" w:rsidRPr="001E25AD" w:rsidRDefault="00A00DB2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Wersja programu DirectX</w:t>
            </w:r>
          </w:p>
        </w:tc>
        <w:tc>
          <w:tcPr>
            <w:tcW w:w="6756" w:type="dxa"/>
            <w:gridSpan w:val="2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44655B38" w14:textId="77777777" w:rsidR="00A00DB2" w:rsidRPr="001E25AD" w:rsidRDefault="00A00DB2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DirectX 12</w:t>
            </w:r>
          </w:p>
        </w:tc>
      </w:tr>
      <w:tr w:rsidR="00A00DB2" w:rsidRPr="001E25AD" w14:paraId="07225FE1" w14:textId="77777777" w:rsidTr="008E0022">
        <w:trPr>
          <w:gridAfter w:val="1"/>
          <w:wAfter w:w="180" w:type="dxa"/>
          <w:trHeight w:val="564"/>
        </w:trPr>
        <w:tc>
          <w:tcPr>
            <w:tcW w:w="2406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03AF0DAD" w14:textId="77777777" w:rsidR="00A00DB2" w:rsidRPr="001E25AD" w:rsidRDefault="00A00DB2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 xml:space="preserve">Wersja </w:t>
            </w:r>
            <w:proofErr w:type="spellStart"/>
            <w:r w:rsidRPr="001E25AD">
              <w:rPr>
                <w:rFonts w:cstheme="minorHAnsi"/>
                <w:b/>
              </w:rPr>
              <w:t>DxDiag</w:t>
            </w:r>
            <w:proofErr w:type="spellEnd"/>
          </w:p>
        </w:tc>
        <w:tc>
          <w:tcPr>
            <w:tcW w:w="6756" w:type="dxa"/>
            <w:gridSpan w:val="2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6DAC5413" w14:textId="77777777" w:rsidR="00A00DB2" w:rsidRPr="001E25AD" w:rsidRDefault="00A00DB2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 xml:space="preserve">10.00.19041.2075 64bit </w:t>
            </w:r>
            <w:proofErr w:type="spellStart"/>
            <w:r w:rsidRPr="001E25AD">
              <w:rPr>
                <w:rFonts w:cstheme="minorHAnsi"/>
              </w:rPr>
              <w:t>Unicode</w:t>
            </w:r>
            <w:proofErr w:type="spellEnd"/>
          </w:p>
        </w:tc>
      </w:tr>
      <w:tr w:rsidR="00A00DB2" w:rsidRPr="001E25AD" w14:paraId="4EADA68A" w14:textId="77777777" w:rsidTr="008E0022">
        <w:trPr>
          <w:gridAfter w:val="1"/>
          <w:wAfter w:w="180" w:type="dxa"/>
          <w:trHeight w:val="1714"/>
        </w:trPr>
        <w:tc>
          <w:tcPr>
            <w:tcW w:w="2406" w:type="dxa"/>
            <w:tcBorders>
              <w:top w:val="single" w:sz="2" w:space="0" w:color="000080"/>
              <w:left w:val="nil"/>
              <w:bottom w:val="single" w:sz="20" w:space="0" w:color="000080"/>
              <w:right w:val="nil"/>
            </w:tcBorders>
            <w:vAlign w:val="center"/>
          </w:tcPr>
          <w:p w14:paraId="4CC501B2" w14:textId="77777777" w:rsidR="00A00DB2" w:rsidRPr="001E25AD" w:rsidRDefault="00A00DB2" w:rsidP="00636C01">
            <w:pPr>
              <w:spacing w:line="259" w:lineRule="auto"/>
              <w:ind w:left="3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Przeglądarki</w:t>
            </w:r>
          </w:p>
        </w:tc>
        <w:tc>
          <w:tcPr>
            <w:tcW w:w="6756" w:type="dxa"/>
            <w:gridSpan w:val="2"/>
            <w:tcBorders>
              <w:top w:val="single" w:sz="2" w:space="0" w:color="000080"/>
              <w:left w:val="nil"/>
              <w:bottom w:val="single" w:sz="20" w:space="0" w:color="000080"/>
              <w:right w:val="nil"/>
            </w:tcBorders>
            <w:vAlign w:val="center"/>
          </w:tcPr>
          <w:p w14:paraId="3CDEE407" w14:textId="77777777" w:rsidR="00A00DB2" w:rsidRPr="001E25AD" w:rsidRDefault="00A00DB2" w:rsidP="00636C01">
            <w:pPr>
              <w:spacing w:after="278" w:line="259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 xml:space="preserve">Google Chrome 116.0.5845.188 (Oficjalna wersja) (64-bitowa) </w:t>
            </w:r>
          </w:p>
          <w:p w14:paraId="4DDEBCA1" w14:textId="77777777" w:rsidR="00A00DB2" w:rsidRPr="001E25AD" w:rsidRDefault="00A00DB2" w:rsidP="00636C01">
            <w:pPr>
              <w:spacing w:after="256" w:line="259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 xml:space="preserve">Mozilla </w:t>
            </w:r>
            <w:proofErr w:type="spellStart"/>
            <w:r w:rsidRPr="001E25AD">
              <w:rPr>
                <w:rFonts w:cstheme="minorHAnsi"/>
              </w:rPr>
              <w:t>Firefox</w:t>
            </w:r>
            <w:proofErr w:type="spellEnd"/>
            <w:r w:rsidRPr="001E25AD">
              <w:rPr>
                <w:rFonts w:cstheme="minorHAnsi"/>
              </w:rPr>
              <w:t xml:space="preserve"> 117.0.1 (64 bity)</w:t>
            </w:r>
          </w:p>
          <w:p w14:paraId="74F74F64" w14:textId="77777777" w:rsidR="00A00DB2" w:rsidRPr="001E25AD" w:rsidRDefault="00A00DB2" w:rsidP="00636C01">
            <w:pPr>
              <w:spacing w:line="259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 xml:space="preserve">Microsoft Edge 116.0.1938.81 (Oficjalna kompilacja) (wersja 64-bitowa) </w:t>
            </w:r>
          </w:p>
        </w:tc>
      </w:tr>
      <w:tr w:rsidR="00A00DB2" w:rsidRPr="001E25AD" w14:paraId="3166996B" w14:textId="77777777" w:rsidTr="008E0022">
        <w:trPr>
          <w:trHeight w:val="1341"/>
        </w:trPr>
        <w:tc>
          <w:tcPr>
            <w:tcW w:w="3170" w:type="dxa"/>
            <w:gridSpan w:val="2"/>
            <w:tcBorders>
              <w:top w:val="single" w:sz="20" w:space="0" w:color="000080"/>
              <w:left w:val="nil"/>
              <w:bottom w:val="single" w:sz="20" w:space="0" w:color="000080"/>
              <w:right w:val="nil"/>
            </w:tcBorders>
          </w:tcPr>
          <w:p w14:paraId="7129B83F" w14:textId="77777777" w:rsidR="00A00DB2" w:rsidRPr="001E25AD" w:rsidRDefault="00A00DB2" w:rsidP="00636C01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6172" w:type="dxa"/>
            <w:gridSpan w:val="2"/>
            <w:tcBorders>
              <w:top w:val="single" w:sz="20" w:space="0" w:color="000080"/>
              <w:left w:val="nil"/>
              <w:bottom w:val="single" w:sz="20" w:space="0" w:color="000080"/>
              <w:right w:val="nil"/>
            </w:tcBorders>
            <w:vAlign w:val="bottom"/>
          </w:tcPr>
          <w:p w14:paraId="688E2D23" w14:textId="77777777" w:rsidR="00A00DB2" w:rsidRPr="001E25AD" w:rsidRDefault="00A00DB2" w:rsidP="00636C01">
            <w:pPr>
              <w:spacing w:line="259" w:lineRule="auto"/>
              <w:ind w:left="64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Środowisko testowe 2</w:t>
            </w:r>
          </w:p>
        </w:tc>
      </w:tr>
      <w:tr w:rsidR="00A00DB2" w:rsidRPr="001E25AD" w14:paraId="70850F3E" w14:textId="77777777" w:rsidTr="008E0022">
        <w:trPr>
          <w:trHeight w:val="585"/>
        </w:trPr>
        <w:tc>
          <w:tcPr>
            <w:tcW w:w="3170" w:type="dxa"/>
            <w:gridSpan w:val="2"/>
            <w:tcBorders>
              <w:top w:val="single" w:sz="20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48186175" w14:textId="77777777" w:rsidR="00A00DB2" w:rsidRPr="001E25AD" w:rsidRDefault="00A00DB2" w:rsidP="00636C01">
            <w:pPr>
              <w:spacing w:line="259" w:lineRule="auto"/>
              <w:ind w:left="3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lastRenderedPageBreak/>
              <w:t>Nazwa urządzenia</w:t>
            </w:r>
          </w:p>
        </w:tc>
        <w:tc>
          <w:tcPr>
            <w:tcW w:w="6172" w:type="dxa"/>
            <w:gridSpan w:val="2"/>
            <w:tcBorders>
              <w:top w:val="single" w:sz="20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6A5F9932" w14:textId="77777777" w:rsidR="00A00DB2" w:rsidRPr="001E25AD" w:rsidRDefault="00A00DB2" w:rsidP="00636C01">
            <w:pPr>
              <w:spacing w:line="259" w:lineRule="auto"/>
              <w:ind w:left="1424"/>
              <w:rPr>
                <w:rFonts w:cstheme="minorHAnsi"/>
              </w:rPr>
            </w:pPr>
            <w:r w:rsidRPr="001E25AD">
              <w:rPr>
                <w:rFonts w:cstheme="minorHAnsi"/>
              </w:rPr>
              <w:t xml:space="preserve">Xiaomi </w:t>
            </w:r>
            <w:proofErr w:type="spellStart"/>
            <w:r w:rsidRPr="001E25AD">
              <w:rPr>
                <w:rFonts w:cstheme="minorHAnsi"/>
              </w:rPr>
              <w:t>Redmi</w:t>
            </w:r>
            <w:proofErr w:type="spellEnd"/>
            <w:r w:rsidRPr="001E25AD">
              <w:rPr>
                <w:rFonts w:cstheme="minorHAnsi"/>
              </w:rPr>
              <w:t xml:space="preserve"> 12</w:t>
            </w:r>
          </w:p>
        </w:tc>
      </w:tr>
      <w:tr w:rsidR="00A00DB2" w:rsidRPr="001E25AD" w14:paraId="28FFB128" w14:textId="77777777" w:rsidTr="008E0022">
        <w:trPr>
          <w:trHeight w:val="619"/>
        </w:trPr>
        <w:tc>
          <w:tcPr>
            <w:tcW w:w="3170" w:type="dxa"/>
            <w:gridSpan w:val="2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3BA6B5EF" w14:textId="77777777" w:rsidR="00A00DB2" w:rsidRPr="001E25AD" w:rsidRDefault="00A00DB2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Wersja MIUI</w:t>
            </w:r>
          </w:p>
        </w:tc>
        <w:tc>
          <w:tcPr>
            <w:tcW w:w="6172" w:type="dxa"/>
            <w:gridSpan w:val="2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</w:tcPr>
          <w:p w14:paraId="059E67C5" w14:textId="77777777" w:rsidR="00A00DB2" w:rsidRPr="001E25AD" w:rsidRDefault="00A00DB2" w:rsidP="00636C01">
            <w:pPr>
              <w:spacing w:line="259" w:lineRule="auto"/>
              <w:ind w:left="1452" w:right="2447"/>
              <w:rPr>
                <w:rFonts w:cstheme="minorHAnsi"/>
              </w:rPr>
            </w:pPr>
            <w:r w:rsidRPr="001E25AD">
              <w:rPr>
                <w:rFonts w:cstheme="minorHAnsi"/>
              </w:rPr>
              <w:t>MIUI Global 14.0.6 14.0.6(TMXEUXM)</w:t>
            </w:r>
          </w:p>
        </w:tc>
      </w:tr>
      <w:tr w:rsidR="00A00DB2" w:rsidRPr="001E25AD" w14:paraId="558FDB4C" w14:textId="77777777" w:rsidTr="008E0022">
        <w:trPr>
          <w:trHeight w:val="613"/>
        </w:trPr>
        <w:tc>
          <w:tcPr>
            <w:tcW w:w="3170" w:type="dxa"/>
            <w:gridSpan w:val="2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743C1508" w14:textId="77777777" w:rsidR="00A00DB2" w:rsidRPr="001E25AD" w:rsidRDefault="00A00DB2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RAM</w:t>
            </w:r>
          </w:p>
        </w:tc>
        <w:tc>
          <w:tcPr>
            <w:tcW w:w="6172" w:type="dxa"/>
            <w:gridSpan w:val="2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3FFFDB60" w14:textId="77777777" w:rsidR="00A00DB2" w:rsidRPr="001E25AD" w:rsidRDefault="00A00DB2" w:rsidP="00636C01">
            <w:pPr>
              <w:spacing w:line="259" w:lineRule="auto"/>
              <w:ind w:left="1452"/>
              <w:rPr>
                <w:rFonts w:cstheme="minorHAnsi"/>
              </w:rPr>
            </w:pPr>
            <w:r w:rsidRPr="001E25AD">
              <w:rPr>
                <w:rFonts w:cstheme="minorHAnsi"/>
              </w:rPr>
              <w:t>4.0+2.0 GB</w:t>
            </w:r>
          </w:p>
        </w:tc>
      </w:tr>
      <w:tr w:rsidR="00A00DB2" w:rsidRPr="001E25AD" w14:paraId="32BF3CDA" w14:textId="77777777" w:rsidTr="008E0022">
        <w:trPr>
          <w:trHeight w:val="611"/>
        </w:trPr>
        <w:tc>
          <w:tcPr>
            <w:tcW w:w="3170" w:type="dxa"/>
            <w:gridSpan w:val="2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0ADCE242" w14:textId="77777777" w:rsidR="00A00DB2" w:rsidRPr="001E25AD" w:rsidRDefault="00A00DB2" w:rsidP="00636C01">
            <w:pPr>
              <w:spacing w:line="259" w:lineRule="auto"/>
              <w:ind w:left="3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Procesor</w:t>
            </w:r>
          </w:p>
        </w:tc>
        <w:tc>
          <w:tcPr>
            <w:tcW w:w="6172" w:type="dxa"/>
            <w:gridSpan w:val="2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</w:tcPr>
          <w:p w14:paraId="56E0A3D0" w14:textId="77777777" w:rsidR="00A00DB2" w:rsidRPr="001E25AD" w:rsidRDefault="00A00DB2" w:rsidP="00636C01">
            <w:pPr>
              <w:spacing w:line="259" w:lineRule="auto"/>
              <w:ind w:left="1424"/>
              <w:rPr>
                <w:rFonts w:cstheme="minorHAnsi"/>
              </w:rPr>
            </w:pPr>
            <w:proofErr w:type="spellStart"/>
            <w:r w:rsidRPr="001E25AD">
              <w:rPr>
                <w:rFonts w:cstheme="minorHAnsi"/>
              </w:rPr>
              <w:t>MediaTek</w:t>
            </w:r>
            <w:proofErr w:type="spellEnd"/>
            <w:r w:rsidRPr="001E25AD">
              <w:rPr>
                <w:rFonts w:cstheme="minorHAnsi"/>
              </w:rPr>
              <w:t xml:space="preserve"> </w:t>
            </w:r>
            <w:proofErr w:type="spellStart"/>
            <w:r w:rsidRPr="001E25AD">
              <w:rPr>
                <w:rFonts w:cstheme="minorHAnsi"/>
              </w:rPr>
              <w:t>Helio</w:t>
            </w:r>
            <w:proofErr w:type="spellEnd"/>
            <w:r w:rsidRPr="001E25AD">
              <w:rPr>
                <w:rFonts w:cstheme="minorHAnsi"/>
              </w:rPr>
              <w:t xml:space="preserve"> G88 </w:t>
            </w:r>
          </w:p>
          <w:p w14:paraId="02F9585B" w14:textId="77777777" w:rsidR="00A00DB2" w:rsidRPr="001E25AD" w:rsidRDefault="00A00DB2" w:rsidP="00636C01">
            <w:pPr>
              <w:spacing w:line="259" w:lineRule="auto"/>
              <w:ind w:left="1424"/>
              <w:rPr>
                <w:rFonts w:cstheme="minorHAnsi"/>
              </w:rPr>
            </w:pPr>
            <w:r w:rsidRPr="001E25AD">
              <w:rPr>
                <w:rFonts w:cstheme="minorHAnsi"/>
              </w:rPr>
              <w:t>Ośmiordzeniowy Max 2.00GHz</w:t>
            </w:r>
          </w:p>
        </w:tc>
      </w:tr>
      <w:tr w:rsidR="00A00DB2" w:rsidRPr="001E25AD" w14:paraId="694854B8" w14:textId="77777777" w:rsidTr="008E0022">
        <w:trPr>
          <w:trHeight w:val="613"/>
        </w:trPr>
        <w:tc>
          <w:tcPr>
            <w:tcW w:w="3170" w:type="dxa"/>
            <w:gridSpan w:val="2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6D8E4DF6" w14:textId="77777777" w:rsidR="00A00DB2" w:rsidRPr="001E25AD" w:rsidRDefault="00A00DB2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Wersja Android</w:t>
            </w:r>
          </w:p>
        </w:tc>
        <w:tc>
          <w:tcPr>
            <w:tcW w:w="6172" w:type="dxa"/>
            <w:gridSpan w:val="2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0751D440" w14:textId="77777777" w:rsidR="00A00DB2" w:rsidRPr="001E25AD" w:rsidRDefault="00A00DB2" w:rsidP="00636C01">
            <w:pPr>
              <w:spacing w:line="259" w:lineRule="auto"/>
              <w:ind w:left="1452"/>
              <w:rPr>
                <w:rFonts w:cstheme="minorHAnsi"/>
              </w:rPr>
            </w:pPr>
            <w:r w:rsidRPr="001E25AD">
              <w:rPr>
                <w:rFonts w:cstheme="minorHAnsi"/>
              </w:rPr>
              <w:t>13 TP1A.220624.014</w:t>
            </w:r>
          </w:p>
        </w:tc>
      </w:tr>
    </w:tbl>
    <w:p w14:paraId="16E6FCE6" w14:textId="77777777" w:rsidR="00A00DB2" w:rsidRPr="001E25AD" w:rsidRDefault="00A00DB2" w:rsidP="00A00DB2">
      <w:pPr>
        <w:tabs>
          <w:tab w:val="center" w:pos="996"/>
          <w:tab w:val="center" w:pos="8029"/>
        </w:tabs>
        <w:spacing w:after="0" w:line="259" w:lineRule="auto"/>
        <w:rPr>
          <w:rFonts w:cstheme="minorHAnsi"/>
        </w:rPr>
      </w:pPr>
      <w:r w:rsidRPr="001E25AD">
        <w:rPr>
          <w:rFonts w:eastAsia="Calibri" w:cstheme="minorHAnsi"/>
          <w:sz w:val="22"/>
        </w:rPr>
        <w:tab/>
      </w:r>
      <w:r w:rsidRPr="001E25AD">
        <w:rPr>
          <w:rFonts w:cstheme="minorHAnsi"/>
          <w:b/>
        </w:rPr>
        <w:t>Model</w:t>
      </w:r>
      <w:r w:rsidRPr="001E25AD">
        <w:rPr>
          <w:rFonts w:cstheme="minorHAnsi"/>
          <w:b/>
        </w:rPr>
        <w:tab/>
      </w:r>
      <w:r w:rsidRPr="001E25AD">
        <w:rPr>
          <w:rFonts w:cstheme="minorHAnsi"/>
        </w:rPr>
        <w:t>23053RN02Y</w:t>
      </w:r>
    </w:p>
    <w:tbl>
      <w:tblPr>
        <w:tblStyle w:val="TableGrid"/>
        <w:tblW w:w="9377" w:type="dxa"/>
        <w:tblInd w:w="6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4672"/>
      </w:tblGrid>
      <w:tr w:rsidR="00A00DB2" w:rsidRPr="001E25AD" w14:paraId="628CB811" w14:textId="77777777" w:rsidTr="00A00DB2">
        <w:trPr>
          <w:trHeight w:val="597"/>
        </w:trPr>
        <w:tc>
          <w:tcPr>
            <w:tcW w:w="4705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3680C62B" w14:textId="77777777" w:rsidR="00A00DB2" w:rsidRPr="001E25AD" w:rsidRDefault="00A00DB2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Wersja pasma podstawowego</w:t>
            </w:r>
          </w:p>
        </w:tc>
        <w:tc>
          <w:tcPr>
            <w:tcW w:w="4672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053F2575" w14:textId="77777777" w:rsidR="00A00DB2" w:rsidRPr="001E25AD" w:rsidRDefault="00A00DB2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MOLY.LR12A.R3.MP.V253.4.P26</w:t>
            </w:r>
          </w:p>
        </w:tc>
      </w:tr>
      <w:tr w:rsidR="00A00DB2" w:rsidRPr="001E25AD" w14:paraId="69101282" w14:textId="77777777" w:rsidTr="00A00DB2">
        <w:trPr>
          <w:trHeight w:val="599"/>
        </w:trPr>
        <w:tc>
          <w:tcPr>
            <w:tcW w:w="4705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4B7E57B7" w14:textId="77777777" w:rsidR="00A00DB2" w:rsidRPr="001E25AD" w:rsidRDefault="00A00DB2" w:rsidP="00636C01">
            <w:pPr>
              <w:spacing w:line="259" w:lineRule="auto"/>
              <w:ind w:left="3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Wersja jądra</w:t>
            </w:r>
          </w:p>
        </w:tc>
        <w:tc>
          <w:tcPr>
            <w:tcW w:w="4672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48F7E4C4" w14:textId="77777777" w:rsidR="00A00DB2" w:rsidRPr="001E25AD" w:rsidRDefault="00A00DB2" w:rsidP="00636C01">
            <w:pPr>
              <w:spacing w:line="259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>4.19.191-perf-g0c0eb75f1890</w:t>
            </w:r>
          </w:p>
        </w:tc>
      </w:tr>
      <w:tr w:rsidR="00A00DB2" w:rsidRPr="001E25AD" w14:paraId="2281F39E" w14:textId="77777777" w:rsidTr="00A00DB2">
        <w:trPr>
          <w:trHeight w:val="597"/>
        </w:trPr>
        <w:tc>
          <w:tcPr>
            <w:tcW w:w="4705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28A3073B" w14:textId="77777777" w:rsidR="00A00DB2" w:rsidRPr="001E25AD" w:rsidRDefault="00A00DB2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Dostępne miejsce</w:t>
            </w:r>
          </w:p>
        </w:tc>
        <w:tc>
          <w:tcPr>
            <w:tcW w:w="4672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11591B88" w14:textId="77777777" w:rsidR="00A00DB2" w:rsidRPr="001E25AD" w:rsidRDefault="00A00DB2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90.0 GB</w:t>
            </w:r>
          </w:p>
        </w:tc>
      </w:tr>
      <w:tr w:rsidR="00A00DB2" w:rsidRPr="001E25AD" w14:paraId="1C9F09AC" w14:textId="77777777" w:rsidTr="00A00DB2">
        <w:trPr>
          <w:trHeight w:val="599"/>
        </w:trPr>
        <w:tc>
          <w:tcPr>
            <w:tcW w:w="4705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6E6BCB9D" w14:textId="77777777" w:rsidR="00A00DB2" w:rsidRPr="001E25AD" w:rsidRDefault="00A00DB2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Całkowita pamięć</w:t>
            </w:r>
          </w:p>
        </w:tc>
        <w:tc>
          <w:tcPr>
            <w:tcW w:w="4672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386F305C" w14:textId="77777777" w:rsidR="00A00DB2" w:rsidRPr="001E25AD" w:rsidRDefault="00A00DB2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128 GB</w:t>
            </w:r>
          </w:p>
        </w:tc>
      </w:tr>
      <w:tr w:rsidR="00A00DB2" w:rsidRPr="001E25AD" w14:paraId="0A65D9F5" w14:textId="77777777" w:rsidTr="00A00DB2">
        <w:trPr>
          <w:trHeight w:val="622"/>
        </w:trPr>
        <w:tc>
          <w:tcPr>
            <w:tcW w:w="4705" w:type="dxa"/>
            <w:tcBorders>
              <w:top w:val="single" w:sz="2" w:space="0" w:color="000080"/>
              <w:left w:val="nil"/>
              <w:bottom w:val="single" w:sz="20" w:space="0" w:color="000080"/>
              <w:right w:val="nil"/>
            </w:tcBorders>
            <w:vAlign w:val="center"/>
          </w:tcPr>
          <w:p w14:paraId="1C42D391" w14:textId="77777777" w:rsidR="00A00DB2" w:rsidRPr="001E25AD" w:rsidRDefault="00A00DB2" w:rsidP="00636C01">
            <w:pPr>
              <w:spacing w:line="259" w:lineRule="auto"/>
              <w:ind w:left="3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Wyszukiwarka</w:t>
            </w:r>
          </w:p>
        </w:tc>
        <w:tc>
          <w:tcPr>
            <w:tcW w:w="4672" w:type="dxa"/>
            <w:tcBorders>
              <w:top w:val="single" w:sz="2" w:space="0" w:color="000080"/>
              <w:left w:val="nil"/>
              <w:bottom w:val="single" w:sz="20" w:space="0" w:color="000080"/>
              <w:right w:val="nil"/>
            </w:tcBorders>
            <w:vAlign w:val="center"/>
          </w:tcPr>
          <w:p w14:paraId="4ABB3179" w14:textId="77777777" w:rsidR="00A00DB2" w:rsidRPr="001E25AD" w:rsidRDefault="00A00DB2" w:rsidP="00636C01">
            <w:pPr>
              <w:spacing w:line="259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>Chrome 116.0.5845.172</w:t>
            </w:r>
          </w:p>
        </w:tc>
      </w:tr>
    </w:tbl>
    <w:p w14:paraId="00674E2B" w14:textId="77777777" w:rsidR="00A00DB2" w:rsidRPr="001E25AD" w:rsidRDefault="00A00DB2" w:rsidP="00A00DB2">
      <w:pPr>
        <w:spacing w:after="290"/>
        <w:ind w:left="715"/>
        <w:rPr>
          <w:rFonts w:cstheme="minorHAnsi"/>
        </w:rPr>
      </w:pPr>
      <w:r w:rsidRPr="001E25AD">
        <w:rPr>
          <w:rFonts w:cstheme="minorHAnsi"/>
        </w:rPr>
        <w:t xml:space="preserve">Ponadto zapewnione zostanie łącze internetowe o szybkości 100.0 </w:t>
      </w:r>
      <w:proofErr w:type="spellStart"/>
      <w:r w:rsidRPr="001E25AD">
        <w:rPr>
          <w:rFonts w:cstheme="minorHAnsi"/>
        </w:rPr>
        <w:t>Mb</w:t>
      </w:r>
      <w:proofErr w:type="spellEnd"/>
      <w:r w:rsidRPr="001E25AD">
        <w:rPr>
          <w:rFonts w:cstheme="minorHAnsi"/>
        </w:rPr>
        <w:t>/s</w:t>
      </w:r>
    </w:p>
    <w:p w14:paraId="2523D45F" w14:textId="77777777" w:rsidR="00A00DB2" w:rsidRPr="001E25AD" w:rsidRDefault="00A00DB2" w:rsidP="00D10FBF">
      <w:pPr>
        <w:numPr>
          <w:ilvl w:val="0"/>
          <w:numId w:val="19"/>
        </w:numPr>
        <w:spacing w:after="16" w:line="251" w:lineRule="auto"/>
        <w:ind w:hanging="360"/>
        <w:rPr>
          <w:rFonts w:cstheme="minorHAnsi"/>
        </w:rPr>
      </w:pPr>
      <w:r w:rsidRPr="001E25AD">
        <w:rPr>
          <w:rFonts w:cstheme="minorHAnsi"/>
        </w:rPr>
        <w:t xml:space="preserve">w przypadku </w:t>
      </w:r>
      <w:r w:rsidRPr="001E25AD">
        <w:rPr>
          <w:rFonts w:cstheme="minorHAnsi"/>
          <w:b/>
        </w:rPr>
        <w:t>środowiska testowego 1</w:t>
      </w:r>
      <w:r w:rsidRPr="001E25AD">
        <w:rPr>
          <w:rFonts w:cstheme="minorHAnsi"/>
        </w:rPr>
        <w:t xml:space="preserve"> połączenie z </w:t>
      </w:r>
      <w:proofErr w:type="spellStart"/>
      <w:r w:rsidRPr="001E25AD">
        <w:rPr>
          <w:rFonts w:cstheme="minorHAnsi"/>
        </w:rPr>
        <w:t>internetem</w:t>
      </w:r>
      <w:proofErr w:type="spellEnd"/>
      <w:r w:rsidRPr="001E25AD">
        <w:rPr>
          <w:rFonts w:cstheme="minorHAnsi"/>
        </w:rPr>
        <w:t xml:space="preserve"> zostanie nawiązane za pomocą kabla sieciowego</w:t>
      </w:r>
    </w:p>
    <w:p w14:paraId="6A96FC01" w14:textId="77777777" w:rsidR="00A00DB2" w:rsidRPr="001E25AD" w:rsidRDefault="00A00DB2" w:rsidP="00D10FBF">
      <w:pPr>
        <w:numPr>
          <w:ilvl w:val="0"/>
          <w:numId w:val="19"/>
        </w:numPr>
        <w:spacing w:after="592" w:line="251" w:lineRule="auto"/>
        <w:ind w:hanging="360"/>
        <w:rPr>
          <w:rFonts w:cstheme="minorHAnsi"/>
        </w:rPr>
      </w:pPr>
      <w:r w:rsidRPr="001E25AD">
        <w:rPr>
          <w:rFonts w:cstheme="minorHAnsi"/>
        </w:rPr>
        <w:t xml:space="preserve">w przypadku </w:t>
      </w:r>
      <w:r w:rsidRPr="001E25AD">
        <w:rPr>
          <w:rFonts w:cstheme="minorHAnsi"/>
          <w:b/>
        </w:rPr>
        <w:t>środowiska testowego 2</w:t>
      </w:r>
      <w:r w:rsidRPr="001E25AD">
        <w:rPr>
          <w:rFonts w:cstheme="minorHAnsi"/>
        </w:rPr>
        <w:t xml:space="preserve"> połączenie z </w:t>
      </w:r>
      <w:proofErr w:type="spellStart"/>
      <w:r w:rsidRPr="001E25AD">
        <w:rPr>
          <w:rFonts w:cstheme="minorHAnsi"/>
        </w:rPr>
        <w:t>internetem</w:t>
      </w:r>
      <w:proofErr w:type="spellEnd"/>
      <w:r w:rsidRPr="001E25AD">
        <w:rPr>
          <w:rFonts w:cstheme="minorHAnsi"/>
        </w:rPr>
        <w:t xml:space="preserve"> zostanie nawiązanie za pomocą sieci WIFI </w:t>
      </w:r>
    </w:p>
    <w:p w14:paraId="56626105" w14:textId="77777777" w:rsidR="008E0022" w:rsidRPr="001E25AD" w:rsidRDefault="008E0022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12" w:name="_Toc12467"/>
      <w:bookmarkStart w:id="13" w:name="_Toc215644427"/>
      <w:r w:rsidRPr="001E25AD">
        <w:rPr>
          <w:rFonts w:asciiTheme="minorHAnsi" w:hAnsiTheme="minorHAnsi" w:cstheme="minorHAnsi"/>
        </w:rPr>
        <w:t>Wymagania dotyczące środowiska testowego</w:t>
      </w:r>
      <w:bookmarkEnd w:id="12"/>
      <w:bookmarkEnd w:id="13"/>
    </w:p>
    <w:p w14:paraId="1730E3C5" w14:textId="77777777" w:rsidR="008E0022" w:rsidRPr="001E25AD" w:rsidRDefault="008E0022" w:rsidP="00D10FBF">
      <w:pPr>
        <w:numPr>
          <w:ilvl w:val="0"/>
          <w:numId w:val="20"/>
        </w:numPr>
        <w:spacing w:after="16" w:line="251" w:lineRule="auto"/>
        <w:ind w:hanging="360"/>
        <w:rPr>
          <w:rFonts w:cstheme="minorHAnsi"/>
        </w:rPr>
      </w:pPr>
      <w:r w:rsidRPr="001E25AD">
        <w:rPr>
          <w:rFonts w:cstheme="minorHAnsi"/>
        </w:rPr>
        <w:t xml:space="preserve">w </w:t>
      </w:r>
      <w:r w:rsidRPr="001E25AD">
        <w:rPr>
          <w:rFonts w:cstheme="minorHAnsi"/>
          <w:b/>
        </w:rPr>
        <w:t>środowisku testowym 1</w:t>
      </w:r>
      <w:r w:rsidRPr="001E25AD">
        <w:rPr>
          <w:rFonts w:cstheme="minorHAnsi"/>
        </w:rPr>
        <w:t xml:space="preserve"> wymienionym w punkcie 8 wszystkie przeglądarki, które będą użyte podczas procesu testowania powinny posiadać najnowsze aktualizacje. System operacyjny powinien być na bieżąco sprawdzany pod kątem dostępnych aktualizacji</w:t>
      </w:r>
    </w:p>
    <w:p w14:paraId="499EC612" w14:textId="77777777" w:rsidR="008E0022" w:rsidRPr="001E25AD" w:rsidRDefault="008E0022" w:rsidP="00D10FBF">
      <w:pPr>
        <w:numPr>
          <w:ilvl w:val="0"/>
          <w:numId w:val="20"/>
        </w:numPr>
        <w:spacing w:after="16" w:line="251" w:lineRule="auto"/>
        <w:ind w:hanging="360"/>
        <w:rPr>
          <w:rFonts w:cstheme="minorHAnsi"/>
        </w:rPr>
      </w:pPr>
      <w:r w:rsidRPr="001E25AD">
        <w:rPr>
          <w:rFonts w:cstheme="minorHAnsi"/>
        </w:rPr>
        <w:t xml:space="preserve">w </w:t>
      </w:r>
      <w:r w:rsidRPr="001E25AD">
        <w:rPr>
          <w:rFonts w:cstheme="minorHAnsi"/>
          <w:b/>
        </w:rPr>
        <w:t>środowisku testowym 2</w:t>
      </w:r>
      <w:r w:rsidRPr="001E25AD">
        <w:rPr>
          <w:rFonts w:cstheme="minorHAnsi"/>
        </w:rPr>
        <w:t xml:space="preserve"> wymienionym w punkcie 8 wyszukiwarka powinna posiadać najnowszą dostępną aktualizację. Należy również na bieżąco sprawdzać system operacyjny pod kątem dostępnych aktualizacji</w:t>
      </w:r>
    </w:p>
    <w:p w14:paraId="6B2181A5" w14:textId="77777777" w:rsidR="008E0022" w:rsidRPr="001E25AD" w:rsidRDefault="008E0022" w:rsidP="00D10FBF">
      <w:pPr>
        <w:numPr>
          <w:ilvl w:val="0"/>
          <w:numId w:val="20"/>
        </w:numPr>
        <w:spacing w:after="16" w:line="251" w:lineRule="auto"/>
        <w:ind w:hanging="360"/>
        <w:rPr>
          <w:rFonts w:cstheme="minorHAnsi"/>
        </w:rPr>
      </w:pPr>
      <w:r w:rsidRPr="001E25AD">
        <w:rPr>
          <w:rFonts w:cstheme="minorHAnsi"/>
        </w:rPr>
        <w:t xml:space="preserve">należy zapewnić stabilne łącze internetowe umożliwiające sprawne przeprowadzenie wszystkich testów </w:t>
      </w:r>
    </w:p>
    <w:p w14:paraId="59EA7862" w14:textId="1FCB0F9B" w:rsidR="00F90CBF" w:rsidRPr="001E25AD" w:rsidRDefault="00F90CBF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14" w:name="_Toc215644428"/>
      <w:r w:rsidRPr="001E25AD">
        <w:rPr>
          <w:rFonts w:asciiTheme="minorHAnsi" w:hAnsiTheme="minorHAnsi" w:cstheme="minorHAnsi"/>
        </w:rPr>
        <w:t xml:space="preserve">Kryteria </w:t>
      </w:r>
      <w:r w:rsidR="008E0022" w:rsidRPr="001E25AD">
        <w:rPr>
          <w:rFonts w:asciiTheme="minorHAnsi" w:hAnsiTheme="minorHAnsi" w:cstheme="minorHAnsi"/>
        </w:rPr>
        <w:t>wejścia i wyjścia</w:t>
      </w:r>
      <w:bookmarkEnd w:id="14"/>
    </w:p>
    <w:p w14:paraId="1D0647FA" w14:textId="77777777" w:rsidR="008E0022" w:rsidRPr="001E25AD" w:rsidRDefault="008E0022" w:rsidP="007341B9">
      <w:pPr>
        <w:spacing w:after="304" w:line="259" w:lineRule="auto"/>
        <w:rPr>
          <w:rFonts w:cstheme="minorHAnsi"/>
        </w:rPr>
      </w:pPr>
      <w:r w:rsidRPr="001E25AD">
        <w:rPr>
          <w:rFonts w:cstheme="minorHAnsi"/>
          <w:b/>
        </w:rPr>
        <w:t>Za kryteria wejścia uznaje się:</w:t>
      </w:r>
    </w:p>
    <w:p w14:paraId="150406C2" w14:textId="77777777" w:rsidR="008E0022" w:rsidRPr="001E25AD" w:rsidRDefault="008E0022" w:rsidP="00D10FBF">
      <w:pPr>
        <w:pStyle w:val="Akapitzlist"/>
        <w:numPr>
          <w:ilvl w:val="0"/>
          <w:numId w:val="21"/>
        </w:numPr>
        <w:spacing w:after="16" w:line="251" w:lineRule="auto"/>
        <w:rPr>
          <w:rFonts w:cstheme="minorHAnsi"/>
        </w:rPr>
      </w:pPr>
      <w:r w:rsidRPr="001E25AD">
        <w:rPr>
          <w:rFonts w:cstheme="minorHAnsi"/>
        </w:rPr>
        <w:lastRenderedPageBreak/>
        <w:t>poprawnie skonfigurowane zgodnie z wymaganiami oraz gotowe do przeprowadzenia testów środowisko testowe.</w:t>
      </w:r>
    </w:p>
    <w:p w14:paraId="5683F826" w14:textId="77777777" w:rsidR="008E0022" w:rsidRPr="001E25AD" w:rsidRDefault="008E0022" w:rsidP="00D10FBF">
      <w:pPr>
        <w:pStyle w:val="Akapitzlist"/>
        <w:numPr>
          <w:ilvl w:val="0"/>
          <w:numId w:val="21"/>
        </w:numPr>
        <w:spacing w:after="16" w:line="251" w:lineRule="auto"/>
        <w:rPr>
          <w:rFonts w:cstheme="minorHAnsi"/>
        </w:rPr>
      </w:pPr>
      <w:r w:rsidRPr="001E25AD">
        <w:rPr>
          <w:rFonts w:cstheme="minorHAnsi"/>
        </w:rPr>
        <w:t>odpowiedni zespół o kompetencjach pozwalających na poprawnie przeprowadzenie testów</w:t>
      </w:r>
    </w:p>
    <w:p w14:paraId="1FD3A213" w14:textId="77777777" w:rsidR="008E0022" w:rsidRPr="001E25AD" w:rsidRDefault="008E0022" w:rsidP="00D10FBF">
      <w:pPr>
        <w:pStyle w:val="Akapitzlist"/>
        <w:numPr>
          <w:ilvl w:val="0"/>
          <w:numId w:val="21"/>
        </w:numPr>
        <w:spacing w:after="16" w:line="251" w:lineRule="auto"/>
        <w:rPr>
          <w:rFonts w:cstheme="minorHAnsi"/>
        </w:rPr>
      </w:pPr>
      <w:r w:rsidRPr="001E25AD">
        <w:rPr>
          <w:rFonts w:cstheme="minorHAnsi"/>
        </w:rPr>
        <w:t>funkcjonalność, która podlega testowaniu ma zakończoną fazę implementacji</w:t>
      </w:r>
    </w:p>
    <w:p w14:paraId="14FD6555" w14:textId="2F0A0229" w:rsidR="008E0022" w:rsidRPr="001E25AD" w:rsidRDefault="008E0022" w:rsidP="00D10FBF">
      <w:pPr>
        <w:pStyle w:val="Akapitzlist"/>
        <w:numPr>
          <w:ilvl w:val="0"/>
          <w:numId w:val="21"/>
        </w:numPr>
        <w:spacing w:after="307" w:line="251" w:lineRule="auto"/>
        <w:rPr>
          <w:rFonts w:cstheme="minorHAnsi"/>
        </w:rPr>
      </w:pPr>
      <w:r w:rsidRPr="001E25AD">
        <w:rPr>
          <w:rFonts w:cstheme="minorHAnsi"/>
        </w:rPr>
        <w:t>w przypadku testowania bezpieczeństwa- Zamawiający ma wyrazić pisemną zgodę na przeprowadzenie testów penetracyjnych</w:t>
      </w:r>
    </w:p>
    <w:p w14:paraId="22CB8EB7" w14:textId="77777777" w:rsidR="00C94015" w:rsidRPr="001E25AD" w:rsidRDefault="00C94015" w:rsidP="00C94015">
      <w:pPr>
        <w:spacing w:after="304" w:line="259" w:lineRule="auto"/>
        <w:rPr>
          <w:rFonts w:cstheme="minorHAnsi"/>
        </w:rPr>
      </w:pPr>
      <w:r w:rsidRPr="001E25AD">
        <w:rPr>
          <w:rFonts w:cstheme="minorHAnsi"/>
          <w:b/>
        </w:rPr>
        <w:t>Za kryteria wyjścia uznaje się:</w:t>
      </w:r>
    </w:p>
    <w:p w14:paraId="34606B76" w14:textId="3B3108B1" w:rsidR="007341B9" w:rsidRPr="001E25AD" w:rsidRDefault="007341B9" w:rsidP="00D10FBF">
      <w:pPr>
        <w:pStyle w:val="Akapitzlist"/>
        <w:numPr>
          <w:ilvl w:val="0"/>
          <w:numId w:val="3"/>
        </w:numPr>
        <w:spacing w:after="0" w:line="251" w:lineRule="auto"/>
        <w:rPr>
          <w:rFonts w:cstheme="minorHAnsi"/>
        </w:rPr>
      </w:pPr>
      <w:r w:rsidRPr="001E25AD">
        <w:rPr>
          <w:rFonts w:cstheme="minorHAnsi"/>
        </w:rPr>
        <w:t>rezultaty przeprowadzonych testów pokrywają się z wymaganiami zawartymi w dokumentacji</w:t>
      </w:r>
    </w:p>
    <w:p w14:paraId="6C1186E7" w14:textId="77777777" w:rsidR="009667DF" w:rsidRPr="001E25AD" w:rsidRDefault="009667DF" w:rsidP="009667DF">
      <w:pPr>
        <w:spacing w:after="0" w:line="251" w:lineRule="auto"/>
        <w:rPr>
          <w:rFonts w:cstheme="minorHAnsi"/>
        </w:rPr>
      </w:pPr>
    </w:p>
    <w:p w14:paraId="2BE8869B" w14:textId="42ABC7D3" w:rsidR="009667DF" w:rsidRPr="001E25AD" w:rsidRDefault="009667DF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15" w:name="_Toc215644429"/>
      <w:r w:rsidRPr="001E25AD">
        <w:rPr>
          <w:rFonts w:asciiTheme="minorHAnsi" w:hAnsiTheme="minorHAnsi" w:cstheme="minorHAnsi"/>
        </w:rPr>
        <w:t>Kryteria zaliczenia testów</w:t>
      </w:r>
      <w:bookmarkEnd w:id="15"/>
    </w:p>
    <w:p w14:paraId="284B694C" w14:textId="77777777" w:rsidR="009667DF" w:rsidRPr="001E25AD" w:rsidRDefault="009667DF" w:rsidP="009667DF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graficzny interfejs użytkownika spełnia wszystkie założenia określone w wymaganiach dotyczących użyteczności</w:t>
      </w:r>
    </w:p>
    <w:p w14:paraId="701347C5" w14:textId="77777777" w:rsidR="009667DF" w:rsidRPr="001E25AD" w:rsidRDefault="009667DF" w:rsidP="009667DF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graficzny interfejs użytkownika spełnia wszystkie wymagania dotyczące dostosowywania się wymienionych w punkcie 8 przeglądarek oraz wyszukiwarki na urządzeniach mobilnych</w:t>
      </w:r>
    </w:p>
    <w:p w14:paraId="2EB5557E" w14:textId="77777777" w:rsidR="009667DF" w:rsidRPr="001E25AD" w:rsidRDefault="009667DF" w:rsidP="009667DF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kliknięcie odnośnika powoduje przekierowanie do właściwej strony</w:t>
      </w:r>
    </w:p>
    <w:p w14:paraId="7D9D7F3D" w14:textId="77777777" w:rsidR="009667DF" w:rsidRPr="001E25AD" w:rsidRDefault="009667DF" w:rsidP="009667DF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 xml:space="preserve">maksymalny czas oczekiwania po kliknięciu odnośnika pokrywa się z czasem określonym w wymaganiach </w:t>
      </w:r>
    </w:p>
    <w:p w14:paraId="1E273768" w14:textId="77777777" w:rsidR="009667DF" w:rsidRPr="001E25AD" w:rsidRDefault="009667DF" w:rsidP="009667DF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kliknięcie przycisku powoduje przekierowanie do właściwej strony</w:t>
      </w:r>
    </w:p>
    <w:p w14:paraId="0E8355C6" w14:textId="73843295" w:rsidR="009667DF" w:rsidRPr="001E25AD" w:rsidRDefault="009667DF" w:rsidP="009667DF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poprawne zachowanie systemu po wprowadzeniu niepoprawnych danych w formularzu „</w:t>
      </w:r>
      <w:r w:rsidR="00060A20" w:rsidRPr="001E25AD">
        <w:rPr>
          <w:rFonts w:cstheme="minorHAnsi"/>
        </w:rPr>
        <w:t>Rejestracji</w:t>
      </w:r>
      <w:r w:rsidRPr="001E25AD">
        <w:rPr>
          <w:rFonts w:cstheme="minorHAnsi"/>
        </w:rPr>
        <w:t>”</w:t>
      </w:r>
    </w:p>
    <w:p w14:paraId="6C1E44D2" w14:textId="77777777" w:rsidR="009667DF" w:rsidRPr="001E25AD" w:rsidRDefault="009667DF" w:rsidP="009667DF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system nie jest podatny na wstrzyknięcia złośliwego kodu</w:t>
      </w:r>
    </w:p>
    <w:p w14:paraId="60430F6B" w14:textId="77777777" w:rsidR="009667DF" w:rsidRPr="001E25AD" w:rsidRDefault="009667DF" w:rsidP="009667DF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wypełniony formularz został poprawnie wysłany</w:t>
      </w:r>
    </w:p>
    <w:p w14:paraId="27CC3BC1" w14:textId="07B361B4" w:rsidR="009667DF" w:rsidRPr="001E25AD" w:rsidRDefault="009667DF" w:rsidP="009667DF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system jest zabezpieczony przed wyciekiem poufnych danych podczas wysyłania wypełnionego formularza</w:t>
      </w:r>
    </w:p>
    <w:p w14:paraId="6D884AF4" w14:textId="77777777" w:rsidR="009667DF" w:rsidRPr="001E25AD" w:rsidRDefault="009667DF" w:rsidP="009667DF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Użytkownik może się poprawnie zarejestrować i zalogować.</w:t>
      </w:r>
    </w:p>
    <w:p w14:paraId="20B055EC" w14:textId="77777777" w:rsidR="009667DF" w:rsidRPr="001E25AD" w:rsidRDefault="009667DF" w:rsidP="009667DF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Użytkownik ma dostęp do swojego konta i jego danych.</w:t>
      </w:r>
    </w:p>
    <w:p w14:paraId="27DD0C23" w14:textId="77777777" w:rsidR="009667DF" w:rsidRPr="001E25AD" w:rsidRDefault="009667DF" w:rsidP="009667DF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Przelewy i operacje finansowe działają poprawnie.</w:t>
      </w:r>
    </w:p>
    <w:p w14:paraId="4E816F3C" w14:textId="7922A240" w:rsidR="00F90CBF" w:rsidRPr="001E25AD" w:rsidRDefault="009667DF" w:rsidP="00060A20">
      <w:pPr>
        <w:rPr>
          <w:rFonts w:cstheme="minorHAnsi"/>
        </w:rPr>
      </w:pPr>
      <w:r w:rsidRPr="001E25AD">
        <w:rPr>
          <w:rFonts w:cstheme="minorHAnsi"/>
        </w:rPr>
        <w:t>•</w:t>
      </w:r>
      <w:r w:rsidRPr="001E25AD">
        <w:rPr>
          <w:rFonts w:cstheme="minorHAnsi"/>
        </w:rPr>
        <w:tab/>
        <w:t>Komunikaty błędów wyświetlają się przy nieprawidłowych danych.</w:t>
      </w:r>
    </w:p>
    <w:p w14:paraId="59CD1233" w14:textId="77777777" w:rsidR="00D67B03" w:rsidRPr="001E25AD" w:rsidRDefault="00D67B03" w:rsidP="00060A20">
      <w:pPr>
        <w:rPr>
          <w:rFonts w:cstheme="minorHAnsi"/>
        </w:rPr>
      </w:pPr>
    </w:p>
    <w:p w14:paraId="51B079C7" w14:textId="77777777" w:rsidR="00D67B03" w:rsidRPr="001E25AD" w:rsidRDefault="00D67B03" w:rsidP="00060A20">
      <w:pPr>
        <w:rPr>
          <w:rFonts w:cstheme="minorHAnsi"/>
        </w:rPr>
      </w:pPr>
    </w:p>
    <w:p w14:paraId="5BD004F3" w14:textId="05D04E1D" w:rsidR="00D67B03" w:rsidRPr="001E25AD" w:rsidRDefault="00871694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215644430"/>
      <w:r w:rsidRPr="001E25AD">
        <w:rPr>
          <w:rFonts w:asciiTheme="minorHAnsi" w:hAnsiTheme="minorHAnsi" w:cstheme="minorHAnsi"/>
        </w:rPr>
        <w:lastRenderedPageBreak/>
        <w:t>Lista narzędzi, które zostaną wykorzystane w celu przeprowadzenia testów</w:t>
      </w:r>
      <w:bookmarkEnd w:id="16"/>
    </w:p>
    <w:p w14:paraId="6E81D063" w14:textId="03A95A6E" w:rsidR="00D67B03" w:rsidRPr="001E25AD" w:rsidRDefault="002D76C2" w:rsidP="00D67B03">
      <w:pPr>
        <w:rPr>
          <w:rFonts w:cstheme="minorHAnsi"/>
        </w:rPr>
      </w:pPr>
      <w:r w:rsidRPr="001E25AD">
        <w:rPr>
          <w:rFonts w:cstheme="minorHAnsi"/>
        </w:rPr>
        <w:t>Podczas przeprowadzania testów wykorzystane będą następujące narzędzia:</w:t>
      </w:r>
    </w:p>
    <w:tbl>
      <w:tblPr>
        <w:tblStyle w:val="TableGrid"/>
        <w:tblW w:w="9701" w:type="dxa"/>
        <w:tblInd w:w="0" w:type="dxa"/>
        <w:tblCellMar>
          <w:right w:w="93" w:type="dxa"/>
        </w:tblCellMar>
        <w:tblLook w:val="04A0" w:firstRow="1" w:lastRow="0" w:firstColumn="1" w:lastColumn="0" w:noHBand="0" w:noVBand="1"/>
      </w:tblPr>
      <w:tblGrid>
        <w:gridCol w:w="5079"/>
        <w:gridCol w:w="4622"/>
      </w:tblGrid>
      <w:tr w:rsidR="00D67B03" w:rsidRPr="001E25AD" w14:paraId="3B09062E" w14:textId="77777777" w:rsidTr="00D67B03">
        <w:trPr>
          <w:trHeight w:val="570"/>
        </w:trPr>
        <w:tc>
          <w:tcPr>
            <w:tcW w:w="5079" w:type="dxa"/>
            <w:tcBorders>
              <w:top w:val="single" w:sz="20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1328F0CC" w14:textId="77777777" w:rsidR="00D67B03" w:rsidRPr="001E25AD" w:rsidRDefault="00D67B03" w:rsidP="00636C01">
            <w:pPr>
              <w:spacing w:line="259" w:lineRule="auto"/>
              <w:ind w:left="3"/>
              <w:rPr>
                <w:rFonts w:cstheme="minorHAnsi"/>
              </w:rPr>
            </w:pPr>
            <w:proofErr w:type="spellStart"/>
            <w:r w:rsidRPr="001E25AD">
              <w:rPr>
                <w:rFonts w:cstheme="minorHAnsi"/>
                <w:b/>
              </w:rPr>
              <w:t>WebAIM</w:t>
            </w:r>
            <w:proofErr w:type="spellEnd"/>
          </w:p>
        </w:tc>
        <w:tc>
          <w:tcPr>
            <w:tcW w:w="4622" w:type="dxa"/>
            <w:tcBorders>
              <w:top w:val="single" w:sz="20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24AA79A2" w14:textId="77777777" w:rsidR="00D67B03" w:rsidRPr="001E25AD" w:rsidRDefault="00D67B03" w:rsidP="00636C01">
            <w:pPr>
              <w:spacing w:line="259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>Testy użyteczności</w:t>
            </w:r>
          </w:p>
        </w:tc>
      </w:tr>
      <w:tr w:rsidR="00D67B03" w:rsidRPr="001E25AD" w14:paraId="187B1616" w14:textId="77777777" w:rsidTr="00D67B03">
        <w:trPr>
          <w:trHeight w:val="596"/>
        </w:trPr>
        <w:tc>
          <w:tcPr>
            <w:tcW w:w="507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643EF3BE" w14:textId="4FD3078A" w:rsidR="00D67B03" w:rsidRPr="001E25AD" w:rsidRDefault="007F4139" w:rsidP="00636C01">
            <w:pPr>
              <w:spacing w:line="259" w:lineRule="auto"/>
              <w:ind w:left="3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Locust</w:t>
            </w:r>
          </w:p>
        </w:tc>
        <w:tc>
          <w:tcPr>
            <w:tcW w:w="4622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5E19A27A" w14:textId="77777777" w:rsidR="00D67B03" w:rsidRPr="001E25AD" w:rsidRDefault="00D67B03" w:rsidP="00636C01">
            <w:pPr>
              <w:spacing w:line="259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>Testy wydajnościowe</w:t>
            </w:r>
          </w:p>
        </w:tc>
      </w:tr>
      <w:tr w:rsidR="00D67B03" w:rsidRPr="001E25AD" w14:paraId="1C839690" w14:textId="77777777" w:rsidTr="00D67B03">
        <w:trPr>
          <w:trHeight w:val="596"/>
        </w:trPr>
        <w:tc>
          <w:tcPr>
            <w:tcW w:w="507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450B15D2" w14:textId="77777777" w:rsidR="00D67B03" w:rsidRPr="001E25AD" w:rsidRDefault="00D67B03" w:rsidP="00636C01">
            <w:pPr>
              <w:spacing w:line="259" w:lineRule="auto"/>
              <w:ind w:left="31"/>
              <w:rPr>
                <w:rFonts w:cstheme="minorHAnsi"/>
              </w:rPr>
            </w:pPr>
            <w:proofErr w:type="spellStart"/>
            <w:r w:rsidRPr="001E25AD">
              <w:rPr>
                <w:rFonts w:cstheme="minorHAnsi"/>
                <w:b/>
              </w:rPr>
              <w:t>PageSpeed</w:t>
            </w:r>
            <w:proofErr w:type="spellEnd"/>
            <w:r w:rsidRPr="001E25AD">
              <w:rPr>
                <w:rFonts w:cstheme="minorHAnsi"/>
                <w:b/>
              </w:rPr>
              <w:t xml:space="preserve"> </w:t>
            </w:r>
            <w:proofErr w:type="spellStart"/>
            <w:r w:rsidRPr="001E25AD">
              <w:rPr>
                <w:rFonts w:cstheme="minorHAnsi"/>
                <w:b/>
              </w:rPr>
              <w:t>Insights</w:t>
            </w:r>
            <w:proofErr w:type="spellEnd"/>
          </w:p>
        </w:tc>
        <w:tc>
          <w:tcPr>
            <w:tcW w:w="4622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5550EC3C" w14:textId="77777777" w:rsidR="00D67B03" w:rsidRPr="001E25AD" w:rsidRDefault="00D67B03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Testy wydajnościowe</w:t>
            </w:r>
          </w:p>
        </w:tc>
      </w:tr>
      <w:tr w:rsidR="00D67B03" w:rsidRPr="001E25AD" w14:paraId="040FADB2" w14:textId="77777777" w:rsidTr="00D67B03">
        <w:trPr>
          <w:trHeight w:val="596"/>
        </w:trPr>
        <w:tc>
          <w:tcPr>
            <w:tcW w:w="507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7F33C0D7" w14:textId="77777777" w:rsidR="00D67B03" w:rsidRPr="001E25AD" w:rsidRDefault="00D67B03" w:rsidP="00636C01">
            <w:pPr>
              <w:spacing w:line="259" w:lineRule="auto"/>
              <w:ind w:left="31"/>
              <w:rPr>
                <w:rFonts w:cstheme="minorHAnsi"/>
              </w:rPr>
            </w:pPr>
            <w:proofErr w:type="spellStart"/>
            <w:r w:rsidRPr="001E25AD">
              <w:rPr>
                <w:rFonts w:cstheme="minorHAnsi"/>
                <w:b/>
              </w:rPr>
              <w:t>SQLMap</w:t>
            </w:r>
            <w:proofErr w:type="spellEnd"/>
          </w:p>
        </w:tc>
        <w:tc>
          <w:tcPr>
            <w:tcW w:w="4622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7F79F096" w14:textId="77777777" w:rsidR="00D67B03" w:rsidRPr="001E25AD" w:rsidRDefault="00D67B03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Testy bezpieczeństwa</w:t>
            </w:r>
          </w:p>
        </w:tc>
      </w:tr>
      <w:tr w:rsidR="00D67B03" w:rsidRPr="001E25AD" w14:paraId="22BF9315" w14:textId="77777777" w:rsidTr="00D67B03">
        <w:trPr>
          <w:trHeight w:val="596"/>
        </w:trPr>
        <w:tc>
          <w:tcPr>
            <w:tcW w:w="507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68873B3C" w14:textId="77777777" w:rsidR="00D67B03" w:rsidRPr="001E25AD" w:rsidRDefault="00D67B03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OWASP ZAP</w:t>
            </w:r>
          </w:p>
        </w:tc>
        <w:tc>
          <w:tcPr>
            <w:tcW w:w="4622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26F86821" w14:textId="77777777" w:rsidR="00D67B03" w:rsidRPr="001E25AD" w:rsidRDefault="00D67B03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Testy bezpieczeństwa</w:t>
            </w:r>
          </w:p>
        </w:tc>
      </w:tr>
      <w:tr w:rsidR="00D67B03" w:rsidRPr="001E25AD" w14:paraId="56299CB6" w14:textId="77777777" w:rsidTr="00D67B03">
        <w:trPr>
          <w:trHeight w:val="596"/>
        </w:trPr>
        <w:tc>
          <w:tcPr>
            <w:tcW w:w="507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2A7A3EFB" w14:textId="77777777" w:rsidR="00D67B03" w:rsidRPr="001E25AD" w:rsidRDefault="00D67B03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 xml:space="preserve">Security </w:t>
            </w:r>
            <w:proofErr w:type="spellStart"/>
            <w:r w:rsidRPr="001E25AD">
              <w:rPr>
                <w:rFonts w:cstheme="minorHAnsi"/>
                <w:b/>
              </w:rPr>
              <w:t>Headers</w:t>
            </w:r>
            <w:proofErr w:type="spellEnd"/>
          </w:p>
        </w:tc>
        <w:tc>
          <w:tcPr>
            <w:tcW w:w="4622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2ECEFF6C" w14:textId="77777777" w:rsidR="00D67B03" w:rsidRPr="001E25AD" w:rsidRDefault="00D67B03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Testy bezpieczeństwa</w:t>
            </w:r>
          </w:p>
        </w:tc>
      </w:tr>
      <w:tr w:rsidR="00D67B03" w:rsidRPr="001E25AD" w14:paraId="26F93668" w14:textId="77777777" w:rsidTr="00D67B03">
        <w:trPr>
          <w:trHeight w:val="606"/>
        </w:trPr>
        <w:tc>
          <w:tcPr>
            <w:tcW w:w="507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156DE117" w14:textId="77777777" w:rsidR="00D67B03" w:rsidRPr="001E25AD" w:rsidRDefault="00D67B03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 xml:space="preserve">HTML </w:t>
            </w:r>
            <w:proofErr w:type="spellStart"/>
            <w:r w:rsidRPr="001E25AD">
              <w:rPr>
                <w:rFonts w:cstheme="minorHAnsi"/>
                <w:b/>
              </w:rPr>
              <w:t>Comments</w:t>
            </w:r>
            <w:proofErr w:type="spellEnd"/>
            <w:r w:rsidRPr="001E25AD">
              <w:rPr>
                <w:rFonts w:cstheme="minorHAnsi"/>
                <w:b/>
              </w:rPr>
              <w:t xml:space="preserve"> Finder</w:t>
            </w:r>
          </w:p>
        </w:tc>
        <w:tc>
          <w:tcPr>
            <w:tcW w:w="4622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</w:tcPr>
          <w:p w14:paraId="3360E335" w14:textId="77777777" w:rsidR="00D67B03" w:rsidRPr="001E25AD" w:rsidRDefault="00D67B03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 xml:space="preserve">Testy bezpieczeństwa- analiza kodu HTML pod </w:t>
            </w:r>
            <w:proofErr w:type="spellStart"/>
            <w:r w:rsidRPr="001E25AD">
              <w:rPr>
                <w:rFonts w:cstheme="minorHAnsi"/>
              </w:rPr>
              <w:t>kątęm</w:t>
            </w:r>
            <w:proofErr w:type="spellEnd"/>
            <w:r w:rsidRPr="001E25AD">
              <w:rPr>
                <w:rFonts w:cstheme="minorHAnsi"/>
              </w:rPr>
              <w:t xml:space="preserve"> zamieszczonych komentarzy</w:t>
            </w:r>
          </w:p>
        </w:tc>
      </w:tr>
      <w:tr w:rsidR="00D67B03" w:rsidRPr="001E25AD" w14:paraId="4067AEBB" w14:textId="77777777" w:rsidTr="00D67B03">
        <w:trPr>
          <w:trHeight w:val="1192"/>
        </w:trPr>
        <w:tc>
          <w:tcPr>
            <w:tcW w:w="507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41A8F891" w14:textId="77777777" w:rsidR="00D67B03" w:rsidRPr="001E25AD" w:rsidRDefault="00D67B03" w:rsidP="00636C01">
            <w:pPr>
              <w:spacing w:line="259" w:lineRule="auto"/>
              <w:ind w:left="31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Web Developer</w:t>
            </w:r>
          </w:p>
        </w:tc>
        <w:tc>
          <w:tcPr>
            <w:tcW w:w="4622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0A54A2C7" w14:textId="77777777" w:rsidR="00D67B03" w:rsidRPr="001E25AD" w:rsidRDefault="00D67B03" w:rsidP="00636C01">
            <w:pPr>
              <w:spacing w:after="302"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Testy funkcjonalne</w:t>
            </w:r>
          </w:p>
          <w:p w14:paraId="6BF5666F" w14:textId="77777777" w:rsidR="00D67B03" w:rsidRPr="001E25AD" w:rsidRDefault="00D67B03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Testy bezpieczeństwa</w:t>
            </w:r>
          </w:p>
        </w:tc>
      </w:tr>
      <w:tr w:rsidR="00D67B03" w:rsidRPr="001E25AD" w14:paraId="0C810B44" w14:textId="77777777" w:rsidTr="00D67B03">
        <w:trPr>
          <w:trHeight w:val="596"/>
        </w:trPr>
        <w:tc>
          <w:tcPr>
            <w:tcW w:w="507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64A6FFE4" w14:textId="6DD50DF3" w:rsidR="00D67B03" w:rsidRPr="001E25AD" w:rsidRDefault="00D67B03" w:rsidP="00636C01">
            <w:pPr>
              <w:spacing w:line="259" w:lineRule="auto"/>
              <w:ind w:left="31"/>
              <w:rPr>
                <w:rFonts w:cstheme="minorHAnsi"/>
              </w:rPr>
            </w:pPr>
            <w:proofErr w:type="spellStart"/>
            <w:r w:rsidRPr="001E25AD">
              <w:rPr>
                <w:rFonts w:cstheme="minorHAnsi"/>
                <w:b/>
              </w:rPr>
              <w:t>Playwright</w:t>
            </w:r>
            <w:proofErr w:type="spellEnd"/>
          </w:p>
        </w:tc>
        <w:tc>
          <w:tcPr>
            <w:tcW w:w="4622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75B3C45D" w14:textId="24B406CE" w:rsidR="00D67B03" w:rsidRPr="001E25AD" w:rsidRDefault="00D67B03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Automatyzacja testów</w:t>
            </w:r>
          </w:p>
        </w:tc>
      </w:tr>
      <w:tr w:rsidR="0082370C" w:rsidRPr="001E25AD" w14:paraId="3266791A" w14:textId="77777777" w:rsidTr="00D67B03">
        <w:trPr>
          <w:trHeight w:val="596"/>
        </w:trPr>
        <w:tc>
          <w:tcPr>
            <w:tcW w:w="5079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1705E3A0" w14:textId="6A7090D9" w:rsidR="0082370C" w:rsidRPr="001E25AD" w:rsidRDefault="0082370C" w:rsidP="00636C01">
            <w:pPr>
              <w:spacing w:line="259" w:lineRule="auto"/>
              <w:ind w:left="31"/>
              <w:rPr>
                <w:rFonts w:cstheme="minorHAnsi"/>
                <w:b/>
              </w:rPr>
            </w:pPr>
            <w:proofErr w:type="spellStart"/>
            <w:r w:rsidRPr="001E25AD">
              <w:rPr>
                <w:rFonts w:cstheme="minorHAnsi"/>
                <w:b/>
              </w:rPr>
              <w:t>Res</w:t>
            </w:r>
            <w:r w:rsidR="002D76C2" w:rsidRPr="001E25AD">
              <w:rPr>
                <w:rFonts w:cstheme="minorHAnsi"/>
                <w:b/>
              </w:rPr>
              <w:t>tAssured</w:t>
            </w:r>
            <w:proofErr w:type="spellEnd"/>
          </w:p>
        </w:tc>
        <w:tc>
          <w:tcPr>
            <w:tcW w:w="4622" w:type="dxa"/>
            <w:tcBorders>
              <w:top w:val="single" w:sz="2" w:space="0" w:color="000080"/>
              <w:left w:val="nil"/>
              <w:bottom w:val="single" w:sz="2" w:space="0" w:color="000080"/>
              <w:right w:val="nil"/>
            </w:tcBorders>
            <w:vAlign w:val="center"/>
          </w:tcPr>
          <w:p w14:paraId="57FA24E6" w14:textId="4E56F855" w:rsidR="0082370C" w:rsidRPr="001E25AD" w:rsidRDefault="002D76C2" w:rsidP="00636C01">
            <w:pPr>
              <w:spacing w:line="259" w:lineRule="auto"/>
              <w:ind w:left="28"/>
              <w:rPr>
                <w:rFonts w:cstheme="minorHAnsi"/>
              </w:rPr>
            </w:pPr>
            <w:r w:rsidRPr="001E25AD">
              <w:rPr>
                <w:rFonts w:cstheme="minorHAnsi"/>
              </w:rPr>
              <w:t>Testy integracyjne</w:t>
            </w:r>
          </w:p>
        </w:tc>
      </w:tr>
    </w:tbl>
    <w:p w14:paraId="1BB6A6AF" w14:textId="77777777" w:rsidR="00D67B03" w:rsidRPr="001E25AD" w:rsidRDefault="00D67B03" w:rsidP="00D67B03">
      <w:pPr>
        <w:spacing w:after="312"/>
        <w:ind w:left="715"/>
        <w:rPr>
          <w:rFonts w:cstheme="minorHAnsi"/>
        </w:rPr>
      </w:pPr>
      <w:r w:rsidRPr="001E25AD">
        <w:rPr>
          <w:rFonts w:cstheme="minorHAnsi"/>
        </w:rPr>
        <w:t>Języki programowania wykorzystane podczas automatyzacji testów</w:t>
      </w:r>
    </w:p>
    <w:tbl>
      <w:tblPr>
        <w:tblStyle w:val="TableGrid"/>
        <w:tblW w:w="9704" w:type="dxa"/>
        <w:tblInd w:w="0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5277"/>
        <w:gridCol w:w="4427"/>
      </w:tblGrid>
      <w:tr w:rsidR="00D67B03" w:rsidRPr="001E25AD" w14:paraId="2B4AC874" w14:textId="77777777" w:rsidTr="002D76C2">
        <w:trPr>
          <w:trHeight w:val="399"/>
        </w:trPr>
        <w:tc>
          <w:tcPr>
            <w:tcW w:w="5277" w:type="dxa"/>
            <w:tcBorders>
              <w:top w:val="single" w:sz="20" w:space="0" w:color="000080"/>
              <w:left w:val="nil"/>
              <w:bottom w:val="single" w:sz="20" w:space="0" w:color="000080"/>
              <w:right w:val="nil"/>
            </w:tcBorders>
          </w:tcPr>
          <w:p w14:paraId="49254AA3" w14:textId="4B2C3EB7" w:rsidR="00D67B03" w:rsidRPr="001E25AD" w:rsidRDefault="00D67B03" w:rsidP="00636C01">
            <w:pPr>
              <w:spacing w:line="259" w:lineRule="auto"/>
              <w:ind w:left="3"/>
              <w:rPr>
                <w:rFonts w:cstheme="minorHAnsi"/>
              </w:rPr>
            </w:pPr>
            <w:proofErr w:type="spellStart"/>
            <w:r w:rsidRPr="001E25AD">
              <w:rPr>
                <w:rFonts w:cstheme="minorHAnsi"/>
                <w:b/>
              </w:rPr>
              <w:t>Playwright</w:t>
            </w:r>
            <w:proofErr w:type="spellEnd"/>
          </w:p>
        </w:tc>
        <w:tc>
          <w:tcPr>
            <w:tcW w:w="4427" w:type="dxa"/>
            <w:tcBorders>
              <w:top w:val="single" w:sz="20" w:space="0" w:color="000080"/>
              <w:left w:val="nil"/>
              <w:bottom w:val="single" w:sz="20" w:space="0" w:color="000080"/>
              <w:right w:val="nil"/>
            </w:tcBorders>
          </w:tcPr>
          <w:p w14:paraId="36AD23FF" w14:textId="6735AEAC" w:rsidR="00D67B03" w:rsidRPr="001E25AD" w:rsidRDefault="00D67B03" w:rsidP="00636C01">
            <w:pPr>
              <w:spacing w:line="259" w:lineRule="auto"/>
              <w:rPr>
                <w:rFonts w:cstheme="minorHAnsi"/>
              </w:rPr>
            </w:pPr>
            <w:proofErr w:type="spellStart"/>
            <w:r w:rsidRPr="001E25AD">
              <w:rPr>
                <w:rFonts w:cstheme="minorHAnsi"/>
              </w:rPr>
              <w:t>Python</w:t>
            </w:r>
            <w:proofErr w:type="spellEnd"/>
          </w:p>
        </w:tc>
      </w:tr>
      <w:tr w:rsidR="002D76C2" w:rsidRPr="001E25AD" w14:paraId="3EB637FF" w14:textId="77777777" w:rsidTr="00D67B03">
        <w:trPr>
          <w:trHeight w:val="399"/>
        </w:trPr>
        <w:tc>
          <w:tcPr>
            <w:tcW w:w="5277" w:type="dxa"/>
            <w:tcBorders>
              <w:top w:val="single" w:sz="20" w:space="0" w:color="000080"/>
              <w:left w:val="nil"/>
              <w:bottom w:val="single" w:sz="2" w:space="0" w:color="000080"/>
              <w:right w:val="nil"/>
            </w:tcBorders>
          </w:tcPr>
          <w:p w14:paraId="10C42E1B" w14:textId="6B46BB81" w:rsidR="002D76C2" w:rsidRPr="001E25AD" w:rsidRDefault="002D76C2" w:rsidP="00636C01">
            <w:pPr>
              <w:spacing w:line="259" w:lineRule="auto"/>
              <w:ind w:left="3"/>
              <w:rPr>
                <w:rFonts w:cstheme="minorHAnsi"/>
                <w:b/>
              </w:rPr>
            </w:pPr>
            <w:proofErr w:type="spellStart"/>
            <w:r w:rsidRPr="001E25AD">
              <w:rPr>
                <w:rFonts w:cstheme="minorHAnsi"/>
                <w:b/>
              </w:rPr>
              <w:t>RestAssured</w:t>
            </w:r>
            <w:proofErr w:type="spellEnd"/>
          </w:p>
        </w:tc>
        <w:tc>
          <w:tcPr>
            <w:tcW w:w="4427" w:type="dxa"/>
            <w:tcBorders>
              <w:top w:val="single" w:sz="20" w:space="0" w:color="000080"/>
              <w:left w:val="nil"/>
              <w:bottom w:val="single" w:sz="2" w:space="0" w:color="000080"/>
              <w:right w:val="nil"/>
            </w:tcBorders>
          </w:tcPr>
          <w:p w14:paraId="5129768F" w14:textId="1F8E930D" w:rsidR="002D76C2" w:rsidRPr="001E25AD" w:rsidRDefault="002D76C2" w:rsidP="00636C01">
            <w:pPr>
              <w:spacing w:line="259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>Java</w:t>
            </w:r>
          </w:p>
        </w:tc>
      </w:tr>
    </w:tbl>
    <w:p w14:paraId="5EDB03AD" w14:textId="77777777" w:rsidR="00D67B03" w:rsidRPr="001E25AD" w:rsidRDefault="00D67B03" w:rsidP="00D67B03">
      <w:pPr>
        <w:rPr>
          <w:rFonts w:cstheme="minorHAnsi"/>
        </w:rPr>
      </w:pPr>
    </w:p>
    <w:p w14:paraId="6E39CDA2" w14:textId="579D615F" w:rsidR="00871694" w:rsidRPr="001E25AD" w:rsidRDefault="00871694" w:rsidP="00D67B03">
      <w:pPr>
        <w:rPr>
          <w:rFonts w:cstheme="minorHAnsi"/>
        </w:rPr>
      </w:pPr>
      <w:r w:rsidRPr="001E25AD">
        <w:rPr>
          <w:rFonts w:cstheme="minorHAnsi"/>
        </w:rPr>
        <w:t>Typy testów:</w:t>
      </w:r>
    </w:p>
    <w:p w14:paraId="565AD8A2" w14:textId="77777777" w:rsidR="00D67B03" w:rsidRPr="001E25AD" w:rsidRDefault="00D67B03" w:rsidP="00D10FBF">
      <w:pPr>
        <w:numPr>
          <w:ilvl w:val="0"/>
          <w:numId w:val="1"/>
        </w:numPr>
        <w:rPr>
          <w:rFonts w:cstheme="minorHAnsi"/>
        </w:rPr>
      </w:pPr>
      <w:r w:rsidRPr="001E25AD">
        <w:rPr>
          <w:rFonts w:cstheme="minorHAnsi"/>
          <w:b/>
          <w:bCs/>
        </w:rPr>
        <w:t>Funkcjonalne:</w:t>
      </w:r>
      <w:r w:rsidRPr="001E25AD">
        <w:rPr>
          <w:rFonts w:cstheme="minorHAnsi"/>
        </w:rPr>
        <w:t xml:space="preserve"> walidacja formularzy, logika biznesowa, interakcje użytkownika.</w:t>
      </w:r>
    </w:p>
    <w:p w14:paraId="7635B071" w14:textId="77777777" w:rsidR="00D67B03" w:rsidRPr="001E25AD" w:rsidRDefault="00D67B03" w:rsidP="00D10FBF">
      <w:pPr>
        <w:numPr>
          <w:ilvl w:val="0"/>
          <w:numId w:val="1"/>
        </w:numPr>
        <w:rPr>
          <w:rFonts w:cstheme="minorHAnsi"/>
        </w:rPr>
      </w:pPr>
      <w:r w:rsidRPr="001E25AD">
        <w:rPr>
          <w:rFonts w:cstheme="minorHAnsi"/>
          <w:b/>
          <w:bCs/>
        </w:rPr>
        <w:t>Integracyjne:</w:t>
      </w:r>
      <w:r w:rsidRPr="001E25AD">
        <w:rPr>
          <w:rFonts w:cstheme="minorHAnsi"/>
        </w:rPr>
        <w:t xml:space="preserve"> testy API (REST, </w:t>
      </w:r>
      <w:proofErr w:type="spellStart"/>
      <w:r w:rsidRPr="001E25AD">
        <w:rPr>
          <w:rFonts w:cstheme="minorHAnsi"/>
        </w:rPr>
        <w:t>RestAssured</w:t>
      </w:r>
      <w:proofErr w:type="spellEnd"/>
      <w:r w:rsidRPr="001E25AD">
        <w:rPr>
          <w:rFonts w:cstheme="minorHAnsi"/>
        </w:rPr>
        <w:t>) dla rejestracji, logowania i przelewów.</w:t>
      </w:r>
    </w:p>
    <w:p w14:paraId="04BEC6FB" w14:textId="77777777" w:rsidR="00D67B03" w:rsidRPr="001E25AD" w:rsidRDefault="00D67B03" w:rsidP="00D10FBF">
      <w:pPr>
        <w:numPr>
          <w:ilvl w:val="0"/>
          <w:numId w:val="1"/>
        </w:numPr>
        <w:rPr>
          <w:rFonts w:cstheme="minorHAnsi"/>
        </w:rPr>
      </w:pPr>
      <w:r w:rsidRPr="001E25AD">
        <w:rPr>
          <w:rFonts w:cstheme="minorHAnsi"/>
          <w:b/>
          <w:bCs/>
        </w:rPr>
        <w:t>UI/UX:</w:t>
      </w:r>
      <w:r w:rsidRPr="001E25AD">
        <w:rPr>
          <w:rFonts w:cstheme="minorHAnsi"/>
        </w:rPr>
        <w:t xml:space="preserve"> testy wizualne, automatyzacja interakcji w </w:t>
      </w:r>
      <w:proofErr w:type="spellStart"/>
      <w:r w:rsidRPr="001E25AD">
        <w:rPr>
          <w:rFonts w:cstheme="minorHAnsi"/>
        </w:rPr>
        <w:t>Playwright</w:t>
      </w:r>
      <w:proofErr w:type="spellEnd"/>
      <w:r w:rsidRPr="001E25AD">
        <w:rPr>
          <w:rFonts w:cstheme="minorHAnsi"/>
        </w:rPr>
        <w:t>.</w:t>
      </w:r>
    </w:p>
    <w:p w14:paraId="25E43C43" w14:textId="77777777" w:rsidR="00D67B03" w:rsidRPr="001E25AD" w:rsidRDefault="00D67B03" w:rsidP="00D10FBF">
      <w:pPr>
        <w:numPr>
          <w:ilvl w:val="0"/>
          <w:numId w:val="1"/>
        </w:numPr>
        <w:rPr>
          <w:rFonts w:cstheme="minorHAnsi"/>
        </w:rPr>
      </w:pPr>
      <w:r w:rsidRPr="001E25AD">
        <w:rPr>
          <w:rFonts w:cstheme="minorHAnsi"/>
          <w:b/>
          <w:bCs/>
        </w:rPr>
        <w:t>Wydajnościowe:</w:t>
      </w:r>
      <w:r w:rsidRPr="001E25AD">
        <w:rPr>
          <w:rFonts w:cstheme="minorHAnsi"/>
        </w:rPr>
        <w:t xml:space="preserve"> testy obciążeniowe i stresowe (Locust).</w:t>
      </w:r>
    </w:p>
    <w:p w14:paraId="532B116E" w14:textId="3FE8AF35" w:rsidR="00D67B03" w:rsidRPr="001E25AD" w:rsidRDefault="00D67B03" w:rsidP="00D10FBF">
      <w:pPr>
        <w:pStyle w:val="Akapitzlist"/>
        <w:numPr>
          <w:ilvl w:val="0"/>
          <w:numId w:val="1"/>
        </w:numPr>
        <w:rPr>
          <w:rFonts w:cstheme="minorHAnsi"/>
        </w:rPr>
      </w:pPr>
      <w:r w:rsidRPr="001E25AD">
        <w:rPr>
          <w:rFonts w:cstheme="minorHAnsi"/>
          <w:b/>
          <w:bCs/>
        </w:rPr>
        <w:t>Bezpieczeństwa:</w:t>
      </w:r>
      <w:r w:rsidRPr="001E25AD">
        <w:rPr>
          <w:rFonts w:cstheme="minorHAnsi"/>
        </w:rPr>
        <w:t xml:space="preserve"> ochrona danych użytkowników, sesji, walidacja haseł.</w:t>
      </w:r>
    </w:p>
    <w:p w14:paraId="17F3F6F5" w14:textId="797BE9A7" w:rsidR="00D67B03" w:rsidRPr="001E25AD" w:rsidRDefault="00871694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17" w:name="_Toc215644431"/>
      <w:r w:rsidRPr="001E25AD">
        <w:rPr>
          <w:rFonts w:asciiTheme="minorHAnsi" w:hAnsiTheme="minorHAnsi" w:cstheme="minorHAnsi"/>
        </w:rPr>
        <w:lastRenderedPageBreak/>
        <w:t>Realizacja testów</w:t>
      </w:r>
      <w:bookmarkEnd w:id="17"/>
    </w:p>
    <w:p w14:paraId="51DA03A0" w14:textId="77777777" w:rsidR="00405997" w:rsidRPr="001E25AD" w:rsidRDefault="00405997" w:rsidP="00405997">
      <w:pPr>
        <w:rPr>
          <w:rFonts w:cstheme="minorHAnsi"/>
        </w:rPr>
      </w:pPr>
      <w:r w:rsidRPr="001E25AD">
        <w:rPr>
          <w:rFonts w:cstheme="minorHAnsi"/>
        </w:rPr>
        <w:t>Termin realizacji poszczególnych testów zawarty został w załączonym do dokumentu harmonogramu testów. Kolejność wykonywania testów jest zgodna z kolejnością przypadków testowych w poszczególnych scenariuszach.</w:t>
      </w:r>
    </w:p>
    <w:p w14:paraId="5156BA00" w14:textId="33CA0232" w:rsidR="00871694" w:rsidRPr="001E25AD" w:rsidRDefault="00405997" w:rsidP="00405997">
      <w:pPr>
        <w:rPr>
          <w:rFonts w:cstheme="minorHAnsi"/>
        </w:rPr>
      </w:pPr>
      <w:r w:rsidRPr="001E25AD">
        <w:rPr>
          <w:rFonts w:cstheme="minorHAnsi"/>
        </w:rPr>
        <w:t>W przypadku uzyskania negatywnego wyniku testu, dany przypadek testowy zostanie powtórzony. Po ponownym uzyskaniu wyniku negatywnego, tester zawrze informacje opisujące występujący defekt w raporcie z defektów. W raporcie tym zostaną również zamieszczone informacje dotyczące danych testowych (jeżeli są) wykorzystane w celach testów, oraz kroków reprodukcji, jakie należy wykonać w celu powtórzenia testu.</w:t>
      </w:r>
    </w:p>
    <w:p w14:paraId="04DEE198" w14:textId="47774A49" w:rsidR="00871694" w:rsidRPr="001E25AD" w:rsidRDefault="00871694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18" w:name="_Toc215644432"/>
      <w:r w:rsidRPr="001E25AD">
        <w:rPr>
          <w:rFonts w:asciiTheme="minorHAnsi" w:hAnsiTheme="minorHAnsi" w:cstheme="minorHAnsi"/>
        </w:rPr>
        <w:t>Raportowanie testów</w:t>
      </w:r>
      <w:bookmarkEnd w:id="18"/>
    </w:p>
    <w:p w14:paraId="5F4F77E5" w14:textId="77777777" w:rsidR="00405997" w:rsidRPr="001E25AD" w:rsidRDefault="00012871" w:rsidP="00F90CBF">
      <w:pPr>
        <w:rPr>
          <w:rFonts w:cstheme="minorHAnsi"/>
        </w:rPr>
      </w:pPr>
      <w:r w:rsidRPr="001E25AD">
        <w:rPr>
          <w:rFonts w:cstheme="minorHAnsi"/>
        </w:rPr>
        <w:t xml:space="preserve">Po przeprowadzeniu testów, przedstawiciel Wykonawcy dostarczy Zamawiającemu wyniki testów, na które składać </w:t>
      </w:r>
      <w:r w:rsidRPr="001E25AD">
        <w:rPr>
          <w:rFonts w:cstheme="minorHAnsi"/>
        </w:rPr>
        <w:t>będą</w:t>
      </w:r>
      <w:r w:rsidRPr="001E25AD">
        <w:rPr>
          <w:rFonts w:cstheme="minorHAnsi"/>
        </w:rPr>
        <w:t xml:space="preserve"> się wypełnione w trakcie procesu testowania </w:t>
      </w:r>
      <w:proofErr w:type="spellStart"/>
      <w:r w:rsidRPr="001E25AD">
        <w:rPr>
          <w:rFonts w:cstheme="minorHAnsi"/>
        </w:rPr>
        <w:t>scnariusze</w:t>
      </w:r>
      <w:proofErr w:type="spellEnd"/>
      <w:r w:rsidRPr="001E25AD">
        <w:rPr>
          <w:rFonts w:cstheme="minorHAnsi"/>
        </w:rPr>
        <w:t xml:space="preserve"> testowe oraz raporty testów automatycznych w formacie HTML wygenerowanych przez narzędzie </w:t>
      </w:r>
      <w:proofErr w:type="spellStart"/>
      <w:r w:rsidRPr="001E25AD">
        <w:rPr>
          <w:rFonts w:cstheme="minorHAnsi"/>
        </w:rPr>
        <w:t>Playwright</w:t>
      </w:r>
      <w:proofErr w:type="spellEnd"/>
      <w:r w:rsidRPr="001E25AD">
        <w:rPr>
          <w:rFonts w:cstheme="minorHAnsi"/>
        </w:rPr>
        <w:t xml:space="preserve">. W przypadku braku możliwości przeprowadzenia testów z przyczyn stojących po stronie Zamawiającego, przedstawiciel Wykonawcy dostarczy raporty z pominięciem scenariuszy </w:t>
      </w:r>
      <w:r w:rsidRPr="001E25AD">
        <w:rPr>
          <w:rFonts w:cstheme="minorHAnsi"/>
        </w:rPr>
        <w:t>nieprzeprowadzonych</w:t>
      </w:r>
      <w:r w:rsidRPr="001E25AD">
        <w:rPr>
          <w:rFonts w:cstheme="minorHAnsi"/>
        </w:rPr>
        <w:t xml:space="preserve"> testów.</w:t>
      </w:r>
    </w:p>
    <w:p w14:paraId="117C788D" w14:textId="21A04025" w:rsidR="00F90CBF" w:rsidRPr="001E25AD" w:rsidRDefault="00405997" w:rsidP="00D10FBF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19" w:name="_Toc215644433"/>
      <w:r w:rsidRPr="001E25AD">
        <w:rPr>
          <w:rFonts w:asciiTheme="minorHAnsi" w:hAnsiTheme="minorHAnsi" w:cstheme="minorHAnsi"/>
        </w:rPr>
        <w:t>Role i odpowiedzialności</w:t>
      </w:r>
      <w:bookmarkEnd w:id="19"/>
    </w:p>
    <w:p w14:paraId="3B4C6ACC" w14:textId="1A9FBD86" w:rsidR="00405997" w:rsidRPr="001E25AD" w:rsidRDefault="00405997" w:rsidP="00405997">
      <w:pPr>
        <w:rPr>
          <w:rFonts w:cstheme="minorHAnsi"/>
        </w:rPr>
      </w:pPr>
      <w:r w:rsidRPr="001E25AD">
        <w:rPr>
          <w:rFonts w:cstheme="minorHAnsi"/>
        </w:rPr>
        <w:t>W celu sprawnego przeprowadzenia testów, zespół testowy będzie reprezentował następujący skład:</w:t>
      </w:r>
    </w:p>
    <w:p w14:paraId="7DA9F2E4" w14:textId="77777777" w:rsidR="00405997" w:rsidRPr="001E25AD" w:rsidRDefault="00405997" w:rsidP="00D10FBF">
      <w:pPr>
        <w:numPr>
          <w:ilvl w:val="0"/>
          <w:numId w:val="22"/>
        </w:numPr>
        <w:spacing w:after="16" w:line="251" w:lineRule="auto"/>
        <w:ind w:hanging="360"/>
        <w:rPr>
          <w:rFonts w:cstheme="minorHAnsi"/>
        </w:rPr>
      </w:pPr>
      <w:r w:rsidRPr="001E25AD">
        <w:rPr>
          <w:rFonts w:cstheme="minorHAnsi"/>
        </w:rPr>
        <w:t>kierownik testów</w:t>
      </w:r>
    </w:p>
    <w:p w14:paraId="7BD80C69" w14:textId="77777777" w:rsidR="00405997" w:rsidRPr="001E25AD" w:rsidRDefault="00405997" w:rsidP="00D10FBF">
      <w:pPr>
        <w:numPr>
          <w:ilvl w:val="0"/>
          <w:numId w:val="22"/>
        </w:numPr>
        <w:spacing w:after="16" w:line="251" w:lineRule="auto"/>
        <w:ind w:hanging="360"/>
        <w:rPr>
          <w:rFonts w:cstheme="minorHAnsi"/>
        </w:rPr>
      </w:pPr>
      <w:r w:rsidRPr="001E25AD">
        <w:rPr>
          <w:rFonts w:cstheme="minorHAnsi"/>
        </w:rPr>
        <w:t>analityk testów</w:t>
      </w:r>
    </w:p>
    <w:p w14:paraId="2A611474" w14:textId="77777777" w:rsidR="00405997" w:rsidRPr="001E25AD" w:rsidRDefault="00405997" w:rsidP="00D10FBF">
      <w:pPr>
        <w:numPr>
          <w:ilvl w:val="0"/>
          <w:numId w:val="22"/>
        </w:numPr>
        <w:spacing w:after="16" w:line="251" w:lineRule="auto"/>
        <w:ind w:hanging="360"/>
        <w:rPr>
          <w:rFonts w:cstheme="minorHAnsi"/>
        </w:rPr>
      </w:pPr>
      <w:r w:rsidRPr="001E25AD">
        <w:rPr>
          <w:rFonts w:cstheme="minorHAnsi"/>
        </w:rPr>
        <w:t>testerzy odpowiedzialni za przeprowadzenie testów funkcjonalnych oraz niefunkcjonalnych</w:t>
      </w:r>
    </w:p>
    <w:p w14:paraId="695A66CD" w14:textId="77777777" w:rsidR="00405997" w:rsidRPr="001E25AD" w:rsidRDefault="00405997" w:rsidP="00D10FBF">
      <w:pPr>
        <w:numPr>
          <w:ilvl w:val="0"/>
          <w:numId w:val="22"/>
        </w:numPr>
        <w:spacing w:after="16" w:line="251" w:lineRule="auto"/>
        <w:ind w:hanging="360"/>
        <w:rPr>
          <w:rFonts w:cstheme="minorHAnsi"/>
        </w:rPr>
      </w:pPr>
      <w:r w:rsidRPr="001E25AD">
        <w:rPr>
          <w:rFonts w:cstheme="minorHAnsi"/>
        </w:rPr>
        <w:t>testerzy odpowiedzialni za przeprowadzenie testów wydajnościowych</w:t>
      </w:r>
    </w:p>
    <w:p w14:paraId="4C26BD4F" w14:textId="77777777" w:rsidR="00405997" w:rsidRPr="001E25AD" w:rsidRDefault="00405997" w:rsidP="00D10FBF">
      <w:pPr>
        <w:numPr>
          <w:ilvl w:val="0"/>
          <w:numId w:val="22"/>
        </w:numPr>
        <w:spacing w:after="16" w:line="251" w:lineRule="auto"/>
        <w:ind w:hanging="360"/>
        <w:rPr>
          <w:rFonts w:cstheme="minorHAnsi"/>
        </w:rPr>
      </w:pPr>
      <w:r w:rsidRPr="001E25AD">
        <w:rPr>
          <w:rFonts w:cstheme="minorHAnsi"/>
        </w:rPr>
        <w:t>testerzy odpowiedzialni za przeprowadzenie testów bezpieczeństwa</w:t>
      </w:r>
    </w:p>
    <w:p w14:paraId="05395CB0" w14:textId="77777777" w:rsidR="00405997" w:rsidRPr="001E25AD" w:rsidRDefault="00405997" w:rsidP="00D10FBF">
      <w:pPr>
        <w:numPr>
          <w:ilvl w:val="0"/>
          <w:numId w:val="22"/>
        </w:numPr>
        <w:spacing w:after="292" w:line="251" w:lineRule="auto"/>
        <w:ind w:hanging="360"/>
        <w:rPr>
          <w:rFonts w:cstheme="minorHAnsi"/>
        </w:rPr>
      </w:pPr>
      <w:r w:rsidRPr="001E25AD">
        <w:rPr>
          <w:rFonts w:cstheme="minorHAnsi"/>
        </w:rPr>
        <w:t>testerzy automatyzujący</w:t>
      </w:r>
    </w:p>
    <w:p w14:paraId="0B3C3661" w14:textId="77777777" w:rsidR="00D10FBF" w:rsidRPr="001E25AD" w:rsidRDefault="00D10FBF" w:rsidP="00D10FBF">
      <w:pPr>
        <w:spacing w:after="292" w:line="251" w:lineRule="auto"/>
        <w:rPr>
          <w:rFonts w:cstheme="minorHAnsi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962"/>
        <w:gridCol w:w="820"/>
        <w:gridCol w:w="6427"/>
      </w:tblGrid>
      <w:tr w:rsidR="00D10FBF" w:rsidRPr="001E25AD" w14:paraId="09DF4BB4" w14:textId="77777777" w:rsidTr="00D10FBF">
        <w:tc>
          <w:tcPr>
            <w:tcW w:w="1980" w:type="dxa"/>
          </w:tcPr>
          <w:p w14:paraId="6AA7086A" w14:textId="2FBD4205" w:rsidR="00D10FBF" w:rsidRPr="001E25AD" w:rsidRDefault="00D10FBF" w:rsidP="00D10FBF">
            <w:pPr>
              <w:spacing w:after="292" w:line="251" w:lineRule="auto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Rola</w:t>
            </w:r>
          </w:p>
        </w:tc>
        <w:tc>
          <w:tcPr>
            <w:tcW w:w="709" w:type="dxa"/>
          </w:tcPr>
          <w:p w14:paraId="24FAB4D5" w14:textId="0A9A9622" w:rsidR="00D10FBF" w:rsidRPr="001E25AD" w:rsidRDefault="00D10FBF" w:rsidP="00D10FBF">
            <w:pPr>
              <w:spacing w:after="292" w:line="251" w:lineRule="auto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Liczba</w:t>
            </w:r>
          </w:p>
        </w:tc>
        <w:tc>
          <w:tcPr>
            <w:tcW w:w="6520" w:type="dxa"/>
          </w:tcPr>
          <w:p w14:paraId="40F81F8D" w14:textId="677E416F" w:rsidR="00D10FBF" w:rsidRPr="001E25AD" w:rsidRDefault="00D10FBF" w:rsidP="00D10FBF">
            <w:pPr>
              <w:spacing w:after="292" w:line="251" w:lineRule="auto"/>
              <w:rPr>
                <w:rFonts w:cstheme="minorHAnsi"/>
              </w:rPr>
            </w:pPr>
            <w:r w:rsidRPr="001E25AD">
              <w:rPr>
                <w:rFonts w:cstheme="minorHAnsi"/>
                <w:b/>
              </w:rPr>
              <w:t>Odpowiedzialność</w:t>
            </w:r>
          </w:p>
        </w:tc>
      </w:tr>
      <w:tr w:rsidR="00D10FBF" w:rsidRPr="001E25AD" w14:paraId="01E78712" w14:textId="77777777" w:rsidTr="00D10FBF">
        <w:tc>
          <w:tcPr>
            <w:tcW w:w="1980" w:type="dxa"/>
          </w:tcPr>
          <w:p w14:paraId="5667E5F2" w14:textId="084DE134" w:rsidR="00D10FBF" w:rsidRPr="001E25AD" w:rsidRDefault="00D10FBF" w:rsidP="00D10FBF">
            <w:pPr>
              <w:spacing w:after="292" w:line="251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>Kierownik testów</w:t>
            </w:r>
          </w:p>
        </w:tc>
        <w:tc>
          <w:tcPr>
            <w:tcW w:w="709" w:type="dxa"/>
          </w:tcPr>
          <w:p w14:paraId="6AED5F89" w14:textId="2EC53839" w:rsidR="00D10FBF" w:rsidRPr="001E25AD" w:rsidRDefault="00D10FBF" w:rsidP="00D10FBF">
            <w:pPr>
              <w:spacing w:after="292" w:line="251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>1</w:t>
            </w:r>
          </w:p>
        </w:tc>
        <w:tc>
          <w:tcPr>
            <w:tcW w:w="6520" w:type="dxa"/>
          </w:tcPr>
          <w:p w14:paraId="5F0A9C40" w14:textId="77777777" w:rsidR="00D10FBF" w:rsidRPr="001E25AD" w:rsidRDefault="00D10FBF" w:rsidP="00D10FBF">
            <w:pPr>
              <w:numPr>
                <w:ilvl w:val="0"/>
                <w:numId w:val="23"/>
              </w:numPr>
              <w:spacing w:after="8" w:line="259" w:lineRule="auto"/>
              <w:ind w:hanging="360"/>
              <w:rPr>
                <w:rFonts w:cstheme="minorHAnsi"/>
              </w:rPr>
            </w:pPr>
            <w:r w:rsidRPr="001E25AD">
              <w:rPr>
                <w:rFonts w:cstheme="minorHAnsi"/>
              </w:rPr>
              <w:t>opracowanie i dokonanie przeglądu strategii testów</w:t>
            </w:r>
          </w:p>
          <w:p w14:paraId="35193046" w14:textId="77777777" w:rsidR="00D10FBF" w:rsidRPr="001E25AD" w:rsidRDefault="00D10FBF" w:rsidP="00D10FBF">
            <w:pPr>
              <w:numPr>
                <w:ilvl w:val="0"/>
                <w:numId w:val="23"/>
              </w:numPr>
              <w:spacing w:after="8" w:line="259" w:lineRule="auto"/>
              <w:ind w:hanging="360"/>
              <w:rPr>
                <w:rFonts w:cstheme="minorHAnsi"/>
              </w:rPr>
            </w:pPr>
            <w:r w:rsidRPr="001E25AD">
              <w:rPr>
                <w:rFonts w:cstheme="minorHAnsi"/>
              </w:rPr>
              <w:t>aktualizowanie planu testów</w:t>
            </w:r>
          </w:p>
          <w:p w14:paraId="225DABEC" w14:textId="77777777" w:rsidR="00D10FBF" w:rsidRPr="001E25AD" w:rsidRDefault="00D10FBF" w:rsidP="00D10FBF">
            <w:pPr>
              <w:numPr>
                <w:ilvl w:val="0"/>
                <w:numId w:val="23"/>
              </w:numPr>
              <w:spacing w:after="8" w:line="259" w:lineRule="auto"/>
              <w:ind w:hanging="360"/>
              <w:rPr>
                <w:rFonts w:cstheme="minorHAnsi"/>
              </w:rPr>
            </w:pPr>
            <w:r w:rsidRPr="001E25AD">
              <w:rPr>
                <w:rFonts w:cstheme="minorHAnsi"/>
              </w:rPr>
              <w:t>monitorowanie procesu testowania</w:t>
            </w:r>
          </w:p>
          <w:p w14:paraId="2F76F6D1" w14:textId="7E9942F0" w:rsidR="00D10FBF" w:rsidRPr="001E25AD" w:rsidRDefault="00D10FBF" w:rsidP="00D10FBF">
            <w:pPr>
              <w:spacing w:after="292" w:line="251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>sporządzenie i dostarczanie raportu z testów</w:t>
            </w:r>
          </w:p>
        </w:tc>
      </w:tr>
      <w:tr w:rsidR="00D10FBF" w:rsidRPr="001E25AD" w14:paraId="661DD2B9" w14:textId="77777777" w:rsidTr="00D10FBF">
        <w:tc>
          <w:tcPr>
            <w:tcW w:w="1980" w:type="dxa"/>
          </w:tcPr>
          <w:p w14:paraId="2A357A88" w14:textId="423A484D" w:rsidR="00D10FBF" w:rsidRPr="001E25AD" w:rsidRDefault="00D10FBF" w:rsidP="00D10FBF">
            <w:pPr>
              <w:spacing w:after="292" w:line="251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>Analityk</w:t>
            </w:r>
          </w:p>
        </w:tc>
        <w:tc>
          <w:tcPr>
            <w:tcW w:w="709" w:type="dxa"/>
          </w:tcPr>
          <w:p w14:paraId="60AA87B4" w14:textId="50F49BC5" w:rsidR="00D10FBF" w:rsidRPr="001E25AD" w:rsidRDefault="00D10FBF" w:rsidP="00D10FBF">
            <w:pPr>
              <w:spacing w:after="292" w:line="251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>1</w:t>
            </w:r>
          </w:p>
        </w:tc>
        <w:tc>
          <w:tcPr>
            <w:tcW w:w="6520" w:type="dxa"/>
          </w:tcPr>
          <w:p w14:paraId="4F0D3CA2" w14:textId="77777777" w:rsidR="0079685D" w:rsidRPr="001E25AD" w:rsidRDefault="00D10FBF" w:rsidP="0079685D">
            <w:pPr>
              <w:numPr>
                <w:ilvl w:val="0"/>
                <w:numId w:val="24"/>
              </w:numPr>
              <w:spacing w:after="8" w:line="259" w:lineRule="auto"/>
              <w:ind w:hanging="360"/>
              <w:rPr>
                <w:rFonts w:cstheme="minorHAnsi"/>
              </w:rPr>
            </w:pPr>
            <w:r w:rsidRPr="001E25AD">
              <w:rPr>
                <w:rFonts w:cstheme="minorHAnsi"/>
              </w:rPr>
              <w:t>przygotowanie i utrzymywanie dokumentacji testowej</w:t>
            </w:r>
          </w:p>
          <w:p w14:paraId="0924DC23" w14:textId="177A6F51" w:rsidR="00D10FBF" w:rsidRPr="001E25AD" w:rsidRDefault="00D10FBF" w:rsidP="0079685D">
            <w:pPr>
              <w:numPr>
                <w:ilvl w:val="0"/>
                <w:numId w:val="24"/>
              </w:numPr>
              <w:spacing w:after="8" w:line="259" w:lineRule="auto"/>
              <w:ind w:hanging="360"/>
              <w:rPr>
                <w:rFonts w:cstheme="minorHAnsi"/>
              </w:rPr>
            </w:pPr>
            <w:r w:rsidRPr="001E25AD">
              <w:rPr>
                <w:rFonts w:cstheme="minorHAnsi"/>
              </w:rPr>
              <w:t xml:space="preserve">określenie idei testów </w:t>
            </w:r>
          </w:p>
        </w:tc>
      </w:tr>
      <w:tr w:rsidR="00D10FBF" w:rsidRPr="001E25AD" w14:paraId="039BB440" w14:textId="77777777" w:rsidTr="00D10FBF">
        <w:tc>
          <w:tcPr>
            <w:tcW w:w="1980" w:type="dxa"/>
          </w:tcPr>
          <w:p w14:paraId="212A0343" w14:textId="460AA1F1" w:rsidR="00D10FBF" w:rsidRPr="001E25AD" w:rsidRDefault="00D10FBF" w:rsidP="00D10FBF">
            <w:pPr>
              <w:spacing w:after="292" w:line="251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lastRenderedPageBreak/>
              <w:t>Tester</w:t>
            </w:r>
          </w:p>
        </w:tc>
        <w:tc>
          <w:tcPr>
            <w:tcW w:w="709" w:type="dxa"/>
          </w:tcPr>
          <w:p w14:paraId="63CBE513" w14:textId="20F36C00" w:rsidR="00D10FBF" w:rsidRPr="001E25AD" w:rsidRDefault="00D10FBF" w:rsidP="00D10FBF">
            <w:pPr>
              <w:spacing w:after="292" w:line="251" w:lineRule="auto"/>
              <w:rPr>
                <w:rFonts w:cstheme="minorHAnsi"/>
              </w:rPr>
            </w:pPr>
            <w:r w:rsidRPr="001E25AD">
              <w:rPr>
                <w:rFonts w:cstheme="minorHAnsi"/>
              </w:rPr>
              <w:t>8</w:t>
            </w:r>
          </w:p>
        </w:tc>
        <w:tc>
          <w:tcPr>
            <w:tcW w:w="6520" w:type="dxa"/>
          </w:tcPr>
          <w:p w14:paraId="3583007C" w14:textId="77777777" w:rsidR="00D10FBF" w:rsidRPr="001E25AD" w:rsidRDefault="00D10FBF" w:rsidP="00D10FBF">
            <w:pPr>
              <w:numPr>
                <w:ilvl w:val="0"/>
                <w:numId w:val="25"/>
              </w:numPr>
              <w:spacing w:after="8" w:line="259" w:lineRule="auto"/>
              <w:ind w:hanging="360"/>
              <w:rPr>
                <w:rFonts w:cstheme="minorHAnsi"/>
              </w:rPr>
            </w:pPr>
            <w:r w:rsidRPr="001E25AD">
              <w:rPr>
                <w:rFonts w:cstheme="minorHAnsi"/>
              </w:rPr>
              <w:t>implementacja testów</w:t>
            </w:r>
          </w:p>
          <w:p w14:paraId="0851E7D5" w14:textId="77777777" w:rsidR="007633B1" w:rsidRPr="001E25AD" w:rsidRDefault="00D10FBF" w:rsidP="007633B1">
            <w:pPr>
              <w:numPr>
                <w:ilvl w:val="0"/>
                <w:numId w:val="25"/>
              </w:numPr>
              <w:spacing w:after="8" w:line="259" w:lineRule="auto"/>
              <w:ind w:hanging="360"/>
              <w:rPr>
                <w:rFonts w:cstheme="minorHAnsi"/>
              </w:rPr>
            </w:pPr>
            <w:r w:rsidRPr="001E25AD">
              <w:rPr>
                <w:rFonts w:cstheme="minorHAnsi"/>
              </w:rPr>
              <w:t>wykonanie testów</w:t>
            </w:r>
          </w:p>
          <w:p w14:paraId="201FEB89" w14:textId="6FFE42B4" w:rsidR="00D10FBF" w:rsidRPr="001E25AD" w:rsidRDefault="00D10FBF" w:rsidP="007633B1">
            <w:pPr>
              <w:numPr>
                <w:ilvl w:val="0"/>
                <w:numId w:val="25"/>
              </w:numPr>
              <w:spacing w:after="8" w:line="259" w:lineRule="auto"/>
              <w:ind w:hanging="360"/>
              <w:rPr>
                <w:rFonts w:cstheme="minorHAnsi"/>
              </w:rPr>
            </w:pPr>
            <w:r w:rsidRPr="001E25AD">
              <w:rPr>
                <w:rFonts w:cstheme="minorHAnsi"/>
              </w:rPr>
              <w:t>składanie raportu z testów</w:t>
            </w:r>
          </w:p>
        </w:tc>
      </w:tr>
    </w:tbl>
    <w:p w14:paraId="20A8BA69" w14:textId="77777777" w:rsidR="00405997" w:rsidRPr="001E25AD" w:rsidRDefault="00405997" w:rsidP="00405997">
      <w:pPr>
        <w:rPr>
          <w:rFonts w:cstheme="minorHAnsi"/>
        </w:rPr>
      </w:pPr>
    </w:p>
    <w:p w14:paraId="2BDBE48A" w14:textId="6F1FF489" w:rsidR="0004588B" w:rsidRPr="001E25AD" w:rsidRDefault="0004588B" w:rsidP="0004588B">
      <w:pPr>
        <w:pStyle w:val="Nagwek2"/>
        <w:numPr>
          <w:ilvl w:val="0"/>
          <w:numId w:val="5"/>
        </w:numPr>
        <w:rPr>
          <w:rFonts w:asciiTheme="minorHAnsi" w:hAnsiTheme="minorHAnsi" w:cstheme="minorHAnsi"/>
        </w:rPr>
      </w:pPr>
      <w:bookmarkStart w:id="20" w:name="_Toc215644434"/>
      <w:r w:rsidRPr="001E25AD">
        <w:rPr>
          <w:rFonts w:asciiTheme="minorHAnsi" w:hAnsiTheme="minorHAnsi" w:cstheme="minorHAnsi"/>
        </w:rPr>
        <w:t>Harmonogram testów</w:t>
      </w:r>
      <w:bookmarkEnd w:id="20"/>
    </w:p>
    <w:p w14:paraId="3D5F32D7" w14:textId="77777777" w:rsidR="0004588B" w:rsidRPr="001E25AD" w:rsidRDefault="0004588B" w:rsidP="0004588B">
      <w:pPr>
        <w:rPr>
          <w:rFonts w:cstheme="minorHAnsi"/>
        </w:rPr>
      </w:pPr>
      <w:r w:rsidRPr="001E25AD">
        <w:rPr>
          <w:rFonts w:cstheme="minorHAnsi"/>
        </w:rPr>
        <w:t>W sporządzeniu harmonogramu projektowania i wykonania testów zastosowany został diagram Gantta, który uwzględnia podział na poszczególne zadania oraz rozplanowanie ich w czasie.</w:t>
      </w:r>
    </w:p>
    <w:p w14:paraId="310A9863" w14:textId="21694EA6" w:rsidR="0004588B" w:rsidRPr="001E25AD" w:rsidRDefault="0004588B" w:rsidP="0004588B">
      <w:pPr>
        <w:rPr>
          <w:rFonts w:cstheme="minorHAnsi"/>
        </w:rPr>
      </w:pPr>
      <w:r w:rsidRPr="001E25AD">
        <w:rPr>
          <w:rFonts w:cstheme="minorHAnsi"/>
        </w:rPr>
        <w:t xml:space="preserve">W przypadku projektowania oraz wykonania testów automatycznych, przydzielona została im ta sama jednostka czasowa, tj. projektowanie oraz wykonanie testów dla systemów Windows 10 oraz Android </w:t>
      </w:r>
      <w:r w:rsidRPr="001E25AD">
        <w:rPr>
          <w:rFonts w:cstheme="minorHAnsi"/>
        </w:rPr>
        <w:t>będzie</w:t>
      </w:r>
      <w:r w:rsidRPr="001E25AD">
        <w:rPr>
          <w:rFonts w:cstheme="minorHAnsi"/>
        </w:rPr>
        <w:t xml:space="preserve"> realizowane w tym samym czasie przez dwóch testerów automatyzujących.</w:t>
      </w:r>
    </w:p>
    <w:p w14:paraId="5923E9E8" w14:textId="14218EFE" w:rsidR="0004588B" w:rsidRPr="001E25AD" w:rsidRDefault="0004588B" w:rsidP="0004588B">
      <w:pPr>
        <w:rPr>
          <w:rFonts w:cstheme="minorHAnsi"/>
        </w:rPr>
      </w:pPr>
      <w:r w:rsidRPr="001E25AD">
        <w:rPr>
          <w:rFonts w:eastAsia="Calibr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D7D442" wp14:editId="1EE76BF2">
                <wp:simplePos x="0" y="0"/>
                <wp:positionH relativeFrom="page">
                  <wp:posOffset>469127</wp:posOffset>
                </wp:positionH>
                <wp:positionV relativeFrom="page">
                  <wp:posOffset>5072932</wp:posOffset>
                </wp:positionV>
                <wp:extent cx="6488264" cy="4754880"/>
                <wp:effectExtent l="0" t="0" r="8255" b="7620"/>
                <wp:wrapTopAndBottom/>
                <wp:docPr id="9322" name="Group 9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264" cy="4754880"/>
                          <a:chOff x="0" y="0"/>
                          <a:chExt cx="10512553" cy="7379209"/>
                        </a:xfrm>
                      </wpg:grpSpPr>
                      <pic:pic xmlns:pic="http://schemas.openxmlformats.org/drawingml/2006/picture">
                        <pic:nvPicPr>
                          <pic:cNvPr id="752" name="Picture 7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459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4" name="Picture 7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27376" y="0"/>
                            <a:ext cx="2628900" cy="2459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" name="Picture 7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54752" y="0"/>
                            <a:ext cx="2628900" cy="2459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" name="Picture 75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882129" y="0"/>
                            <a:ext cx="2630424" cy="2459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0" name="Picture 76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458212"/>
                            <a:ext cx="2628900" cy="2459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627376" y="2458212"/>
                            <a:ext cx="2628900" cy="2459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Picture 7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254752" y="2458212"/>
                            <a:ext cx="2628900" cy="2459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" name="Picture 7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882129" y="2458212"/>
                            <a:ext cx="2630424" cy="2459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8" name="Picture 76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4916425"/>
                            <a:ext cx="2628900" cy="2462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" name="Picture 77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627376" y="4916425"/>
                            <a:ext cx="2628900" cy="2462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2" name="Picture 77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254752" y="4916425"/>
                            <a:ext cx="2628900" cy="2462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7882129" y="4916425"/>
                            <a:ext cx="2630424" cy="2462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4BAB5" id="Group 9322" o:spid="_x0000_s1026" style="position:absolute;margin-left:36.95pt;margin-top:399.45pt;width:510.9pt;height:374.4pt;z-index:251664384;mso-position-horizontal-relative:page;mso-position-vertical-relative:page;mso-width-relative:margin;mso-height-relative:margin" coordsize="105125,737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b3/AA138V/+hmT/AMF9&#10;t/8AG66PwV+1b8SbmbVp77W476OzsHuUgeygRWcOijJVAcYY9CO1fPVdN4K/49/Ev/YJk/8ARsVf&#10;1LmGR5XHDtxw0Ft9lLqvI/OqOMxDqfG/vZ+pHhy8lv8AQrO4nbfNJGCzYAyfXArT7VjeDv8AkWNP&#10;/wCuf9TWye9fy9WVqkku5+hw+FCjpS0g6UtZ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+V03gr/j3&#10;8S/9gmT/ANGxVzNdN4K/49/Ev/YJk/8ARsVf2FmP+7S9V+aPy6h8a+f5H6heDf8AkWdP/wCuf9TW&#10;yelY3g3/AJFnTv8Arn/U1snpX8hVv4s/U/TofCh1FFFZF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4+&#10;V03gr/j38S/9gmT/ANGxVzNdN4K/49/Ev/YJk/8ARsVf2FmP+7S9V+aPy6h8a+f5H6heDf8AkWdO&#10;/wCuf9TWyelY3g3/AJFnTv8Arn/U1snpX8hVv4s/U/TofCh1FFFZF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4+V03gr/j38S/9gmT/ANGxVzG4eorqvAcT3MfiSOJWkdtJkwqDJP72LtX9gZlJfVpa9V+a&#10;Py+gn7T7/wAj9P8Awb/yLOnf9c/6mtk9KxvBv/Is6f8A9c/6mtk9K/kSt/Fn6n6bD4UOooorI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5j/hWfhH/oV9G/8AIf/iaktvh94YspRLb+HNJglHAeOyiVvzC1&#10;0OKMVu69Zqzm/vZl7OHZEcUKW8aRxqqRoAqqowAB0AFTUUVga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ncVk+J/wDk&#10;B3P0X/0IVrdxWT4n/wCQHc/Rf/QhWlH+JH1RE/hZj+B/9dd/7q/zNdcf61yPgf8A113/ALq/zNdc&#10;f61vjP4zM6PwIWiiiuQ3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7isnxP/AMgO5+i/+hCtbuKyfE//&#10;ACA7n6L/AOhCtKP8SPqiJ/CzH8D/AOuu/wDdX+Zrrj/WuR8D/wCuu/8AdX+Zrrj/AFrfGfxmZ0fg&#10;QtFFFch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J3FZPif/AJAdz9F/9CFa3cVk+J/+QHc/Rf8A0IVp&#10;R/iR9URP4WY/gf8A113/ALq/zNdcf61yPgf/AF13/ur/ADNdcf61vjP4zM6PwIWiiiuQ3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E7isnxP/wAgO5+i/wDoQrW7isnxP/yA7n6L/wChCtKP8SPqiJ/CzH8D&#10;/wCuu/8AdX+Zrrj/AFrkfA/+uu/91f5muuP9a3xn8ZmdH4ELRRRXI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dxWT4n/5Adz9F/wDQhWt3FZPif/kB3P0X/wBCFaUf4kfVET+FmP4H/wBdd/7q/wAzXXH+&#10;tcj4H/113/ur/M11x/rW+M/jMzo/AhaKKK5Dc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TuKyfE//IDu&#10;fov/AKEK1u4rJ8T/APIDufov/oQrSj/Ej6oifwsx/A/+uu/91f5muuP9a5HwP/rrv/dX+Zrrj/Wt&#10;8Z/GZnR+BC0UUVyG4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ncVk+J/+QHc/Rf/AEIVrdxWT4n/AOQH&#10;c/Rf/QhWlH+JH1RE/hZj+B/9dd/7q/zNdcf61yPgf/XXf+6v8zXXH+tb4z+MzOj8CFooorkN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O4rJ8T/APIDufov/oQrW7isnxP/AMgO5+i/+hCtKP8AEj6oifws&#10;x/A/+uu/91f5muuP9a5HwP8A667/AN1f5muuP9a3xn8ZmdH4ELRRRXI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E7isnxP8A8gO5+i/+&#10;hCtbuKyfE/8AyA7n6L/6EK0o/wASPqiJ/CzH8D/667/3V/ma64/1rkfA/wDrrv8A3V/ma64/1rfG&#10;fxmZ0fgQtFFFch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3FZPif8A5Adz9F/9CFa3cVk+J/8AkB3P&#10;0X/0IVpR/iR9URP4WY/gf/XXf+6v8zXXH+tcj4H/ANdd/wC6v8zXXH+tb4z+MzOj8CFooorkN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O4rJ8T/wDIDufov/oQrW7isnxP/wAgO5+i/wDoQrSj/Ej6oifw&#10;sx/A/wDrrv8A3V/ma64/1rkfA/8Arrv/AHV/ma64/wBa3xn8ZmdH4ELRRRXIb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ncVk+J/+QHc/Rf/AEIVrdxWT4n/AOQHc/Rf/QhWlH+JH1RE/hZj+B/9dd/7q/zNdcf6&#10;1yPgf/XXf+6v8zXXH+tb4z+MzOj8CFooorkN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O4rJ8T/APID&#10;ufov/oQrW7isnxP/AMgO5+i/+hCtKP8AEj6oifwsx/A/+uu/91f5muuP9a5HwP8A667/AN1f5muu&#10;P9a3xn8ZmdH4ELRRRXIb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dxWT4n/AOQHc/Rf/QhWt3FZPif/&#10;AJAdz9F/9CFaUf4kfVET+FmP4H/113/ur/M11x/rXI+B/wDXXf8Aur/M11x/rW+M/jMzo/AhaKKK&#10;5D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7isnxP/wAgO5+i/wDoQrW7&#10;isnxP/yA7n6L/wChCtKP8SPqiJ/CzH8D/wCuu/8AdX+Zrrj/AFrkfA/+uu/91f5muuP9a3xn8Zmd&#10;H4ELRRRXIb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dxWT4n/5Adz9F/wDQhWt3FZPif/kB3P0X/wBC&#10;FaUf4kfVET+FmP4H/wBdd/7q/wAzXXH+tcj4H/113/ur/M11x/rW+M/jMzo/AhaKKK5D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TuKyfE//IDufov/AKEK1u4rJ8T/APIDufov/oQrSj/Ej6oifwsx/A/+&#10;uu/91f5muuP9a5HwP/rrv/dX+Zrrj/Wt8Z/GZnR+BC0UUVyG4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ncVk+J/+QHc/Rf/AEIVrdxWT4n/AOQHc/Rf/QhWlH+JH1RE/hZj+B/9dd/7q/zNdcf61yPgf/XX&#10;f+6v8zXXH+tb4z+MzOj8CFooorkN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O4rJ8T/APIDufov/oQr&#10;W7isnxP/AMgO5+i/+hCtKP8AEj6oifwsx/A/+uu/91f5muuP9a5HwP8A667/AN1f5muuP9a3xn8Z&#10;mdH4ELRRRXIb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dxWT4n/AOQHc/Rf/QhWt3FZPif/AJAdz9F/&#10;9CFaUf4kfVET+FmP4H/113/ur/M11x/rXI+B/wDXXf8Aur/M11x/rW+M/jMzo/AhaKKK5Dc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TuKyfE/8AyA7n6L/6EK1u4rJ8T/8AIDufov8A6EK0o/xI+qIn8LMf&#10;wP8A667/AN1f5muuP9a5HwP/AK67/wB1f5muuP8AWt8Z/GZnR+BC0UUVyG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ncVk+J/8AkB3P0X/0IVrdxWT4n/5Adz9F/wDQhWlH+JH1RE/hZj+B/wDXXf8Aur/M&#10;11x/rXI+B/8AXXf+6v8AM11x/rW+M/jMzo/AhaKKK5Dc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TuKy&#10;fE//ACA7n6L/AOhCtbuKyfE//IDufov/AKEK0o/xI+qIn8LMfwP/AK67/wB1f5muuP8AWuR8D/66&#10;7/3V/ma64/1rfGfxmZ0fgQtFFFch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R/t+f8jn4U/wCvGb/0YK+WK+p/2/P+Rz8Kf9eM3/owV8sV/UnCH/Ikw/o//SmfneZf73P+uiCi&#10;iivsTywooooAKKKKACiiigAooooA6f4a/wDI6WP+7N/6Jev0J/Zn/wCSO+H/APr3j/8ARaV+e3w1&#10;/wCR0sf92b/0S9foT+zP/wAkd8P/APXvH/6LSvxnxA+CPy/9uPqsl3fz/Q9Tooor8QPr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JijFLRQAmKMUtFACYoxS0UAJijFL&#10;RQAmKMUt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jV5x+0X/AMkQ8Zf9g+T+lejNXnP7Rf8AyRDxl/2D5P6V6OW/77Q/xR/NHNiP4U/R/kfm&#10;JRRRX9hrY/MAooopgFFFFABRRRQAUUUUAFFFFD2A+wP2TP8AkeLT/sB2v8p6+wTXx9+yZ/yPFp/2&#10;A7X+U9fYJr+VuKP+RnL0R+iZd/u6HUUUV8me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NavOf2i/wDkiHjL/sHyf0r0Zq85/aL/AOSIeMv+wfJ/&#10;SvRy3/faH+KP5o5sR/Cn6P8AI/MSiiiv7DWx+YBRRRTAKKKKACiiigAooooAKKKKHsB9gfsmf8jx&#10;af8AYDtf5T19gmvj79kz/keLT/sB2v8AKevsE1/K3FH/ACM5eiP0TLv93Q6iiivkz1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rV5z+0X/yRDxl&#10;/wBg+T+lejNXnP7Rf/JEPGX/AGD5P6V6OW/77Q/xR/NHNiP4U/R/kfmJRRRX9hrY/MAooopgFFFF&#10;ABRRRQAUUUUAFFFFD2A+wP2TP+R4tP8AsB2v8p6+wTXx9+yZ/wAjxaf9gO1/lPX2Ca/lbij/AJGc&#10;vRH6Jl38BDqKKK+TPU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7isnxP8A8gO5+i/+hCtbuKyfE/8AyA7n6L/6EK0o/wASPqiJ/CzH8D/667/3V/ma64/1&#10;rkfA/wDrrv8A3V/ma64/1rfGfxmZ0fgQtFFFch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CdxWT4n/AOQHc/Rf/QhWt3FZPif/AJAdz9F/9CFaUf4kfVET+FmP4H/113/ur/M11x/rXI+B&#10;/wDXXf8Aur/M11x/rW+M/jMzo/AhaKKK5Dc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TuKyfE/8AyA7n&#10;6L/6EK1u4rJ8T/8AIDufov8A6EK0o/xI+qIn8LMfwP8A667/AN1f5muuP9a5HwP/AK67/wB1f5mu&#10;uP8AWt8Z/GZnR+BC0UUVyG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ncVk+J/8AkB3P0X/0IVrdxWT4&#10;n/5Adz9F/wDQhWlH+JH1RE/hZj+B/wDXXf8Aur/M11x/rXI+B/8AXXf+6v8AM11x/rW+M/jMzo/A&#10;haKKK5Dc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TuKyfE//ACA7n6L/AOhCtbuKyfE//IDufov/AKEK&#10;0o/xI+qIn8LMfwP/AK67/wB1f5muuP8AWuR8D/667/3V/ma64/1rfGfxmZ0fgQtFFFch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J3FZPif/kB3P0X/ANCFa3cVk+J/+QHc/Rf/AEIVpR/iR9URP4WY/gf/&#10;AF13/ur/ADNdcf61yPgf/XXf+6v8zXXH+tb4z+MzOj8CFooorkN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O4rJ8T/8gO5+i/8AoQrW7isnxP8A8gO5+i/+hCtKP8SPqiJ/CzH8D/667/3V/ma64/1rkfA/&#10;+uu/91f5muuP9a3xn8ZmdH4ELRRRXIb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7isnxP/wAgO5+i/wDoQrW7isnxP/yA7n6L/wChCtKP8SPq&#10;iJ/CzH8D/wCuu/8AdX+Zrrj/AFrkfA/+uu/91f5muuP9a3xn8ZmdH4ELRRRX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dxWT4n/5Adz9F/wDQhWt3FZPif/kB3P0X/wBCFaUf4kfVET+FmP4H/wBdd/7q&#10;/wAzXXH+tcj4H/113/ur/M11x/rW+M/jMzo/AhaKKK5Dc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TuK&#10;yfE//IDufov/AKEK1u4rJ8T/APIDufov/oQrSj/Ej6oifwsx/A/+uu/91f5muuP9a5HwP/rrv/dX&#10;+Zrrj/Wt8Z/GZnR+BC0UUVyG4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ncVk+J/+QHc/Rf/AEIVrdxW&#10;T4n/AOQHc/Rf/QhWlH+JH1RE/hZj+B/9dd/7q/zNdcf61yPgf/XXf+6v8zXXH+tb4z+MzOj8CFoo&#10;orkN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O4rJ8T/APIDufov/oQrW7isnxP/AMgO5+i/+hCtKP8A&#10;Ej6oifwsx/A/+uu/91f5muuP9a5HwP8A667/AN1f5muuP9a3xn8ZmdH4ELRRRXIb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dxWT4n/AOQHc/Rf/QhWt3FZPif/AJAdz9F/9CFaUf4kfVET+FmP4H/113/u&#10;r/M11x/rXI+B/wDXXf8Aur/M11x/rW+M/jMzo/AhaKKK5Dc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T&#10;uKyfE/8AyA7n6L/6EK1u4rJ8T/8AIDufov8A6EK0o/xI+qIn8LMfwP8A667/AN1f5muuP9a5HwP/&#10;AK67/wB1f5muuP8AWt8Z/GZnR+BC0UUVyG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ncVk+J/8AkB3P&#10;0X/0IVrdxWT4n/5Adz9F/wDQhWlH+JH1RE/hZj+B/wDXXf8Aur/M11x/rXI+B/8AXXf+6v8AM11x&#10;/rW+M/jMzo/AhaKKK5D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TuKyfE//ACA7n6L/AOhCtbuKyfE/&#10;/IDufov/AKEK0o/xI+qIn8LMfwP/AK67/wB1f5muuP8AWuR8D/667/3V/ma64/1rfGfxmZ0fgQtF&#10;FFch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J3FZPif/&#10;AJAdz9F/9CFa3cVk+J/+QHc/Rf8A0IVpR/iR9URP4WY/gf8A113/ALq/zNdcf61yPgf/AF13/ur/&#10;ADNdcf61vjP4zM6PwIWiiiuQ3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7isnxP/wAgO5+i/wDoQrW7&#10;isnxP/yA7n6L/wChCtKP8SPqiJ/CzH8D/wCuu/8AdX+Zrrj/AFrkfA/+uu/91f5muuP9a3xn8Zmd&#10;H4ELRRRXIb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dxWT4n/5Adz9F/wDQhWt3FZPif/kB3P0X/wBC&#10;FaUf4kfVET+FmP4H/wBdd/7q/wAzXXH+tcj4H/113/ur/M11x/rW+M/jMzo/AhaKKK5D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TuKyfE//IDufov/AKEK1u4rJ8T/APIDufov/oQrSj/Ej6oifwsx/A/+&#10;uu/91f5muuP9a5HwP/rrv/dX+Zrrj/Wt8Z/GZnR+BC0UUVyG4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ncVk+J/+QHc/Rf/AEIVrdxWT4n/AOQHc/Rf/QhWlH+JH1RE/hZj+B/9dd/7q/zNdcf61yPgf/XX&#10;f+6v8zXXH+tb4z+MzOj8CFooorkN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O4rJ8T/APIDufov/oQr&#10;W7isnxP/AMgO5+i/+hCtKP8AEj6oifwsx/A/+uu/91f5muuP9a5HwP8A667/AN1f5muuP9a3xn8Z&#10;mdH4ELRRRXIb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dxWT4n/AOQHc/Rf/QhWt3FZPif/AJAdz9F/&#10;9CFaUf4kfVET+FmP4H/113/ur/M11x/rXI+B/wDXXf8Aur/M11x/rW+M/jMzo/AhaKKK5Dc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TuKyfE/8AyA7n6L/6EK1u4rJ8T/8AIDufov8A6EK0o/xI+qIn8LMf&#10;wP8A667/AN1f5muuP9a5HwP/AK67/wB1f5muuP8AWt8Z/GZnR+BC0UUVyG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O4&#10;rJ8T/wDIDufov/oQrW7isnxP/wAgO5+i/wDoQrSj/Ej6oifwsx/A/wDrrv8A3V/ma64/1rkfA/8A&#10;rrv/AHV/ma64/wBa3xn8ZmdH4ELRRRXI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dxWT4n/wCQHc/R&#10;f/QhWt3FZPif/kB3P0X/ANCFaUf4kfVET+FmP4H/ANdd/wC6v8zXXH+tcj4H/wBdd/7q/wAzXXH+&#10;tb4z+MzOj8CFooorkN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O4rJ8T/8AIDufov8A6EK1u4rJ8T/8&#10;gO5+i/8AoQrSj/Ej6oifwsx/A/8Arrv/AHV/ma64/wBa5HwP/rrv/dX+Zrrj/Wt8Z/GZnR+BC0UU&#10;VyG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ncVk+J/+QHc/Rf8A0IVrdxWT4n/5Adz9F/8AQhWlH+JH&#10;1RE/hZj+B/8AXXf+6v8AM11x/rXI+B/9dd/7q/zNdcf61vjP4zM6PwIWiiiuQ3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7isnxP/yA7n6L/wChCtbuKyfE/wDyA7n6L/6EK0o/xI+qIn8LMfwP/rrv/dX+&#10;Zrrj/WuR8D/667/3V/ma64/1rfGfxmZ0fgQtFFFch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O4rJ8T/APIDufov/oQr&#10;W7isnxP/AMgO5+i/+hCtKP8AEj6oifwsx/A/+uu/91f5muuP9a5HwP8A667/AN1f5muuP9a3xn8Z&#10;mdH4ELRRRXIb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dxWT4n/AOQHc/Rf/QhWt3FZPif/AJAdz9F/&#10;9CFaUf4kfVET+FmP4H/113/ur/M11x/rXI+B/wDXXf8Aur/M11x/rW+M/jMzo/AhaKKK5Dc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7isnxP/wAgO5+i/wDoQrW7isnxP/yA&#10;7n6L/wChCtKP8SPqiJ/CzH8D/wCuu/8AdX+Zrrj/AFrkfA/+uu/91f5muuP9a3xn8ZmdH4ELRRRX&#10;Ib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CdxWT4n/5Adz9F/wDQhWt3FZPif/kB3P0X/wBCFaUf4kfV&#10;ET+FmP4H/wBdd/7q/wAzXXH+tcj4H/113/ur/M11x/rW+M/jMzo/AhaKKK5Dc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TuKyfE//IDufov/AKEK1u4rJ8T/APIDufov/oQrSj/Ej6oifwsx/A/+uu/91f5m&#10;uuP9a5HwP/rrv/dX+Zrrj/Wt8Z/GZnR+BC0UUVyG4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ncVk+J/&#10;+QHc/Rf/AEIVrdxWT4n/AOQHc/Rf/QhWlH+JH1RE/hZj+B/9dd/7q/zNdcf61yPgf/XXf+6v8zXX&#10;H+tb4z+MzOj8CFooorkN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O4rJ8T/APIDufov/oQrW7isnxP/&#10;AMgO5+i/+hCtKP8AEj6oifwsx/A/+uu/91f5muuP9a5HwP8A667/AN1f5muuP9a3xn8ZmdH4ELRR&#10;RXIb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CdxWT4n/AOQHc/Rf/QhWt3FZPif/AJAdz9F/9CFaUf4k&#10;fVET+FmP4H/113/ur/M11x/rXI+B/wDXXf8Aur/M11x/rW+M/jMzo/AhaKKK5Dc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TuKyfE/8AyA7n6L/6EK1u4rJ8T/8AIDufov8A6EK0o/xI+qIn8LMfwP8A667/&#10;AN1f5muuP9a5HwP/AK67/wB1f5muuP8AWt8Z/GZnR+BC0UUVy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ncVk+J/8AkB3P0X/0IVrdxWT4n/5Adz9F/wDQhWlH+JH1RE/hZj+B/wDXXf8Aur/M11x/rXI+&#10;B/8AXXf+6v8AM11x/rW+M/jMzo/AhaKKK5D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TuKyfE//ACA7&#10;n6L/AOhCtbuKyfE//IDufov/AKEK0o/xI+qIn8LMfwP/AK67/wB1f5muuP8AWuR8D/667/3V/ma6&#10;4/1rfGfxmZ0fgQtFFFch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ncVk+J/+QHc/Rf8A0IVrdxWT4n/5Adz9F/8AQhWl&#10;H+JH1RE/hZj+B/8AXXf+6v8AM11x/rXI+B/9dd/7q/zNdcf61vjP4zM6PwIWiiiuQ3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7isnxP/yA7n6L/wChCtbuKyfE/wDyA7n6L/6EK0o/xI+qIn8LMfwP/rrv&#10;/dX+Zrrj/WuR8D/667/3V/ma64/1rfGfxmZ0fgQtFFFch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7isnxP8A8gO5+i/+hCtbuKyfE/8AyA7n&#10;6L/6EK0o/wASPqiJ/CzH8D/667/3V/ma64/1rkfA/wDrrv8A3V/ma64/1rfGfxmZ0fgQtFFFch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J3FZPif8A5Adz9F/9CFa3cVk+J/8AkB3P0X/0IVpR/iR9URP4&#10;WY/gf/XXf+6v8zXXH+tcj4H/ANdd/wC6v8zXXH+tb4z+MzOj8CFooorkN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O4rJ8T/wDIDufov/oQrW7isnxP/wAgO5+i/wDoQrSj/Ej6oifwsx/A/wDrrv8A3V/m&#10;a64/1rkfA/8Arrv/AHV/ma64/wBa3xn8ZmdH4ELRRRXIb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Cdx&#10;WT4n/wCQHc/Rf/QhWt3FZPif/kB3P0X/ANCFaUf4kfVET+FmP4H/ANdd/wC6v8zXXH+tcj4H/wBd&#10;d/7q/wAzXXH+tb4z+MzOj8CFooorkN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O4rJ8T/8AIDufov8A&#10;6EK1u4rJ8T/8gO5+i/8AoQrSj/Ej6oifwsx/A/8Arrv/AHV/ma64/wBa5HwP/rrv/dX+Zrrj/Wt8&#10;Z/GZnR+BC0UUVyG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CgAA&#10;AAAAAAAhAG03u6egqgEAoKoBABUAAABkcnMvbWVkaWEvaW1hZ2UxMC5qcGf/2P/gABBKRklGAAEB&#10;AQBgAGAAAP/bAEMAAwICAwICAwMDAwQDAwQFCAUFBAQFCgcHBggMCgwMCwoLCw0OEhANDhEOCwsQ&#10;FhARExQVFRUMDxcYFhQYEhQVFP/bAEMBAwQEBQQFCQUFCRQNCw0UFBQUFBQUFBQUFBQUFBQUFBQU&#10;FBQUFBQUFBQUFBQUFBQUFBQUFBQUFBQUFBQUFBQUFP/AABEIBlAGv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a1ec/tF/8kQ8Zf9g+T+lejNXnP7Rf/JEPGX/YPk/p&#10;Xo5b/vtD/FH80c2I/hT9H+R+YlFFFf2Gtj8wCiiimAUUUUAFFFFABRRRQAUUUUPYD7A/ZM/5Hi0/&#10;7Adr/KevsE18ffsmf8jxaf8AYDtf5T19gmv5W4o/5GcvRH6Jl3+7odRRRXyZ6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1q85/aL/5Ih4y/7B8n&#10;9K9GavOf2i/+SIeMv+wfJ/SvRy3/AH2h/ij+aObEfwp+j/I/MSiiiv7DWx+YBRRRTAKKKKACiiig&#10;AooooAKKKKHsB9gfsmf8jxaf9gO1/lPX2Ca+Pv2TP+R4tP8AsB2v8p6+wTX8rcUf8jOXoj9Ey7/d&#10;0Oooor5M9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SlooASl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jL/goD/yFfBn&#10;/XG6/wDQoq+Sa+tv+CgP/IV8Gf8AXG6/9Cir5Jr+oODUv7Eof9vfmz89zT/e5/L8kFFFFfa2R5IU&#10;UUUWQBRRRRZAFFFFFkAUUUUWQBRRRRZAFFFFFkAUUUUWQBRRRRZAFFFFFkAUUUUWQBW34I/5HXQP&#10;+whb/wDoxaxK2/BH/I66B/2ELf8A9GLXHjEvq9T0f5GtL+JH1P1c0j/kFWX/AFwT/wBBFXKp6R/y&#10;CrL/AK4J/wCgirlfxxL4mfqS2Ciii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GX/B&#10;QH/kK+DP+uN1/wChRV8k19bf8FAf+Qr4M/643X/oUVfJNf1Dwb/yJKH/AG9+bPzzNP8Ae5/L8kFF&#10;FFfaHlBRRRQAUUUUAFFFFABRRRQAUUUUAFFFFABRRRQAUUUUAFFFFABRRRQAVt+CP+R10D/sIW//&#10;AKMWsStvwR/yOugf9hC3/wDRi1x4z/d6no/yNaX8SPqfq5pH/IKsv+uCf+girlU9I/5BVl/1wT/0&#10;EVcr+OJfEz9SWwUUUVI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y/4KA/8hXwZ/wBc&#10;br/0KKvkmvrb/goD/wAhXwZ/1xuv/Qoq+Sa/qHg3/kSUP+3vzZ+eZp/vc/l+SCiiivtDygooooAK&#10;KKKACiiigAooooAKKKKACiiigAooooAKKKKACiiigAooooAK2/BH/I66B/2ELf8A9GLWJW34I/5H&#10;XQP+whb/APoxa48Z/u9T0f5GtL+JH1P1c0j/AJBVl/1wT/0EVcqnpH/IKsv+uCf+girlfxxL4mfq&#10;S2Ciiip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4h+2T/yQfWP+u9t&#10;/wCjVr866/RT9sn/AJIPrH/Xe2/9GrX511/Q3h9/yK5/43+SPh87/wB4XovzYUUUV+nnz4UUUUAF&#10;FFFABRRRQAUUUUAFfdP7KP8AyNvin/rjbf8AoiCvhavun9lH/kbfFP8A1xtv/REFfnHG/wDuD9H+&#10;cT3Mp/jL1/Q+mqKKK/nE+8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xD9sn/kg+sf9d7b/ANGrX511+in7ZP8AyQjWP+u9t/6NWvzrr+hv&#10;D7/kVz/xv8kfD53/ALwvRfmwooor9PPnwooooAKKKKACiiigAooooAK+6f2Uf+Rt8U/9cbb/ANEQ&#10;V8LV90/so/8AI2+Kf+uNt/6Igr8443/3B+j/ADie5lP8Zev6H01RRRX84n3g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TFL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AoAAAAA&#10;AAAAIQC/SHPshK0BAIStAQAVAAAAZHJzL21lZGlhL2ltYWdlMTEuanBn/9j/4AAQSkZJRgABAQEA&#10;YABgAAD/2wBDAAMCAgMCAgMDAwMEAwMEBQgFBQQEBQoHBwYIDAoMDAsKCwsNDhIQDQ4RDgsLEBYQ&#10;ERMUFRUVDA8XGBYUGBIUFRT/2wBDAQMEBAUEBQkFBQkUDQsNFBQUFBQUFBQUFBQUFBQUFBQUFBQU&#10;FBQUFBQUFBQUFBQUFBQUFBQUFBQUFBQUFBQUFBT/wAARCAZQBr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AoAAAAAAAAA&#10;IQCAPJzXxqEBAMahAQAVAAAAZHJzL21lZGlhL2ltYWdlMTIuanBn/9j/4AAQSkZJRgABAQEAYABg&#10;AAD/2wBDAAMCAgMCAgMDAwMEAwMEBQgFBQQEBQoHBwYIDAoMDAsKCwsNDhIQDQ4RDgsLEBYQERMU&#10;FRUVDA8XGBYUGBIUFRT/2wBDAQMEBAUEBQkFBQkUDQsNFBQUFBQUFBQUFBQUFBQUFBQUFBQUFBQU&#10;FBQUFBQUFBQUFBQUFBQUFBQUFBQUFBQUFBT/wAARCAZQBr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TuKyfE/8AyA7n6L/6EK1u4rJ8&#10;T/8AIDufov8A6EK0o/xI+qIn8LMfwP8A667/AN1f5muuP9a5HwP/AK67/wB1f5muuP8AWt8Z/GZn&#10;R+BC0UUVyG4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ncVk+J/8AkB3P0X/0IVrdxWT4n/5Adz9F/wDQ&#10;hWlH+JH1RE/hZj+B/wDXXf8Aur/M11x/rXI+B/8AXXf+6v8AM11x/rW+M/jMzo/AhaKKK5D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TuKyfE//ACA7n6L/AOhCtbuKyfE//IDufov/AKEK0o/xI+qIn8LM&#10;fwP/AK67/wB1f5muuP8AWuR8D/667/3V/ma64/1rfGfxmZ0fgQtFFFch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J3FZPif/kB3P0X/ANCFa3cVk+J/+QHc/Rf/AEIVpR/iR9URP4WY/gf/AF13/ur/ADNd&#10;cf61yPgf/XXf+6v8zXXH+tb4z+MzOj8CFooorkN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O4rJ8T/8&#10;gO5+i/8AoQrW7isnxP8A8gO5+i/+hCtKP8SPqiJ/CzH8D/667/3V/ma64/1rkfA/+uu/91f5muuP&#10;9a3xn8ZmdH4ELRRRXIb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dxWT4n/5Adz9F/8AQhWt3FZPif8A&#10;5Adz9F/9CFaUf4kfVET+FmP4H/113/ur/M11x/rXI+B/9dd/7q/zNdcf61vjP4zM6PwIWiiiuQ3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7isnxP8A8gO5+i/+hCtbuKyfE/8AyA7n6L/6EK0o/wASPqiJ&#10;/CzH8D/667/3V/ma64/1rkfA/wDrrv8A3V/ma64/1rfGfxmZ0fgQtFFFch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J3FZPif8A5Adz9F/9CFa3cVk+J/8AkB3P0X/0IVpR/iR9URP4WY/gf/XXf+6v8zXX&#10;H+tcj4H/ANdd/wC6v8zXXH+tb4z+MzOj8CFooorkN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O4rJ8T&#10;/wDIDufov/oQrW7isnxP/wAgO5+i/wDoQrSj/Ej6oifwsx/A/wDrrv8A3V/ma64/1rkfA/8Arrv/&#10;AHV/ma64/wBa3xn8ZmdH4ELRRRXIb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J3FZPif/kB3P0X/ANCFa3cVk+J/+QHc/Rf/AEIVpR/iR9URP4WY/gf/AF13/ur/ADNd&#10;cf61yPgf/XXf+6v8zXXH+tb4z+MzOj8CFooorkN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O4rJ8T/8&#10;gO5+i/8AoQrW7isnxP8A8gO5+i/+hCtKP8SPqiJ/CzH8D/667/3V/ma64/1rkfA/+uu/91f5muuP&#10;9a3xn8ZmdH4ELRRRXIb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dxWT4n/5Adz9F/8AQhWt3FZPif8A&#10;5Adz9F/9CFaUf4kfVET+FmP4H/113/ur/M11x/rXI+B/9dd/7q/zNdcf61vjP4zM6PwIWiiiuQ3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7isnxP8A8gO5+i/+hCtbuKyfE/8AyA7n6L/6EK0o/wASPqiJ&#10;/CzH8D/667/3V/ma64/1rkfA/wDrrv8A3V/ma64/1rfGfxmZ0fgQtFFFch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J3FZPif8A5Adz9F/9CFa3cVk+J/8AkB3P0X/0IVpR/iR9URP4WY/gf/XXf+6v8zXX&#10;H+tcj4H/ANdd/wC6v8zXXH+tb4z+MzOj8CFooorkN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O4rJ8T&#10;/wDIDufov/oQrW7isnxP/wAgO5+i/wDoQrSj/Ej6oifwsx/A/wDrrv8A3V/ma64/1rkfA/8Arrv/&#10;AHV/ma64/wBa3xn8ZmdH4ELRRRXIb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dxWT4n/wCQHc/Rf/Qh&#10;Wt3FZPif/kB3P0X/ANCFaUf4kfVET+FmP4H/ANdd/wC6v8zXXH+tcj4H/wBdd/7q/wAzXXH+tb4z&#10;+MzOj8CFooorkN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O4rJ8T/8AIDufov8A6EK1u4rJ8T/8gO5+&#10;i/8AoQrSj/Ej6oifwsx/A/8Arrv/AHV/ma64/wBa5HwP/rrv/dX+Zrrj/Wt8Z/GZnR+BC0UUVyG4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O4rJ8T/8AIDufov8A6EK1u4rJ8T/8gO5+i/8AoQrSj/Ej6oifwsx/A/8Arrv/AHV/ma64&#10;/wBa5HwP/rrv/dX+Zrrj/Wt8Z/GZnR+BC0UUVyG4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ncVk+J/+&#10;QHc/Rf8A0IVrdxWT4n/5Adz9F/8AQhWlH+JH1RE/hZj+B/8AXXf+6v8AM11x/rXI+B/9dd/7q/zN&#10;dcf61vjP4zM6PwIWiiiuQ3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7isnxP/yA7n6L/wChCtbuKyfE&#10;/wDyA7n6L/6EK0o/xI+qIn8LMfwP/rrv/dX+Zrrj/WuR8D/667/3V/ma64/1rfGfxmZ0fgQtFFFc&#10;h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J3FZPif/kB3P0X/wBCFa3cVk+J/wDkB3P0X/0IVpR/iR9U&#10;RP4WY/gf/XXf+6v8zXXH+tcj4H/113/ur/M11x/rW+M/jMzo/AhaKKK5Dc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TuKyfE/wDyA7n6L/6EK1u4rJ8T/wDIDufov/oQrSj/ABI+qIn8LMfwP/rrv/dX+Zrr&#10;j/WuR8D/AOuu/wDdX+Zrrj/Wt8Z/GZnR+BC0UUVyG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ncVk+J&#10;/wDkB3P0X/0IVrdxWT4n/wCQHc/Rf/QhWlH+JH1RE/hZj+B/9dd/7q/zNdcf61yPgf8A113/ALq/&#10;zNdcf61vjP4zM6PwIWiiiuQ3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E7isnxP/yA7n6L/wChCtbuKyfE/wDyA7n6L/6EK0o/xI+qIn8LMfwP&#10;/rrv/dX+Zrrj/WuR8D/667/3V/ma64/1rfGfxmZ0fgQtFFFch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J3FZPif/kB3P0X/wBCFa3cVk+J/wDkB3P0X/0IVpR/iR9URP4WY/gf/XXf+6v8zXXH+tcj4H/1&#10;13/ur/M11x/rW+M/jMzo/AhaKKK5Dc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TuKyfE/wDyA7n6L/6E&#10;K1u4rJ8T/wDIDufov/oQrSj/ABI+qIn8LMfwP/rrv/dX+Zrrj/WuR8D/AOuu/wDdX+Zrrj/Wt8Z/&#10;GZnR+BC0UUVyG4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ncVk+J/wDkB3P0X/0IVrdxWT4n/wCQHc/R&#10;f/QhWlH+JH1RE/hZj+B/9dd/7q/zNdcf61yPgf8A113/ALq/zNdcf61vjP4zM6PwIWiiiuQ3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7isnxP/AMgO5+i/+hCtbuKyfE//ACA7n6L/AOhCtKP8SPqiJ/Cz&#10;H8D/AOuu/wDdX+Zrrj/WuR8D/wCuu/8AdX+Zrrj/AFrfGfxmZ0fgQtFFFch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J3FZPif/AJAdz9F/9CFa3cVk+J/+QHc/Rf8A0IVpR/iR9URP4WY/gf8A113/ALq/&#10;zNdcf61yPgf/AF13/ur/ADNdcf61vjP4zM6PwIWiiiuQ3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E7i&#10;snxP/wAgO5+i/wDoQrW7isnxP/yA7n6L/wChCtKP8SPqiJ/CzH8D/wCuu/8AdX+Zrrj/AFrkfA/+&#10;uu/91f5muuP9a3xn8ZmdH4ELRRRXIb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dxWT4n/5Adz9F/wDQ&#10;hWt3FZPif/kB3P0X/wBCFaUf4kfVET+FmP4H/wBdd/7q/wAzXXH+tcj4H/113/ur/M11x/rW+M/j&#10;Mzo/AhaKKK5Dc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TuKyfE//IDufov/AKEK1u4rJ8T/APIDufov&#10;/oQrSj/Ej6oifwsx/A/+uu/91f5muuP9a5HwP/rrv/dX+Zrrj/Wt8Z/GZnR+BC0UUVyG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J3FZPif/kB3P0X/wBCFa3cVk+J/wDkB3P0X/0IVpR/iR9URP4WY/gf&#10;/XXf+6v8zXXH+tcj4H/113/ur/M11x/rW+M/jMzo/AhaKKK5Dc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TuKyfE/wDyA7n6L/6EK1u4rJ8T/wDIDufov/oQrSj/ABI+qIn8LMfwP/rrv/dX+Zrrj/WuR8D/&#10;AOuu/wDdX+Zrrj/Wt8Z/GZnR+BC0UUVyG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ncVk+J/wDkB3P0&#10;X/0IVrdxWT4n/wCQHc/Rf/QhWlH+JH1RE/hZj+B/9dd/7q/zNdcf61yPgf8A113/ALq/zNdcf61v&#10;jP4zM6PwIWiiiuQ3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ncVk+J/wDkB3P0X/0IVrdxWT4n/wCQHc/R&#10;f/QhWlH+JH1RE/hZj+B/9dd/7q/zNdcf61yPgf8A113/ALq/zNdcf61vjP4zM6PwIWiiiuQ3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7isnxP/AMgO5+i/+hCtbuKyfE//ACA7n6L/AOhCtKP8SPqiJ/Cz&#10;H8D/AOuu/wDdX+Zrrj/WuR8D/wCuu/8AdX+Zrrj/AFrfGfxmZ0fgQtFFFch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J3FZPif/AJAdz9F/9CFa3cVk+J/+QHc/Rf8A0IVpR/iR9URP4WY/gf8A113/ALq/&#10;zNdcf61yPgf/AF13/ur/ADNdcf61vjP4zM6PwIWiiiuQ3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J3FZPif/kB3P0X/ANCFa3cVk+J/+QHc/Rf/AEIVpR/iR9UR&#10;P4WY/gf/AF13/ur/ADNdcf61yPgf/XXf+6v8zXXH+tb4z+MzOj8CFooorkN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O4rJ8T/8gO5+i/8AoQrW7isnxP8A8gO5+i/+hCtKP8SPqiJ/CzH8D/667/3V/ma6&#10;4/1rkfA/+uu/91f5muuP9a3xn8ZmdH4ELRRRXIb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CdxWT4n/5&#10;Adz9F/8AQhWt3FZPif8A5Adz9F/9CFaUf4kfVET+FmP4H/113/ur/M11x/rXI+B/9dd/7q/zNdcf&#10;61vjP4zM6PwIWiiiuQ3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7isnxP8A8gO5+i/+hCtbuKyfE/8A&#10;yA7n6L/6EK0o/wASPqiJ/CzH8D/667/3V/ma64/1rkfA/wDrrv8A3V/ma64/1rfGfxmZ0fgQtFFF&#10;ch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J3FZPif8A5Adz9F/9CFa3cVk+J/8AkB3P0X/0IVpR/iR9&#10;URP4WY/gf/XXf+6v8zXXH+tcj4H/ANdd/wC6v8zXXH+tb4z+MzOj8CFooorkN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O4rJ8T/wDIDufov/oQrW7isnxP/wAgO5+i/wDoQrSj/Ej6oifwsx/A/wDrrv8A&#10;3V/ma64/1rkfA/8Arrv/AHV/ma64/wBa3xn8ZmdH4ELRRRXIb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CdxWT4n/wCQHc/Rf/QhWt3FZPif/kB3P0X/ANCFaUf4kfVET+FmP4H/ANdd/wC6v8zXXH+tcj4H&#10;/wBdd/7q/wAzXXH+tb4z+MzOj8CFooorkN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O4rJ8T/8AIDuf&#10;ov8A6EK1u4rJ8T/8gO5+i/8AoQrSj/Ej6oifwsx/A/8Arrv/AHV/ma64/wBa5HwP/rrv/dX+Zrrj&#10;/Wt8Z/GZnR+BC0UUVyG4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ncVk+J/+QHc/Rf8A0IVrdxWT4n/5&#10;Adz9F/8AQhWlH+JH1RE/hZj+B/8AXXf+6v8AM11x/rXI+B/9dd/7q/zNdcf61vjP4zM6PwIWiiiu&#10;Q3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2" o:spid="_x0000_s1027" type="#_x0000_t75" style="position:absolute;width:26289;height:2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">
                  <v:imagedata r:id="rId20" o:title=""/>
                </v:shape>
                <v:shape id="Picture 754" o:spid="_x0000_s1028" type="#_x0000_t75" style="position:absolute;left:26273;width:26289;height:2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">
                  <v:imagedata r:id="rId21" o:title=""/>
                </v:shape>
                <v:shape id="Picture 756" o:spid="_x0000_s1029" type="#_x0000_t75" style="position:absolute;left:52547;width:26289;height:2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">
                  <v:imagedata r:id="rId22" o:title=""/>
                </v:shape>
                <v:shape id="Picture 758" o:spid="_x0000_s1030" type="#_x0000_t75" style="position:absolute;left:78821;width:26304;height:2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">
                  <v:imagedata r:id="rId23" o:title=""/>
                </v:shape>
                <v:shape id="Picture 760" o:spid="_x0000_s1031" type="#_x0000_t75" style="position:absolute;top:24582;width:26289;height:2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">
                  <v:imagedata r:id="rId24" o:title=""/>
                </v:shape>
                <v:shape id="Picture 762" o:spid="_x0000_s1032" type="#_x0000_t75" style="position:absolute;left:26273;top:24582;width:26289;height:2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">
                  <v:imagedata r:id="rId25" o:title=""/>
                </v:shape>
                <v:shape id="Picture 764" o:spid="_x0000_s1033" type="#_x0000_t75" style="position:absolute;left:52547;top:24582;width:26289;height:2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">
                  <v:imagedata r:id="rId26" o:title=""/>
                </v:shape>
                <v:shape id="Picture 766" o:spid="_x0000_s1034" type="#_x0000_t75" style="position:absolute;left:78821;top:24582;width:26304;height:2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">
                  <v:imagedata r:id="rId27" o:title=""/>
                </v:shape>
                <v:shape id="Picture 768" o:spid="_x0000_s1035" type="#_x0000_t75" style="position:absolute;top:49164;width:26289;height:24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">
                  <v:imagedata r:id="rId28" o:title=""/>
                </v:shape>
                <v:shape id="Picture 770" o:spid="_x0000_s1036" type="#_x0000_t75" style="position:absolute;left:26273;top:49164;width:26289;height:24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">
                  <v:imagedata r:id="rId29" o:title=""/>
                </v:shape>
                <v:shape id="Picture 772" o:spid="_x0000_s1037" type="#_x0000_t75" style="position:absolute;left:52547;top:49164;width:26289;height:24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">
                  <v:imagedata r:id="rId30" o:title=""/>
                </v:shape>
                <v:shape id="Picture 774" o:spid="_x0000_s1038" type="#_x0000_t75" style="position:absolute;left:78821;top:49164;width:26304;height:24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">
                  <v:imagedata r:id="rId31" o:title=""/>
                </v:shape>
                <w10:wrap type="topAndBottom" anchorx="page" anchory="page"/>
              </v:group>
            </w:pict>
          </mc:Fallback>
        </mc:AlternateContent>
      </w:r>
    </w:p>
    <w:p w14:paraId="65DD58DA" w14:textId="4F4B3AF4" w:rsidR="0004588B" w:rsidRPr="001E25AD" w:rsidRDefault="0004588B" w:rsidP="0004588B">
      <w:pPr>
        <w:rPr>
          <w:rFonts w:cstheme="minorHAnsi"/>
        </w:rPr>
      </w:pPr>
    </w:p>
    <w:sectPr w:rsidR="0004588B" w:rsidRPr="001E2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67E"/>
    <w:multiLevelType w:val="multilevel"/>
    <w:tmpl w:val="34D4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00C51"/>
    <w:multiLevelType w:val="hybridMultilevel"/>
    <w:tmpl w:val="AADE94CA"/>
    <w:lvl w:ilvl="0" w:tplc="6E60C65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17C"/>
    <w:multiLevelType w:val="multilevel"/>
    <w:tmpl w:val="2FAE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E446B"/>
    <w:multiLevelType w:val="multilevel"/>
    <w:tmpl w:val="0B98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26765"/>
    <w:multiLevelType w:val="multilevel"/>
    <w:tmpl w:val="BA0C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13BF5"/>
    <w:multiLevelType w:val="hybridMultilevel"/>
    <w:tmpl w:val="F1363A90"/>
    <w:lvl w:ilvl="0" w:tplc="124C54D8">
      <w:start w:val="1"/>
      <w:numFmt w:val="bullet"/>
      <w:lvlText w:val="•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239F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AB78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63C3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6AE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484C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6F86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270D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800A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5F4713"/>
    <w:multiLevelType w:val="hybridMultilevel"/>
    <w:tmpl w:val="69A0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F21"/>
    <w:multiLevelType w:val="hybridMultilevel"/>
    <w:tmpl w:val="2AFE98CE"/>
    <w:lvl w:ilvl="0" w:tplc="8FDA3B0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87A3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0F9B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E2C5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8B74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290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86D1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8E35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8EC6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EC3F21"/>
    <w:multiLevelType w:val="multilevel"/>
    <w:tmpl w:val="2086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90E76"/>
    <w:multiLevelType w:val="multilevel"/>
    <w:tmpl w:val="11A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C3F06"/>
    <w:multiLevelType w:val="hybridMultilevel"/>
    <w:tmpl w:val="208854E0"/>
    <w:lvl w:ilvl="0" w:tplc="7FCA0B64">
      <w:start w:val="1"/>
      <w:numFmt w:val="bullet"/>
      <w:lvlText w:val="•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92BF6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AE42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D4D77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DA114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4E0F3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52BF1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E8F2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776B5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0B3E4C"/>
    <w:multiLevelType w:val="hybridMultilevel"/>
    <w:tmpl w:val="BE2E8FBE"/>
    <w:lvl w:ilvl="0" w:tplc="9C749E06">
      <w:start w:val="2"/>
      <w:numFmt w:val="bullet"/>
      <w:lvlText w:val=""/>
      <w:lvlJc w:val="left"/>
      <w:pPr>
        <w:ind w:left="1070" w:hanging="71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53E96"/>
    <w:multiLevelType w:val="multilevel"/>
    <w:tmpl w:val="909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62ABA"/>
    <w:multiLevelType w:val="multilevel"/>
    <w:tmpl w:val="AD08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67D0D"/>
    <w:multiLevelType w:val="hybridMultilevel"/>
    <w:tmpl w:val="65D637E6"/>
    <w:lvl w:ilvl="0" w:tplc="EF30AEF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03D1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8A45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ED32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C161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CC3E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D61F8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2D8D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97C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A66F0A"/>
    <w:multiLevelType w:val="hybridMultilevel"/>
    <w:tmpl w:val="350ED1B4"/>
    <w:lvl w:ilvl="0" w:tplc="5CCECB4C">
      <w:start w:val="1"/>
      <w:numFmt w:val="bullet"/>
      <w:lvlText w:val="•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96BFAC">
      <w:start w:val="1"/>
      <w:numFmt w:val="bullet"/>
      <w:lvlText w:val="o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DCE04E">
      <w:start w:val="1"/>
      <w:numFmt w:val="bullet"/>
      <w:lvlText w:val="▪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1606B2">
      <w:start w:val="1"/>
      <w:numFmt w:val="bullet"/>
      <w:lvlText w:val="•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AC340C">
      <w:start w:val="1"/>
      <w:numFmt w:val="bullet"/>
      <w:lvlText w:val="o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E6325A">
      <w:start w:val="1"/>
      <w:numFmt w:val="bullet"/>
      <w:lvlText w:val="▪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90752C">
      <w:start w:val="1"/>
      <w:numFmt w:val="bullet"/>
      <w:lvlText w:val="•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46D188">
      <w:start w:val="1"/>
      <w:numFmt w:val="bullet"/>
      <w:lvlText w:val="o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DA924E">
      <w:start w:val="1"/>
      <w:numFmt w:val="bullet"/>
      <w:lvlText w:val="▪"/>
      <w:lvlJc w:val="left"/>
      <w:pPr>
        <w:ind w:left="7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032502"/>
    <w:multiLevelType w:val="multilevel"/>
    <w:tmpl w:val="0C4A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41BAC"/>
    <w:multiLevelType w:val="hybridMultilevel"/>
    <w:tmpl w:val="9ED25BD4"/>
    <w:lvl w:ilvl="0" w:tplc="69266134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86F5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0117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ECC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8275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056B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058B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EE261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0C0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8E7A09"/>
    <w:multiLevelType w:val="multilevel"/>
    <w:tmpl w:val="E35E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03EF6"/>
    <w:multiLevelType w:val="multilevel"/>
    <w:tmpl w:val="3B92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480C8C"/>
    <w:multiLevelType w:val="multilevel"/>
    <w:tmpl w:val="047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658C8"/>
    <w:multiLevelType w:val="multilevel"/>
    <w:tmpl w:val="8724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980F0F"/>
    <w:multiLevelType w:val="hybridMultilevel"/>
    <w:tmpl w:val="E6C49D18"/>
    <w:lvl w:ilvl="0" w:tplc="9C749E06">
      <w:start w:val="2"/>
      <w:numFmt w:val="bullet"/>
      <w:lvlText w:val=""/>
      <w:lvlJc w:val="left"/>
      <w:pPr>
        <w:ind w:left="1070" w:hanging="71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B5622"/>
    <w:multiLevelType w:val="multilevel"/>
    <w:tmpl w:val="5508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824DD"/>
    <w:multiLevelType w:val="hybridMultilevel"/>
    <w:tmpl w:val="C5CE1078"/>
    <w:lvl w:ilvl="0" w:tplc="6E60C65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90847">
    <w:abstractNumId w:val="16"/>
  </w:num>
  <w:num w:numId="2" w16cid:durableId="1890339782">
    <w:abstractNumId w:val="3"/>
  </w:num>
  <w:num w:numId="3" w16cid:durableId="729040492">
    <w:abstractNumId w:val="4"/>
  </w:num>
  <w:num w:numId="4" w16cid:durableId="295330516">
    <w:abstractNumId w:val="1"/>
  </w:num>
  <w:num w:numId="5" w16cid:durableId="1403723265">
    <w:abstractNumId w:val="6"/>
  </w:num>
  <w:num w:numId="6" w16cid:durableId="1983658256">
    <w:abstractNumId w:val="11"/>
  </w:num>
  <w:num w:numId="7" w16cid:durableId="1649703880">
    <w:abstractNumId w:val="22"/>
  </w:num>
  <w:num w:numId="8" w16cid:durableId="1145388428">
    <w:abstractNumId w:val="18"/>
  </w:num>
  <w:num w:numId="9" w16cid:durableId="1268588031">
    <w:abstractNumId w:val="9"/>
  </w:num>
  <w:num w:numId="10" w16cid:durableId="858667197">
    <w:abstractNumId w:val="20"/>
  </w:num>
  <w:num w:numId="11" w16cid:durableId="751700082">
    <w:abstractNumId w:val="21"/>
  </w:num>
  <w:num w:numId="12" w16cid:durableId="706107480">
    <w:abstractNumId w:val="13"/>
  </w:num>
  <w:num w:numId="13" w16cid:durableId="328099424">
    <w:abstractNumId w:val="0"/>
  </w:num>
  <w:num w:numId="14" w16cid:durableId="2084981453">
    <w:abstractNumId w:val="8"/>
  </w:num>
  <w:num w:numId="15" w16cid:durableId="396780762">
    <w:abstractNumId w:val="19"/>
  </w:num>
  <w:num w:numId="16" w16cid:durableId="681706392">
    <w:abstractNumId w:val="12"/>
  </w:num>
  <w:num w:numId="17" w16cid:durableId="964502152">
    <w:abstractNumId w:val="2"/>
  </w:num>
  <w:num w:numId="18" w16cid:durableId="65883757">
    <w:abstractNumId w:val="23"/>
  </w:num>
  <w:num w:numId="19" w16cid:durableId="666858714">
    <w:abstractNumId w:val="5"/>
  </w:num>
  <w:num w:numId="20" w16cid:durableId="891038818">
    <w:abstractNumId w:val="10"/>
  </w:num>
  <w:num w:numId="21" w16cid:durableId="468478338">
    <w:abstractNumId w:val="24"/>
  </w:num>
  <w:num w:numId="22" w16cid:durableId="281032874">
    <w:abstractNumId w:val="15"/>
  </w:num>
  <w:num w:numId="23" w16cid:durableId="921137573">
    <w:abstractNumId w:val="17"/>
  </w:num>
  <w:num w:numId="24" w16cid:durableId="230582471">
    <w:abstractNumId w:val="7"/>
  </w:num>
  <w:num w:numId="25" w16cid:durableId="114327940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BF"/>
    <w:rsid w:val="00012871"/>
    <w:rsid w:val="0004588B"/>
    <w:rsid w:val="00060A20"/>
    <w:rsid w:val="00086D5D"/>
    <w:rsid w:val="00106E12"/>
    <w:rsid w:val="001E25AD"/>
    <w:rsid w:val="001F6A99"/>
    <w:rsid w:val="002802DB"/>
    <w:rsid w:val="002872D1"/>
    <w:rsid w:val="002D76C2"/>
    <w:rsid w:val="002F382C"/>
    <w:rsid w:val="00305406"/>
    <w:rsid w:val="00326B46"/>
    <w:rsid w:val="00405997"/>
    <w:rsid w:val="00437252"/>
    <w:rsid w:val="00486716"/>
    <w:rsid w:val="005432ED"/>
    <w:rsid w:val="00573E56"/>
    <w:rsid w:val="007341B9"/>
    <w:rsid w:val="007633B1"/>
    <w:rsid w:val="0079685D"/>
    <w:rsid w:val="007F4139"/>
    <w:rsid w:val="0082370C"/>
    <w:rsid w:val="00824F81"/>
    <w:rsid w:val="00871694"/>
    <w:rsid w:val="008921B5"/>
    <w:rsid w:val="008E0022"/>
    <w:rsid w:val="00904118"/>
    <w:rsid w:val="009667DF"/>
    <w:rsid w:val="009E533C"/>
    <w:rsid w:val="00A00DB2"/>
    <w:rsid w:val="00A030F0"/>
    <w:rsid w:val="00AA50F8"/>
    <w:rsid w:val="00B46B2E"/>
    <w:rsid w:val="00C043C2"/>
    <w:rsid w:val="00C65B84"/>
    <w:rsid w:val="00C93FAA"/>
    <w:rsid w:val="00C94015"/>
    <w:rsid w:val="00D10FBF"/>
    <w:rsid w:val="00D21D56"/>
    <w:rsid w:val="00D67B03"/>
    <w:rsid w:val="00DB361D"/>
    <w:rsid w:val="00E066F7"/>
    <w:rsid w:val="00E143D7"/>
    <w:rsid w:val="00E93AE5"/>
    <w:rsid w:val="00EB1345"/>
    <w:rsid w:val="00EC598D"/>
    <w:rsid w:val="00F00FC7"/>
    <w:rsid w:val="00F9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49D491"/>
  <w15:chartTrackingRefBased/>
  <w15:docId w15:val="{20B8B44B-7C62-4B9E-A45F-CE20FF1E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0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0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0C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0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C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0C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0C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C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0C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0C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90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90C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0CB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CB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0C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0C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0C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0C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0C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0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0C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0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0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0C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0C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0CB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0C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0CB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0CBF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305406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05406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406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05406"/>
    <w:pPr>
      <w:spacing w:after="100" w:line="259" w:lineRule="auto"/>
    </w:pPr>
    <w:rPr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305406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305406"/>
    <w:pPr>
      <w:spacing w:after="100" w:line="259" w:lineRule="auto"/>
      <w:ind w:left="440"/>
    </w:pPr>
    <w:rPr>
      <w:kern w:val="0"/>
      <w:sz w:val="22"/>
      <w:szCs w:val="22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D21D56"/>
    <w:pPr>
      <w:spacing w:after="100"/>
      <w:ind w:left="2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46B2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0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06E12"/>
    <w:rPr>
      <w:b/>
      <w:bCs/>
    </w:rPr>
  </w:style>
  <w:style w:type="table" w:customStyle="1" w:styleId="TableGrid">
    <w:name w:val="TableGrid"/>
    <w:rsid w:val="00F00F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2023.testwarez.pl/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parabank.parasoft.com/parabank/index.htm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DE20-6D37-40D5-800B-0486B730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2110</Words>
  <Characters>12664</Characters>
  <Application>Microsoft Office Word</Application>
  <DocSecurity>0</DocSecurity>
  <Lines>105</Lines>
  <Paragraphs>29</Paragraphs>
  <ScaleCrop>false</ScaleCrop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ESTÓW PARABANK</dc:title>
  <dc:subject>Plan do testów aplikacji</dc:subject>
  <dc:creator>Dawid Kuczkowicz</dc:creator>
  <cp:keywords/>
  <dc:description/>
  <cp:lastModifiedBy>Dawid Kuczkowicz</cp:lastModifiedBy>
  <cp:revision>49</cp:revision>
  <dcterms:created xsi:type="dcterms:W3CDTF">2025-12-02T10:07:00Z</dcterms:created>
  <dcterms:modified xsi:type="dcterms:W3CDTF">2025-12-03T07:53:00Z</dcterms:modified>
</cp:coreProperties>
</file>